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1AB8" w14:textId="3C04B525" w:rsidR="00F76916" w:rsidRPr="00C94C2E" w:rsidRDefault="000379DD" w:rsidP="00F76916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center"/>
        <w:outlineLvl w:val="0"/>
        <w:rPr>
          <w:rFonts w:ascii="Arial" w:hAnsi="Arial" w:cs="Arial"/>
          <w:b/>
          <w:bCs/>
        </w:rPr>
      </w:pPr>
      <w:r w:rsidRPr="000379DD">
        <w:rPr>
          <w:rFonts w:ascii="Arial" w:hAnsi="Arial" w:cs="Arial"/>
          <w:b/>
          <w:bCs/>
        </w:rPr>
        <w:t>MATRIZ DE RESPONSABILIDADES (RACI) PARA INTEGRAÇÃO OPERACIONAL DOS CONTRATOS DE TIC DA CODEMAR</w:t>
      </w:r>
    </w:p>
    <w:p w14:paraId="4EB82E2E" w14:textId="2A994660" w:rsidR="00F76916" w:rsidRPr="009B1841" w:rsidRDefault="00F76916" w:rsidP="00BC6A37">
      <w:pPr>
        <w:rPr>
          <w:rFonts w:ascii="Arial" w:hAnsi="Arial" w:cs="Arial"/>
          <w:b/>
          <w:bCs/>
          <w:sz w:val="26"/>
          <w:szCs w:val="26"/>
        </w:rPr>
      </w:pPr>
    </w:p>
    <w:p w14:paraId="0AD07527" w14:textId="77777777" w:rsidR="00F76916" w:rsidRPr="00E15F32" w:rsidRDefault="00F76916" w:rsidP="00515485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E15F32">
        <w:rPr>
          <w:rFonts w:ascii="Arial" w:hAnsi="Arial" w:cs="Arial"/>
          <w:b/>
          <w:bCs/>
        </w:rPr>
        <w:t>Introdução</w:t>
      </w:r>
    </w:p>
    <w:p w14:paraId="7A2B15DB" w14:textId="15DC76D3" w:rsidR="00F76916" w:rsidRPr="00E15F32" w:rsidRDefault="00F76916" w:rsidP="00515485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bookmarkStart w:id="0" w:name="_Hlk211245460"/>
      <w:r w:rsidRPr="00E15F32">
        <w:rPr>
          <w:rFonts w:ascii="Arial" w:hAnsi="Arial" w:cs="Arial"/>
        </w:rPr>
        <w:t xml:space="preserve">A integração operacional dos contratos de Tecnologia da Informação e Comunicação (TIC) da </w:t>
      </w:r>
      <w:r w:rsidR="00563DDE">
        <w:rPr>
          <w:rFonts w:ascii="Arial" w:hAnsi="Arial" w:cs="Arial"/>
        </w:rPr>
        <w:t xml:space="preserve">administração pública municipal, por meio da </w:t>
      </w:r>
      <w:r w:rsidRPr="00E15F32">
        <w:rPr>
          <w:rFonts w:ascii="Arial" w:hAnsi="Arial" w:cs="Arial"/>
        </w:rPr>
        <w:t>CODEMAR</w:t>
      </w:r>
      <w:r w:rsidR="00563DDE">
        <w:rPr>
          <w:rFonts w:ascii="Arial" w:hAnsi="Arial" w:cs="Arial"/>
        </w:rPr>
        <w:t>,</w:t>
      </w:r>
      <w:r w:rsidRPr="00E15F32">
        <w:rPr>
          <w:rFonts w:ascii="Arial" w:hAnsi="Arial" w:cs="Arial"/>
        </w:rPr>
        <w:t xml:space="preserve"> exige clareza na definição de responsabilidades entre todos os envolvidos</w:t>
      </w:r>
      <w:r w:rsidR="00E15F32" w:rsidRPr="00E15F32">
        <w:rPr>
          <w:rFonts w:ascii="Arial" w:hAnsi="Arial" w:cs="Arial"/>
        </w:rPr>
        <w:t>. E</w:t>
      </w:r>
      <w:r w:rsidRPr="00E15F32">
        <w:rPr>
          <w:rFonts w:ascii="Arial" w:hAnsi="Arial" w:cs="Arial"/>
        </w:rPr>
        <w:t>ste plano visa estruturar um documento técnico detalhado sobre a Matriz de Responsabilidades (RACI), oferecendo aos gestores de TIC uma ferramenta objetiva para promover eficiência e transparência nos processos operacionais.</w:t>
      </w:r>
      <w:bookmarkEnd w:id="0"/>
    </w:p>
    <w:p w14:paraId="61F277B4" w14:textId="77777777" w:rsidR="00F76916" w:rsidRPr="009B1841" w:rsidRDefault="00F76916" w:rsidP="00515485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9B1841">
        <w:rPr>
          <w:rFonts w:ascii="Arial" w:hAnsi="Arial" w:cs="Arial"/>
          <w:b/>
          <w:bCs/>
        </w:rPr>
        <w:t>Objetivo da Matriz RACI</w:t>
      </w:r>
    </w:p>
    <w:p w14:paraId="2DE72C0D" w14:textId="675CF32E" w:rsidR="00F76916" w:rsidRPr="00536752" w:rsidRDefault="00F76916" w:rsidP="00515485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bookmarkStart w:id="1" w:name="_Hlk211246005"/>
      <w:r w:rsidRPr="00536752">
        <w:rPr>
          <w:rFonts w:ascii="Arial" w:hAnsi="Arial" w:cs="Arial"/>
        </w:rPr>
        <w:t>O principal objetivo da matriz é garantir que cada atividade dos processos operacionais de TIC esteja claramente atribuída a um ou mais responsáveis, evitando sobreposições, lacunas ou ambiguidades na execução dos contratos</w:t>
      </w:r>
      <w:r w:rsidR="006178B7">
        <w:rPr>
          <w:rFonts w:ascii="Arial" w:hAnsi="Arial" w:cs="Arial"/>
        </w:rPr>
        <w:t>.</w:t>
      </w:r>
      <w:r w:rsidRPr="00536752">
        <w:rPr>
          <w:rFonts w:ascii="Arial" w:hAnsi="Arial" w:cs="Arial"/>
        </w:rPr>
        <w:t xml:space="preserve"> </w:t>
      </w:r>
      <w:r w:rsidR="006178B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e </w:t>
      </w:r>
      <w:r w:rsidRPr="00536752">
        <w:rPr>
          <w:rFonts w:ascii="Arial" w:hAnsi="Arial" w:cs="Arial"/>
        </w:rPr>
        <w:t>documento proporciona uma visão sistemática das responsabilidades, facilitando o acompanhamento, a tomada de decisão e o alinhamento entre as equipes.</w:t>
      </w:r>
      <w:bookmarkEnd w:id="1"/>
    </w:p>
    <w:p w14:paraId="1891CBA3" w14:textId="77777777" w:rsidR="00F76916" w:rsidRPr="009B1841" w:rsidRDefault="00F76916" w:rsidP="00515485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9B1841">
        <w:rPr>
          <w:rFonts w:ascii="Arial" w:hAnsi="Arial" w:cs="Arial"/>
          <w:b/>
          <w:bCs/>
        </w:rPr>
        <w:t>Contexto dos Contratos de TIC</w:t>
      </w:r>
    </w:p>
    <w:p w14:paraId="2C3DE8AF" w14:textId="750B5246" w:rsidR="00F76916" w:rsidRPr="00536752" w:rsidRDefault="00F76916" w:rsidP="00515485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</w:rPr>
        <w:t xml:space="preserve">A </w:t>
      </w:r>
      <w:r w:rsidR="006178B7">
        <w:rPr>
          <w:rFonts w:ascii="Arial" w:hAnsi="Arial" w:cs="Arial"/>
        </w:rPr>
        <w:t xml:space="preserve">administração pública municipal, por meio da </w:t>
      </w:r>
      <w:r w:rsidRPr="00536752">
        <w:rPr>
          <w:rFonts w:ascii="Arial" w:hAnsi="Arial" w:cs="Arial"/>
        </w:rPr>
        <w:t>CODEMAR</w:t>
      </w:r>
      <w:r w:rsidR="006178B7">
        <w:rPr>
          <w:rFonts w:ascii="Arial" w:hAnsi="Arial" w:cs="Arial"/>
        </w:rPr>
        <w:t>,</w:t>
      </w:r>
      <w:r w:rsidRPr="00536752">
        <w:rPr>
          <w:rFonts w:ascii="Arial" w:hAnsi="Arial" w:cs="Arial"/>
        </w:rPr>
        <w:t xml:space="preserve"> opera diversos contratos de TIC, envolvendo múltiplos fornecedores e atores internos,</w:t>
      </w:r>
      <w:r>
        <w:rPr>
          <w:rFonts w:ascii="Arial" w:hAnsi="Arial" w:cs="Arial"/>
        </w:rPr>
        <w:t xml:space="preserve"> em que</w:t>
      </w:r>
      <w:r w:rsidRPr="00536752">
        <w:rPr>
          <w:rFonts w:ascii="Arial" w:hAnsi="Arial" w:cs="Arial"/>
        </w:rPr>
        <w:t xml:space="preserve"> a integração operacional demanda coordenação entre áreas técnicas, administrativas e de gestão, com especial atenção à governança, conformidade e entrega dos serviços previstos em contrato.</w:t>
      </w:r>
    </w:p>
    <w:p w14:paraId="5E144B74" w14:textId="77777777" w:rsidR="00F76916" w:rsidRPr="009B1841" w:rsidRDefault="00F76916" w:rsidP="00515485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9B1841">
        <w:rPr>
          <w:rFonts w:ascii="Arial" w:hAnsi="Arial" w:cs="Arial"/>
          <w:b/>
          <w:bCs/>
        </w:rPr>
        <w:t>Legenda dos Papéis</w:t>
      </w:r>
    </w:p>
    <w:p w14:paraId="4B9F7EBA" w14:textId="77777777" w:rsidR="00F76916" w:rsidRPr="00536752" w:rsidRDefault="00F76916" w:rsidP="00515485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</w:rPr>
        <w:t>Para construir a matriz, é necessário definir claramente os papéis dos atores envolvidos:</w:t>
      </w:r>
    </w:p>
    <w:p w14:paraId="40CD7A64" w14:textId="77777777" w:rsidR="00F76916" w:rsidRPr="00536752" w:rsidRDefault="00F76916" w:rsidP="00515485">
      <w:pPr>
        <w:pStyle w:val="PargrafodaLista"/>
        <w:numPr>
          <w:ilvl w:val="0"/>
          <w:numId w:val="42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>Gestão CODEMAR:</w:t>
      </w:r>
      <w:r w:rsidRPr="00536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ência, d</w:t>
      </w:r>
      <w:r w:rsidRPr="00536752">
        <w:rPr>
          <w:rFonts w:ascii="Arial" w:hAnsi="Arial" w:cs="Arial"/>
        </w:rPr>
        <w:t>iretores, gestores e fiscais de contrato da CODEMAR. Representa a autoridade máxima, o cliente e o ponto de escalonamento final.</w:t>
      </w:r>
    </w:p>
    <w:p w14:paraId="25DD197C" w14:textId="77777777" w:rsidR="00F76916" w:rsidRPr="00536752" w:rsidRDefault="00F76916" w:rsidP="00515485">
      <w:pPr>
        <w:pStyle w:val="PargrafodaLista"/>
        <w:numPr>
          <w:ilvl w:val="0"/>
          <w:numId w:val="42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 xml:space="preserve">Central de Serviços (IT </w:t>
      </w:r>
      <w:proofErr w:type="spellStart"/>
      <w:r w:rsidRPr="00536752">
        <w:rPr>
          <w:rFonts w:ascii="Arial" w:hAnsi="Arial" w:cs="Arial"/>
          <w:b/>
          <w:bCs/>
        </w:rPr>
        <w:t>Ops</w:t>
      </w:r>
      <w:proofErr w:type="spellEnd"/>
      <w:r w:rsidRPr="00536752">
        <w:rPr>
          <w:rFonts w:ascii="Arial" w:hAnsi="Arial" w:cs="Arial"/>
          <w:b/>
          <w:bCs/>
        </w:rPr>
        <w:t>):</w:t>
      </w:r>
      <w:r w:rsidRPr="00536752">
        <w:rPr>
          <w:rFonts w:ascii="Arial" w:hAnsi="Arial" w:cs="Arial"/>
        </w:rPr>
        <w:t xml:space="preserve"> Empresa contratada para o atendimento ao usuário (N1/N2), sustentação de servidores/aplicações e gerenciamento da rede local (LAN).</w:t>
      </w:r>
    </w:p>
    <w:p w14:paraId="2E2764A4" w14:textId="77777777" w:rsidR="00F76916" w:rsidRPr="00536752" w:rsidRDefault="00F76916" w:rsidP="00515485">
      <w:pPr>
        <w:pStyle w:val="PargrafodaLista"/>
        <w:numPr>
          <w:ilvl w:val="0"/>
          <w:numId w:val="42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lastRenderedPageBreak/>
        <w:t>Infovia (Telecom):</w:t>
      </w:r>
      <w:r w:rsidRPr="00536752">
        <w:rPr>
          <w:rFonts w:ascii="Arial" w:hAnsi="Arial" w:cs="Arial"/>
        </w:rPr>
        <w:t xml:space="preserve"> Empresa contratada para a expansão e sustentação da rede metropolitana (fibra óptica, </w:t>
      </w:r>
      <w:proofErr w:type="spellStart"/>
      <w:r w:rsidRPr="00536752">
        <w:rPr>
          <w:rFonts w:ascii="Arial" w:hAnsi="Arial" w:cs="Arial"/>
        </w:rPr>
        <w:t>backbone</w:t>
      </w:r>
      <w:proofErr w:type="spellEnd"/>
      <w:r w:rsidRPr="00536752">
        <w:rPr>
          <w:rFonts w:ascii="Arial" w:hAnsi="Arial" w:cs="Arial"/>
        </w:rPr>
        <w:t>, WAN, Centros de Roteamento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R’s</w:t>
      </w:r>
      <w:proofErr w:type="spellEnd"/>
      <w:r w:rsidRPr="00536752">
        <w:rPr>
          <w:rFonts w:ascii="Arial" w:hAnsi="Arial" w:cs="Arial"/>
        </w:rPr>
        <w:t>).</w:t>
      </w:r>
    </w:p>
    <w:p w14:paraId="384CC311" w14:textId="77777777" w:rsidR="00F76916" w:rsidRDefault="00F76916" w:rsidP="00515485">
      <w:pPr>
        <w:pStyle w:val="PargrafodaLista"/>
        <w:numPr>
          <w:ilvl w:val="0"/>
          <w:numId w:val="42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>Cibersegurança (</w:t>
      </w:r>
      <w:proofErr w:type="spellStart"/>
      <w:r w:rsidRPr="00536752">
        <w:rPr>
          <w:rFonts w:ascii="Arial" w:hAnsi="Arial" w:cs="Arial"/>
          <w:b/>
          <w:bCs/>
        </w:rPr>
        <w:t>SecOps</w:t>
      </w:r>
      <w:proofErr w:type="spellEnd"/>
      <w:r w:rsidRPr="00536752">
        <w:rPr>
          <w:rFonts w:ascii="Arial" w:hAnsi="Arial" w:cs="Arial"/>
          <w:b/>
          <w:bCs/>
        </w:rPr>
        <w:t>):</w:t>
      </w:r>
      <w:r w:rsidRPr="00536752">
        <w:rPr>
          <w:rFonts w:ascii="Arial" w:hAnsi="Arial" w:cs="Arial"/>
        </w:rPr>
        <w:t xml:space="preserve"> Empresa contratada para o gerenciamento de vulnerabilidades, monitoramento de ameaças, testes de invasão e resposta a incidentes de segurança.</w:t>
      </w:r>
    </w:p>
    <w:p w14:paraId="39AEF6DE" w14:textId="4802F9FB" w:rsidR="00240C1E" w:rsidRPr="00920781" w:rsidRDefault="00240C1E" w:rsidP="00515485">
      <w:pPr>
        <w:pStyle w:val="PargrafodaLista"/>
        <w:numPr>
          <w:ilvl w:val="0"/>
          <w:numId w:val="42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920781">
        <w:rPr>
          <w:rFonts w:ascii="Arial" w:hAnsi="Arial" w:cs="Arial"/>
          <w:b/>
          <w:bCs/>
        </w:rPr>
        <w:t xml:space="preserve">Fábrica de Software / Equipe Interna: </w:t>
      </w:r>
      <w:r w:rsidR="00583F09" w:rsidRPr="00920781">
        <w:rPr>
          <w:rFonts w:ascii="Arial" w:hAnsi="Arial" w:cs="Arial"/>
        </w:rPr>
        <w:t>Entidade responsável pela engenharia de software, compreendendo a codificação, criação de novos sistemas, manutenção corretiva e evolutiva de código-fonte e implementação de regras de negócio. Este papel é desempenhado por equipe própria da CODEMAR ou por empresas contratadas especificamente para desenvolvimento, atuando como o nível especialista para onde a Central de Serviços escala demandas que exigem alteração de código.</w:t>
      </w:r>
    </w:p>
    <w:p w14:paraId="73E434B2" w14:textId="53503FEB" w:rsidR="00F76916" w:rsidRPr="00536752" w:rsidRDefault="00F76916" w:rsidP="00515485">
      <w:pPr>
        <w:pStyle w:val="PargrafodaLista"/>
        <w:numPr>
          <w:ilvl w:val="0"/>
          <w:numId w:val="42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>Usuário Final:</w:t>
      </w:r>
      <w:r w:rsidRPr="00536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regados, colaboradores</w:t>
      </w:r>
      <w:r w:rsidR="006775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</w:t>
      </w:r>
      <w:r w:rsidRPr="00536752">
        <w:rPr>
          <w:rFonts w:ascii="Arial" w:hAnsi="Arial" w:cs="Arial"/>
        </w:rPr>
        <w:t xml:space="preserve">ervidores </w:t>
      </w:r>
      <w:r>
        <w:rPr>
          <w:rFonts w:ascii="Arial" w:hAnsi="Arial" w:cs="Arial"/>
        </w:rPr>
        <w:t>municipais</w:t>
      </w:r>
      <w:r w:rsidRPr="00536752">
        <w:rPr>
          <w:rFonts w:ascii="Arial" w:hAnsi="Arial" w:cs="Arial"/>
        </w:rPr>
        <w:t xml:space="preserve"> e órgãos associados que consomem os serviços de TIC.</w:t>
      </w:r>
    </w:p>
    <w:p w14:paraId="14C6827C" w14:textId="77777777" w:rsidR="00F76916" w:rsidRPr="009B1841" w:rsidRDefault="00F76916" w:rsidP="00677568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9B1841">
        <w:rPr>
          <w:rFonts w:ascii="Arial" w:hAnsi="Arial" w:cs="Arial"/>
          <w:b/>
          <w:bCs/>
        </w:rPr>
        <w:t>Definição das Responsabilidades (RACI)</w:t>
      </w:r>
    </w:p>
    <w:p w14:paraId="1E887F3A" w14:textId="77777777" w:rsidR="00F76916" w:rsidRPr="00536752" w:rsidRDefault="00F76916" w:rsidP="00677568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</w:rPr>
        <w:t>A matriz RACI é uma metodologia internacionalmente reconhecida para definição de responsabilidades em processos organizacionais. Ela utiliza quatro conceitos principais:</w:t>
      </w:r>
    </w:p>
    <w:p w14:paraId="7585A60A" w14:textId="77777777" w:rsidR="00F76916" w:rsidRPr="00536752" w:rsidRDefault="00F76916" w:rsidP="00677568">
      <w:pPr>
        <w:pStyle w:val="PargrafodaLista"/>
        <w:numPr>
          <w:ilvl w:val="0"/>
          <w:numId w:val="43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7319E4">
        <w:rPr>
          <w:rFonts w:ascii="Arial" w:hAnsi="Arial" w:cs="Arial"/>
          <w:b/>
          <w:bCs/>
        </w:rPr>
        <w:t>R</w:t>
      </w:r>
      <w:r w:rsidRPr="00536752">
        <w:rPr>
          <w:rFonts w:ascii="Arial" w:hAnsi="Arial" w:cs="Arial"/>
        </w:rPr>
        <w:t xml:space="preserve"> – </w:t>
      </w:r>
      <w:proofErr w:type="spellStart"/>
      <w:r w:rsidRPr="00536752">
        <w:rPr>
          <w:rFonts w:ascii="Arial" w:hAnsi="Arial" w:cs="Arial"/>
        </w:rPr>
        <w:t>Responsible</w:t>
      </w:r>
      <w:proofErr w:type="spellEnd"/>
      <w:r w:rsidRPr="00536752">
        <w:rPr>
          <w:rFonts w:ascii="Arial" w:hAnsi="Arial" w:cs="Arial"/>
        </w:rPr>
        <w:t xml:space="preserve"> (Responsável): Pessoa que executa a atividade.</w:t>
      </w:r>
    </w:p>
    <w:p w14:paraId="233FC2E6" w14:textId="77777777" w:rsidR="00F76916" w:rsidRPr="00536752" w:rsidRDefault="00F76916" w:rsidP="00677568">
      <w:pPr>
        <w:pStyle w:val="PargrafodaLista"/>
        <w:numPr>
          <w:ilvl w:val="0"/>
          <w:numId w:val="43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7319E4">
        <w:rPr>
          <w:rFonts w:ascii="Arial" w:hAnsi="Arial" w:cs="Arial"/>
          <w:b/>
          <w:bCs/>
        </w:rPr>
        <w:t>A</w:t>
      </w:r>
      <w:r w:rsidRPr="00536752">
        <w:rPr>
          <w:rFonts w:ascii="Arial" w:hAnsi="Arial" w:cs="Arial"/>
        </w:rPr>
        <w:t xml:space="preserve"> – </w:t>
      </w:r>
      <w:proofErr w:type="spellStart"/>
      <w:r w:rsidRPr="00536752">
        <w:rPr>
          <w:rFonts w:ascii="Arial" w:hAnsi="Arial" w:cs="Arial"/>
        </w:rPr>
        <w:t>Accountable</w:t>
      </w:r>
      <w:proofErr w:type="spellEnd"/>
      <w:r w:rsidRPr="00536752">
        <w:rPr>
          <w:rFonts w:ascii="Arial" w:hAnsi="Arial" w:cs="Arial"/>
        </w:rPr>
        <w:t xml:space="preserve"> (Aprovador): Pessoa que responde pelo </w:t>
      </w:r>
      <w:proofErr w:type="gramStart"/>
      <w:r w:rsidRPr="00536752">
        <w:rPr>
          <w:rFonts w:ascii="Arial" w:hAnsi="Arial" w:cs="Arial"/>
        </w:rPr>
        <w:t>resultado final</w:t>
      </w:r>
      <w:proofErr w:type="gramEnd"/>
      <w:r w:rsidRPr="00536752">
        <w:rPr>
          <w:rFonts w:ascii="Arial" w:hAnsi="Arial" w:cs="Arial"/>
        </w:rPr>
        <w:t xml:space="preserve"> da atividade.</w:t>
      </w:r>
    </w:p>
    <w:p w14:paraId="6024AF5E" w14:textId="77777777" w:rsidR="00F76916" w:rsidRPr="00536752" w:rsidRDefault="00F76916" w:rsidP="00677568">
      <w:pPr>
        <w:pStyle w:val="PargrafodaLista"/>
        <w:numPr>
          <w:ilvl w:val="0"/>
          <w:numId w:val="43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7319E4">
        <w:rPr>
          <w:rFonts w:ascii="Arial" w:hAnsi="Arial" w:cs="Arial"/>
          <w:b/>
          <w:bCs/>
        </w:rPr>
        <w:t>C</w:t>
      </w:r>
      <w:r w:rsidRPr="00536752">
        <w:rPr>
          <w:rFonts w:ascii="Arial" w:hAnsi="Arial" w:cs="Arial"/>
        </w:rPr>
        <w:t xml:space="preserve"> – </w:t>
      </w:r>
      <w:proofErr w:type="spellStart"/>
      <w:r w:rsidRPr="00536752">
        <w:rPr>
          <w:rFonts w:ascii="Arial" w:hAnsi="Arial" w:cs="Arial"/>
        </w:rPr>
        <w:t>Consulted</w:t>
      </w:r>
      <w:proofErr w:type="spellEnd"/>
      <w:r w:rsidRPr="00536752">
        <w:rPr>
          <w:rFonts w:ascii="Arial" w:hAnsi="Arial" w:cs="Arial"/>
        </w:rPr>
        <w:t xml:space="preserve"> (Consultado): Pessoa cuja opinião é solicitada antes da execução da atividade.</w:t>
      </w:r>
    </w:p>
    <w:p w14:paraId="7A68A3BA" w14:textId="77777777" w:rsidR="00F76916" w:rsidRPr="00536752" w:rsidRDefault="00F76916" w:rsidP="00677568">
      <w:pPr>
        <w:pStyle w:val="PargrafodaLista"/>
        <w:numPr>
          <w:ilvl w:val="0"/>
          <w:numId w:val="43"/>
        </w:numPr>
        <w:spacing w:before="240" w:after="240" w:line="276" w:lineRule="auto"/>
        <w:ind w:left="709" w:firstLine="0"/>
        <w:contextualSpacing w:val="0"/>
        <w:jc w:val="both"/>
        <w:rPr>
          <w:rFonts w:ascii="Arial" w:hAnsi="Arial" w:cs="Arial"/>
        </w:rPr>
      </w:pPr>
      <w:r w:rsidRPr="007319E4">
        <w:rPr>
          <w:rFonts w:ascii="Arial" w:hAnsi="Arial" w:cs="Arial"/>
          <w:b/>
          <w:bCs/>
        </w:rPr>
        <w:t xml:space="preserve">I </w:t>
      </w:r>
      <w:r w:rsidRPr="00536752">
        <w:rPr>
          <w:rFonts w:ascii="Arial" w:hAnsi="Arial" w:cs="Arial"/>
        </w:rPr>
        <w:t xml:space="preserve">– </w:t>
      </w:r>
      <w:proofErr w:type="spellStart"/>
      <w:r w:rsidRPr="00536752">
        <w:rPr>
          <w:rFonts w:ascii="Arial" w:hAnsi="Arial" w:cs="Arial"/>
        </w:rPr>
        <w:t>Informed</w:t>
      </w:r>
      <w:proofErr w:type="spellEnd"/>
      <w:r w:rsidRPr="00536752">
        <w:rPr>
          <w:rFonts w:ascii="Arial" w:hAnsi="Arial" w:cs="Arial"/>
        </w:rPr>
        <w:t xml:space="preserve"> (Informado): Pessoa que deve ser comunicada sobre o progresso ou conclusão da atividade.</w:t>
      </w:r>
    </w:p>
    <w:p w14:paraId="1B5E1D12" w14:textId="77777777" w:rsidR="00F76916" w:rsidRPr="00536752" w:rsidRDefault="00F76916" w:rsidP="00677568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</w:rPr>
        <w:t>Cada processo operacional deve ser analisado para atribuição adequada desses papéis, garantindo que não haja ambiguidade entre quem faz, quem aprova, quem contribui e quem é informado.</w:t>
      </w:r>
    </w:p>
    <w:p w14:paraId="048DF0D1" w14:textId="15A0C4DF" w:rsidR="00F76916" w:rsidRPr="009B1841" w:rsidRDefault="00F76916" w:rsidP="00563DDE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9B1841">
        <w:rPr>
          <w:rFonts w:ascii="Arial" w:hAnsi="Arial" w:cs="Arial"/>
          <w:b/>
          <w:bCs/>
        </w:rPr>
        <w:t xml:space="preserve">Matriz RACI dos </w:t>
      </w:r>
      <w:r w:rsidR="00563DDE">
        <w:rPr>
          <w:rFonts w:ascii="Arial" w:hAnsi="Arial" w:cs="Arial"/>
          <w:b/>
          <w:bCs/>
        </w:rPr>
        <w:t>p</w:t>
      </w:r>
      <w:r w:rsidRPr="009B1841">
        <w:rPr>
          <w:rFonts w:ascii="Arial" w:hAnsi="Arial" w:cs="Arial"/>
          <w:b/>
          <w:bCs/>
        </w:rPr>
        <w:t xml:space="preserve">rocessos </w:t>
      </w:r>
      <w:r w:rsidR="00563DDE">
        <w:rPr>
          <w:rFonts w:ascii="Arial" w:hAnsi="Arial" w:cs="Arial"/>
          <w:b/>
          <w:bCs/>
        </w:rPr>
        <w:t>o</w:t>
      </w:r>
      <w:r w:rsidRPr="009B1841">
        <w:rPr>
          <w:rFonts w:ascii="Arial" w:hAnsi="Arial" w:cs="Arial"/>
          <w:b/>
          <w:bCs/>
        </w:rPr>
        <w:t>peracionais de TIC</w:t>
      </w:r>
    </w:p>
    <w:p w14:paraId="545C3B05" w14:textId="0AA811DB" w:rsidR="00F76916" w:rsidRPr="00536752" w:rsidRDefault="00F76916" w:rsidP="00563DDE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</w:rPr>
        <w:lastRenderedPageBreak/>
        <w:t xml:space="preserve">A </w:t>
      </w:r>
      <w:r>
        <w:rPr>
          <w:rFonts w:ascii="Arial" w:hAnsi="Arial" w:cs="Arial"/>
        </w:rPr>
        <w:t xml:space="preserve">tabela abaixo </w:t>
      </w:r>
      <w:r w:rsidRPr="00536752">
        <w:rPr>
          <w:rFonts w:ascii="Arial" w:hAnsi="Arial" w:cs="Arial"/>
        </w:rPr>
        <w:t>apresenta um modelo tabular para os principais processos operacionais de TIC da</w:t>
      </w:r>
      <w:r>
        <w:rPr>
          <w:rFonts w:ascii="Arial" w:hAnsi="Arial" w:cs="Arial"/>
        </w:rPr>
        <w:t xml:space="preserve"> administração pública municipal</w:t>
      </w:r>
      <w:r w:rsidRPr="00536752">
        <w:rPr>
          <w:rFonts w:ascii="Arial" w:hAnsi="Arial" w:cs="Arial"/>
        </w:rPr>
        <w:t xml:space="preserve">, incluindo exemplos </w:t>
      </w:r>
      <w:r>
        <w:rPr>
          <w:rFonts w:ascii="Arial" w:hAnsi="Arial" w:cs="Arial"/>
        </w:rPr>
        <w:t xml:space="preserve">práticos </w:t>
      </w:r>
      <w:r w:rsidRPr="00536752">
        <w:rPr>
          <w:rFonts w:ascii="Arial" w:hAnsi="Arial" w:cs="Arial"/>
        </w:rPr>
        <w:t>de atribuição dos papéis RACI:</w:t>
      </w:r>
    </w:p>
    <w:tbl>
      <w:tblPr>
        <w:tblStyle w:val="SimplesTabela1"/>
        <w:tblW w:w="0" w:type="auto"/>
        <w:tblLook w:val="0420" w:firstRow="1" w:lastRow="0" w:firstColumn="0" w:lastColumn="0" w:noHBand="0" w:noVBand="1"/>
      </w:tblPr>
      <w:tblGrid>
        <w:gridCol w:w="497"/>
        <w:gridCol w:w="4885"/>
        <w:gridCol w:w="632"/>
        <w:gridCol w:w="632"/>
        <w:gridCol w:w="632"/>
        <w:gridCol w:w="632"/>
        <w:gridCol w:w="632"/>
        <w:gridCol w:w="632"/>
      </w:tblGrid>
      <w:tr w:rsidR="00A93C5F" w:rsidRPr="002E6B70" w14:paraId="761D9509" w14:textId="77777777" w:rsidTr="00A9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72"/>
        </w:trPr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1511863" w14:textId="77777777" w:rsidR="00261B64" w:rsidRPr="002E6B70" w:rsidRDefault="00261B64" w:rsidP="00261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shd w:val="clear" w:color="auto" w:fill="D9D9D9" w:themeFill="background1" w:themeFillShade="D9"/>
            <w:vAlign w:val="center"/>
          </w:tcPr>
          <w:p w14:paraId="4F218B8B" w14:textId="2AF6049C" w:rsidR="00261B64" w:rsidRPr="006F353C" w:rsidRDefault="00261B64" w:rsidP="00261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53C">
              <w:rPr>
                <w:rFonts w:ascii="Arial" w:hAnsi="Arial" w:cs="Arial"/>
                <w:sz w:val="16"/>
                <w:szCs w:val="16"/>
              </w:rPr>
              <w:t>PROCESSO / ATIVIDADE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54F33DD2" w14:textId="45198488" w:rsidR="00261B64" w:rsidRPr="006F353C" w:rsidRDefault="00261B64" w:rsidP="00A93C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53C">
              <w:rPr>
                <w:rFonts w:ascii="Arial" w:hAnsi="Arial" w:cs="Arial"/>
                <w:sz w:val="16"/>
                <w:szCs w:val="16"/>
              </w:rPr>
              <w:t>GESTÃO CODEMAR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12977177" w14:textId="7B1C1663" w:rsidR="00261B64" w:rsidRPr="006F353C" w:rsidRDefault="00261B64" w:rsidP="00A93C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53C">
              <w:rPr>
                <w:rFonts w:ascii="Arial" w:hAnsi="Arial" w:cs="Arial"/>
                <w:sz w:val="16"/>
                <w:szCs w:val="16"/>
              </w:rPr>
              <w:t>CENTRAL DE SERVIÇOS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56E8A358" w14:textId="65D4C0A4" w:rsidR="00261B64" w:rsidRPr="006F353C" w:rsidRDefault="00261B64" w:rsidP="00A93C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53C">
              <w:rPr>
                <w:rFonts w:ascii="Arial" w:hAnsi="Arial" w:cs="Arial"/>
                <w:sz w:val="16"/>
                <w:szCs w:val="16"/>
              </w:rPr>
              <w:t>INFOVIA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35CF3AE4" w14:textId="4F0C8CBF" w:rsidR="00261B64" w:rsidRPr="006F353C" w:rsidRDefault="00261B64" w:rsidP="00A93C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53C">
              <w:rPr>
                <w:rFonts w:ascii="Arial" w:hAnsi="Arial" w:cs="Arial"/>
                <w:sz w:val="16"/>
                <w:szCs w:val="16"/>
              </w:rPr>
              <w:t>CIBERSEGURANÇA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781F09E7" w14:textId="06F21C22" w:rsidR="00261B64" w:rsidRPr="006F353C" w:rsidRDefault="00A93C5F" w:rsidP="00A93C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C5F">
              <w:rPr>
                <w:rFonts w:ascii="Arial" w:hAnsi="Arial" w:cs="Arial"/>
                <w:sz w:val="16"/>
                <w:szCs w:val="16"/>
              </w:rPr>
              <w:t>FÁBRICA DE SOFTWARE / EQUIPE INTERNA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6A130116" w14:textId="7468EB7D" w:rsidR="00261B64" w:rsidRPr="006F353C" w:rsidRDefault="00261B64" w:rsidP="00A93C5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53C">
              <w:rPr>
                <w:rFonts w:ascii="Arial" w:hAnsi="Arial" w:cs="Arial"/>
                <w:sz w:val="16"/>
                <w:szCs w:val="16"/>
              </w:rPr>
              <w:t>USUÁRIO FINAL</w:t>
            </w:r>
          </w:p>
        </w:tc>
      </w:tr>
      <w:tr w:rsidR="00A93C5F" w:rsidRPr="002E6B70" w14:paraId="25F932E8" w14:textId="77777777" w:rsidTr="00D820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67EB779F" w14:textId="77777777" w:rsidR="00A93C5F" w:rsidRPr="002E6B70" w:rsidRDefault="00A93C5F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677" w:type="dxa"/>
            <w:gridSpan w:val="7"/>
          </w:tcPr>
          <w:p w14:paraId="4F590A9E" w14:textId="59CBD316" w:rsidR="00A93C5F" w:rsidRPr="002E6B70" w:rsidRDefault="00A93C5F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GESTÃO DE INCIDENTES E REQUISIÇÕES</w:t>
            </w:r>
          </w:p>
        </w:tc>
      </w:tr>
      <w:tr w:rsidR="00A93C5F" w:rsidRPr="002E6B70" w14:paraId="0A93B774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6422AA26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.1</w:t>
            </w:r>
          </w:p>
        </w:tc>
        <w:tc>
          <w:tcPr>
            <w:tcW w:w="4885" w:type="dxa"/>
            <w:vAlign w:val="center"/>
            <w:hideMark/>
          </w:tcPr>
          <w:p w14:paraId="20E652AB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Registro de Incidente/Requisição de Serviço Comum (</w:t>
            </w:r>
            <w:proofErr w:type="spellStart"/>
            <w:r w:rsidRPr="002E6B70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2E6B70">
              <w:rPr>
                <w:rFonts w:ascii="Arial" w:hAnsi="Arial" w:cs="Arial"/>
                <w:sz w:val="18"/>
                <w:szCs w:val="18"/>
              </w:rPr>
              <w:t>: "impressora não funciona")</w:t>
            </w:r>
          </w:p>
        </w:tc>
        <w:tc>
          <w:tcPr>
            <w:tcW w:w="632" w:type="dxa"/>
            <w:vAlign w:val="center"/>
            <w:hideMark/>
          </w:tcPr>
          <w:p w14:paraId="3EFE1BF3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35830B1A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7F4DA568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60CF7320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33A141B5" w14:textId="6EEE3F77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118085A5" w14:textId="3DDF1E7C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A93C5F" w:rsidRPr="002E6B70" w14:paraId="0C135286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5FF18C92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.2</w:t>
            </w:r>
          </w:p>
        </w:tc>
        <w:tc>
          <w:tcPr>
            <w:tcW w:w="4885" w:type="dxa"/>
            <w:vAlign w:val="center"/>
            <w:hideMark/>
          </w:tcPr>
          <w:p w14:paraId="50AA960E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Diagnóstico e Resolução de Incidente na Rede Local (LAN) (</w:t>
            </w:r>
            <w:proofErr w:type="spellStart"/>
            <w:r w:rsidRPr="002E6B70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2E6B70">
              <w:rPr>
                <w:rFonts w:ascii="Arial" w:hAnsi="Arial" w:cs="Arial"/>
                <w:sz w:val="18"/>
                <w:szCs w:val="18"/>
              </w:rPr>
              <w:t>: "ponto de rede sem acesso")</w:t>
            </w:r>
          </w:p>
        </w:tc>
        <w:tc>
          <w:tcPr>
            <w:tcW w:w="632" w:type="dxa"/>
            <w:vAlign w:val="center"/>
            <w:hideMark/>
          </w:tcPr>
          <w:p w14:paraId="3B4B68D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570193BC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728D83C3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3A04C25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791EE617" w14:textId="4505A1BB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639FFF55" w14:textId="4C627B3E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A93C5F" w:rsidRPr="002E6B70" w14:paraId="17EA703A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5C518EB5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.3</w:t>
            </w:r>
          </w:p>
        </w:tc>
        <w:tc>
          <w:tcPr>
            <w:tcW w:w="4885" w:type="dxa"/>
            <w:vAlign w:val="center"/>
            <w:hideMark/>
          </w:tcPr>
          <w:p w14:paraId="3FDCA027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Diagnóstico e Resolução de Incidente na Rede Metropolitana (WAN) (</w:t>
            </w:r>
            <w:proofErr w:type="spellStart"/>
            <w:r w:rsidRPr="002E6B70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2E6B70">
              <w:rPr>
                <w:rFonts w:ascii="Arial" w:hAnsi="Arial" w:cs="Arial"/>
                <w:sz w:val="18"/>
                <w:szCs w:val="18"/>
              </w:rPr>
              <w:t>: "unidade inteira sem internet")</w:t>
            </w:r>
          </w:p>
        </w:tc>
        <w:tc>
          <w:tcPr>
            <w:tcW w:w="632" w:type="dxa"/>
            <w:vAlign w:val="center"/>
            <w:hideMark/>
          </w:tcPr>
          <w:p w14:paraId="0DF8CF50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1D35ED0E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38D40662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39059E57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653A928F" w14:textId="041A5330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2798470C" w14:textId="316E0820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3C5F" w:rsidRPr="002E6B70" w14:paraId="199AF289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17E024E2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.4</w:t>
            </w:r>
          </w:p>
        </w:tc>
        <w:tc>
          <w:tcPr>
            <w:tcW w:w="4885" w:type="dxa"/>
            <w:vAlign w:val="center"/>
            <w:hideMark/>
          </w:tcPr>
          <w:p w14:paraId="0CF3B457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 xml:space="preserve">Atendimento a Requisição de Serviço (Software, </w:t>
            </w:r>
            <w:proofErr w:type="gramStart"/>
            <w:r w:rsidRPr="002E6B70">
              <w:rPr>
                <w:rFonts w:ascii="Arial" w:hAnsi="Arial" w:cs="Arial"/>
                <w:sz w:val="18"/>
                <w:szCs w:val="18"/>
              </w:rPr>
              <w:t>acesso, etc.</w:t>
            </w:r>
            <w:proofErr w:type="gramEnd"/>
            <w:r w:rsidRPr="002E6B7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  <w:hideMark/>
          </w:tcPr>
          <w:p w14:paraId="7C5A36F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2BFB4E8A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6300CF9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312883F6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34BB9AE0" w14:textId="1C35A184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7A5B3F5E" w14:textId="1315571C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A93C5F" w:rsidRPr="002E6B70" w14:paraId="4216FDFF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68572F22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.5</w:t>
            </w:r>
          </w:p>
        </w:tc>
        <w:tc>
          <w:tcPr>
            <w:tcW w:w="4885" w:type="dxa"/>
            <w:vAlign w:val="center"/>
            <w:hideMark/>
          </w:tcPr>
          <w:p w14:paraId="73B8227C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Requisição de Novo Ponto de Conectividade (WAN) para um novo prédio</w:t>
            </w:r>
          </w:p>
        </w:tc>
        <w:tc>
          <w:tcPr>
            <w:tcW w:w="632" w:type="dxa"/>
            <w:vAlign w:val="center"/>
            <w:hideMark/>
          </w:tcPr>
          <w:p w14:paraId="7A0FE7E7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4F4088AC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79C7FCC8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08397DBE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2925E2F2" w14:textId="508212A7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2099A9E2" w14:textId="1C3144B7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3B2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93C5F" w:rsidRPr="002E6B70" w14:paraId="03C2B092" w14:textId="77777777" w:rsidTr="00F6552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071AF0A3" w14:textId="77777777" w:rsidR="00A93C5F" w:rsidRPr="002E6B70" w:rsidRDefault="00A93C5F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677" w:type="dxa"/>
            <w:gridSpan w:val="7"/>
          </w:tcPr>
          <w:p w14:paraId="2F8E5E41" w14:textId="2D8015D0" w:rsidR="00A93C5F" w:rsidRPr="002E6B70" w:rsidRDefault="00A93C5F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GESTÃO DE INCIDENTES DE SEGURANÇA</w:t>
            </w:r>
          </w:p>
        </w:tc>
      </w:tr>
      <w:tr w:rsidR="00A93C5F" w:rsidRPr="002E6B70" w14:paraId="2999752C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5EFC730E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B.1</w:t>
            </w:r>
          </w:p>
        </w:tc>
        <w:tc>
          <w:tcPr>
            <w:tcW w:w="4885" w:type="dxa"/>
            <w:vAlign w:val="center"/>
            <w:hideMark/>
          </w:tcPr>
          <w:p w14:paraId="15D6CBC3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Identificação e Declaração de Incidente de Segurança (</w:t>
            </w:r>
            <w:proofErr w:type="spellStart"/>
            <w:r w:rsidRPr="002E6B70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2E6B70">
              <w:rPr>
                <w:rFonts w:ascii="Arial" w:hAnsi="Arial" w:cs="Arial"/>
                <w:sz w:val="18"/>
                <w:szCs w:val="18"/>
              </w:rPr>
              <w:t xml:space="preserve">: alerta de </w:t>
            </w:r>
            <w:proofErr w:type="spellStart"/>
            <w:r w:rsidRPr="002E6B70">
              <w:rPr>
                <w:rFonts w:ascii="Arial" w:hAnsi="Arial" w:cs="Arial"/>
                <w:sz w:val="18"/>
                <w:szCs w:val="18"/>
              </w:rPr>
              <w:t>ransomware</w:t>
            </w:r>
            <w:proofErr w:type="spellEnd"/>
            <w:r w:rsidRPr="002E6B7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  <w:hideMark/>
          </w:tcPr>
          <w:p w14:paraId="6C53ABFD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60F9F2EF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6FE9958F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6F1B8DE0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0F462E85" w14:textId="2912785F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0F1EBF31" w14:textId="740F6FF0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06129F22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7F30DF90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B.2</w:t>
            </w:r>
          </w:p>
        </w:tc>
        <w:tc>
          <w:tcPr>
            <w:tcW w:w="4885" w:type="dxa"/>
            <w:vAlign w:val="center"/>
            <w:hideMark/>
          </w:tcPr>
          <w:p w14:paraId="10FD9B90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ontenção, Erradicação e Recuperação de Incidente de Segurança</w:t>
            </w:r>
          </w:p>
        </w:tc>
        <w:tc>
          <w:tcPr>
            <w:tcW w:w="632" w:type="dxa"/>
            <w:vAlign w:val="center"/>
            <w:hideMark/>
          </w:tcPr>
          <w:p w14:paraId="6C45ADB7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48262D7B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7BABA604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030CDB99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6F3DC9EE" w14:textId="44A096F9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1F511EAD" w14:textId="12736030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24CBC519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136F7C06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B.3</w:t>
            </w:r>
          </w:p>
        </w:tc>
        <w:tc>
          <w:tcPr>
            <w:tcW w:w="4885" w:type="dxa"/>
            <w:vAlign w:val="center"/>
            <w:hideMark/>
          </w:tcPr>
          <w:p w14:paraId="36F5AD26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nálise Pós-Incidente (Forense) e Elaboração de Relatório de Causa Raiz</w:t>
            </w:r>
          </w:p>
        </w:tc>
        <w:tc>
          <w:tcPr>
            <w:tcW w:w="632" w:type="dxa"/>
            <w:vAlign w:val="center"/>
            <w:hideMark/>
          </w:tcPr>
          <w:p w14:paraId="0A0062C6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4BDA02D9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05AC0C29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345B45C1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20B8A15A" w14:textId="5FCCACB7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2C8FD42E" w14:textId="3078AE04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70B29C39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38552880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B.4</w:t>
            </w:r>
          </w:p>
        </w:tc>
        <w:tc>
          <w:tcPr>
            <w:tcW w:w="4885" w:type="dxa"/>
            <w:vAlign w:val="center"/>
            <w:hideMark/>
          </w:tcPr>
          <w:p w14:paraId="35FF76DD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omunicação com Autoridades (ANPD) sobre vazamento de dados</w:t>
            </w:r>
          </w:p>
        </w:tc>
        <w:tc>
          <w:tcPr>
            <w:tcW w:w="632" w:type="dxa"/>
            <w:vAlign w:val="center"/>
            <w:hideMark/>
          </w:tcPr>
          <w:p w14:paraId="247FD740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5771795B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3749805C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19CE1D4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789AFF59" w14:textId="4A0AD5A7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13459D5C" w14:textId="6612C1A0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7DACE583" w14:textId="77777777" w:rsidTr="0093530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0F2033B1" w14:textId="77777777" w:rsidR="00A93C5F" w:rsidRPr="002E6B70" w:rsidRDefault="00A93C5F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677" w:type="dxa"/>
            <w:gridSpan w:val="7"/>
          </w:tcPr>
          <w:p w14:paraId="616BBFE0" w14:textId="6D42EC92" w:rsidR="00A93C5F" w:rsidRPr="002E6B70" w:rsidRDefault="00A93C5F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GESTÃO DE VULNERABILIDADES</w:t>
            </w:r>
          </w:p>
        </w:tc>
      </w:tr>
      <w:tr w:rsidR="00A93C5F" w:rsidRPr="002E6B70" w14:paraId="02CCE293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6CEDDD6E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.1</w:t>
            </w:r>
          </w:p>
        </w:tc>
        <w:tc>
          <w:tcPr>
            <w:tcW w:w="4885" w:type="dxa"/>
            <w:vAlign w:val="center"/>
            <w:hideMark/>
          </w:tcPr>
          <w:p w14:paraId="7C54B520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Varredura, Identificação e Relatório de Vulnerabilidades em Ativos de TI</w:t>
            </w:r>
          </w:p>
        </w:tc>
        <w:tc>
          <w:tcPr>
            <w:tcW w:w="632" w:type="dxa"/>
            <w:vAlign w:val="center"/>
            <w:hideMark/>
          </w:tcPr>
          <w:p w14:paraId="58B589AE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476FB832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23FA23CB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4E3BDD1D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0557A3DA" w14:textId="1CB33419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699E8E7B" w14:textId="664BCF2B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12E1F6B8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091CC55F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.2</w:t>
            </w:r>
          </w:p>
        </w:tc>
        <w:tc>
          <w:tcPr>
            <w:tcW w:w="4885" w:type="dxa"/>
            <w:vAlign w:val="center"/>
            <w:hideMark/>
          </w:tcPr>
          <w:p w14:paraId="2FCC882F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Priorização da Correção de Vulnerabilidades com base no Risco</w:t>
            </w:r>
          </w:p>
        </w:tc>
        <w:tc>
          <w:tcPr>
            <w:tcW w:w="632" w:type="dxa"/>
            <w:vAlign w:val="center"/>
            <w:hideMark/>
          </w:tcPr>
          <w:p w14:paraId="54914629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643D6E58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23BF073A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72850D11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3B2E5CF7" w14:textId="21E2610D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75532C93" w14:textId="0E35A602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66A45EE2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01C2B94E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4885" w:type="dxa"/>
            <w:vAlign w:val="center"/>
            <w:hideMark/>
          </w:tcPr>
          <w:p w14:paraId="264B8B40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 xml:space="preserve">Execução da Aplicação de Patches/Correções em Servidores e </w:t>
            </w:r>
            <w:proofErr w:type="spellStart"/>
            <w:r w:rsidRPr="002E6B70">
              <w:rPr>
                <w:rFonts w:ascii="Arial" w:hAnsi="Arial" w:cs="Arial"/>
                <w:sz w:val="18"/>
                <w:szCs w:val="18"/>
              </w:rPr>
              <w:t>Endpoints</w:t>
            </w:r>
            <w:proofErr w:type="spellEnd"/>
          </w:p>
        </w:tc>
        <w:tc>
          <w:tcPr>
            <w:tcW w:w="632" w:type="dxa"/>
            <w:vAlign w:val="center"/>
            <w:hideMark/>
          </w:tcPr>
          <w:p w14:paraId="3B29ECA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526850FA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06F77B43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5F407727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35E7D42A" w14:textId="04B1EB85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47280DC0" w14:textId="7CB13915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3A204A68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4AD8DFAA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.4</w:t>
            </w:r>
          </w:p>
        </w:tc>
        <w:tc>
          <w:tcPr>
            <w:tcW w:w="4885" w:type="dxa"/>
            <w:vAlign w:val="center"/>
            <w:hideMark/>
          </w:tcPr>
          <w:p w14:paraId="7D09553F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xecução da Aplicação de Patches/Correções em Ativos de Rede (Switches, Roteadores)</w:t>
            </w:r>
          </w:p>
        </w:tc>
        <w:tc>
          <w:tcPr>
            <w:tcW w:w="632" w:type="dxa"/>
            <w:vAlign w:val="center"/>
            <w:hideMark/>
          </w:tcPr>
          <w:p w14:paraId="6A183F94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3F4C0DF9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63C0D0F0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771C6BF7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6CE48E95" w14:textId="7C464A1A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1866C856" w14:textId="19C31AB7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231DCECF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03D35658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C.5</w:t>
            </w:r>
          </w:p>
        </w:tc>
        <w:tc>
          <w:tcPr>
            <w:tcW w:w="4885" w:type="dxa"/>
            <w:vAlign w:val="center"/>
            <w:hideMark/>
          </w:tcPr>
          <w:p w14:paraId="5DA42A49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Realização de Testes de Invasão (</w:t>
            </w:r>
            <w:proofErr w:type="spellStart"/>
            <w:r w:rsidRPr="002E6B70">
              <w:rPr>
                <w:rFonts w:ascii="Arial" w:hAnsi="Arial" w:cs="Arial"/>
                <w:sz w:val="18"/>
                <w:szCs w:val="18"/>
              </w:rPr>
              <w:t>Pentest</w:t>
            </w:r>
            <w:proofErr w:type="spellEnd"/>
            <w:r w:rsidRPr="002E6B7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2" w:type="dxa"/>
            <w:vAlign w:val="center"/>
            <w:hideMark/>
          </w:tcPr>
          <w:p w14:paraId="7DF714D2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0AE6C87C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52A5EAD4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422EA02E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61776A3B" w14:textId="2F95B24B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11C3E466" w14:textId="173EDB80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44E95998" w14:textId="77777777" w:rsidTr="004D502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4993A60D" w14:textId="77777777" w:rsidR="00A93C5F" w:rsidRPr="002E6B70" w:rsidRDefault="00A93C5F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677" w:type="dxa"/>
            <w:gridSpan w:val="7"/>
          </w:tcPr>
          <w:p w14:paraId="40562C2C" w14:textId="3D334422" w:rsidR="00A93C5F" w:rsidRPr="002E6B70" w:rsidRDefault="00A93C5F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GESTÃO DE MUDANÇAS</w:t>
            </w:r>
          </w:p>
        </w:tc>
      </w:tr>
      <w:tr w:rsidR="00A93C5F" w:rsidRPr="002E6B70" w14:paraId="462FD0FD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471EEC3E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D.1</w:t>
            </w:r>
          </w:p>
        </w:tc>
        <w:tc>
          <w:tcPr>
            <w:tcW w:w="4885" w:type="dxa"/>
            <w:vAlign w:val="center"/>
            <w:hideMark/>
          </w:tcPr>
          <w:p w14:paraId="0859E011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Planejamento e Solicitação de Mudança na Infraestrutura</w:t>
            </w:r>
          </w:p>
        </w:tc>
        <w:tc>
          <w:tcPr>
            <w:tcW w:w="632" w:type="dxa"/>
            <w:vAlign w:val="center"/>
            <w:hideMark/>
          </w:tcPr>
          <w:p w14:paraId="7AF5A1F9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3C53B75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/C</w:t>
            </w:r>
          </w:p>
        </w:tc>
        <w:tc>
          <w:tcPr>
            <w:tcW w:w="632" w:type="dxa"/>
            <w:vAlign w:val="center"/>
            <w:hideMark/>
          </w:tcPr>
          <w:p w14:paraId="72AD04AD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/C</w:t>
            </w:r>
          </w:p>
        </w:tc>
        <w:tc>
          <w:tcPr>
            <w:tcW w:w="632" w:type="dxa"/>
            <w:vAlign w:val="center"/>
            <w:hideMark/>
          </w:tcPr>
          <w:p w14:paraId="72996804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790069BD" w14:textId="1CE5C1FD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0238555F" w14:textId="3AFF8E3C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4F4A1AF5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33714B96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lastRenderedPageBreak/>
              <w:t>D.2</w:t>
            </w:r>
          </w:p>
        </w:tc>
        <w:tc>
          <w:tcPr>
            <w:tcW w:w="4885" w:type="dxa"/>
            <w:vAlign w:val="center"/>
            <w:hideMark/>
          </w:tcPr>
          <w:p w14:paraId="1C6D8386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nálise de Impacto e Aprovação da Mudança</w:t>
            </w:r>
          </w:p>
        </w:tc>
        <w:tc>
          <w:tcPr>
            <w:tcW w:w="632" w:type="dxa"/>
            <w:vAlign w:val="center"/>
            <w:hideMark/>
          </w:tcPr>
          <w:p w14:paraId="305B70D7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3F04B4AF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3294697A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029F473D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3D6B76B1" w14:textId="354FB91D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337CA170" w14:textId="1FE55E9D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5ADB1E0D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68F90E9B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D.3</w:t>
            </w:r>
          </w:p>
        </w:tc>
        <w:tc>
          <w:tcPr>
            <w:tcW w:w="4885" w:type="dxa"/>
            <w:vAlign w:val="center"/>
            <w:hideMark/>
          </w:tcPr>
          <w:p w14:paraId="35B235D6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xecução de Mudança na Rede Local (LAN)</w:t>
            </w:r>
          </w:p>
        </w:tc>
        <w:tc>
          <w:tcPr>
            <w:tcW w:w="632" w:type="dxa"/>
            <w:vAlign w:val="center"/>
            <w:hideMark/>
          </w:tcPr>
          <w:p w14:paraId="10C8314E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6B1839A7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1B689DFA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17813F4A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678B7A5D" w14:textId="4E7D5BD6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5465A797" w14:textId="5EB52CFB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70D66A44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231CBC87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D.4</w:t>
            </w:r>
          </w:p>
        </w:tc>
        <w:tc>
          <w:tcPr>
            <w:tcW w:w="4885" w:type="dxa"/>
            <w:vAlign w:val="center"/>
            <w:hideMark/>
          </w:tcPr>
          <w:p w14:paraId="20795EC9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xecução de Mudança na Rede Metropolitana (WAN)</w:t>
            </w:r>
          </w:p>
        </w:tc>
        <w:tc>
          <w:tcPr>
            <w:tcW w:w="632" w:type="dxa"/>
            <w:vAlign w:val="center"/>
            <w:hideMark/>
          </w:tcPr>
          <w:p w14:paraId="6B361364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1492E362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6229EA69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7D12A6BE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3CABD3DF" w14:textId="3A38F377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4F93B6BE" w14:textId="6CE2322D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3297FC7F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6CB7AB56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D.5</w:t>
            </w:r>
          </w:p>
        </w:tc>
        <w:tc>
          <w:tcPr>
            <w:tcW w:w="4885" w:type="dxa"/>
            <w:vAlign w:val="center"/>
            <w:hideMark/>
          </w:tcPr>
          <w:p w14:paraId="5D34ED2A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xecução de Mudança em Servidores ou Aplicações</w:t>
            </w:r>
          </w:p>
        </w:tc>
        <w:tc>
          <w:tcPr>
            <w:tcW w:w="632" w:type="dxa"/>
            <w:vAlign w:val="center"/>
            <w:hideMark/>
          </w:tcPr>
          <w:p w14:paraId="527B45E3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5E35094D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33B2C822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  <w:hideMark/>
          </w:tcPr>
          <w:p w14:paraId="6CB48F2C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41C9F2A1" w14:textId="35E0E416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65E58E7B" w14:textId="26EBDEAA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50AC9553" w14:textId="77777777" w:rsidTr="00B1471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0BBE58A0" w14:textId="77777777" w:rsidR="00A93C5F" w:rsidRPr="002E6B70" w:rsidRDefault="00A93C5F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677" w:type="dxa"/>
            <w:gridSpan w:val="7"/>
          </w:tcPr>
          <w:p w14:paraId="205AA65A" w14:textId="7B6DE047" w:rsidR="00A93C5F" w:rsidRPr="002E6B70" w:rsidRDefault="00A93C5F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GESTÃO DE ATIVOS E CONFORMIDADE</w:t>
            </w:r>
          </w:p>
        </w:tc>
      </w:tr>
      <w:tr w:rsidR="00A93C5F" w:rsidRPr="002E6B70" w14:paraId="4E689DA0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07E967B3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.1</w:t>
            </w:r>
          </w:p>
        </w:tc>
        <w:tc>
          <w:tcPr>
            <w:tcW w:w="4885" w:type="dxa"/>
            <w:vAlign w:val="center"/>
            <w:hideMark/>
          </w:tcPr>
          <w:p w14:paraId="203BE9A3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Inventário e Gestão de Ativos de Usuário Final (PCs, Notebooks) e Servidores</w:t>
            </w:r>
          </w:p>
        </w:tc>
        <w:tc>
          <w:tcPr>
            <w:tcW w:w="632" w:type="dxa"/>
            <w:vAlign w:val="center"/>
            <w:hideMark/>
          </w:tcPr>
          <w:p w14:paraId="357EE11E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5F8EF9A3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0B0BD5D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60170A4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08D7664C" w14:textId="0F9B0141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6EF1D440" w14:textId="1C8080BC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5E4AE8CF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1E73DF10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.2</w:t>
            </w:r>
          </w:p>
        </w:tc>
        <w:tc>
          <w:tcPr>
            <w:tcW w:w="4885" w:type="dxa"/>
            <w:vAlign w:val="center"/>
            <w:hideMark/>
          </w:tcPr>
          <w:p w14:paraId="5E413DC8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Inventário e Documentação Georreferenciada da Infovia</w:t>
            </w:r>
          </w:p>
        </w:tc>
        <w:tc>
          <w:tcPr>
            <w:tcW w:w="632" w:type="dxa"/>
            <w:vAlign w:val="center"/>
            <w:hideMark/>
          </w:tcPr>
          <w:p w14:paraId="07EBFAC0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02FF4A1B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16CAA3AF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76F63B0D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154BE9D3" w14:textId="488BC53F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5F4467B1" w14:textId="4A7C155A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50B97848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7AD24289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.3</w:t>
            </w:r>
          </w:p>
        </w:tc>
        <w:tc>
          <w:tcPr>
            <w:tcW w:w="4885" w:type="dxa"/>
            <w:vAlign w:val="center"/>
            <w:hideMark/>
          </w:tcPr>
          <w:p w14:paraId="6F4F6CD7" w14:textId="77777777" w:rsidR="00261B64" w:rsidRPr="002E6B70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Atendimento a Requisições de Titulares de Dados (LGPD)</w:t>
            </w:r>
          </w:p>
        </w:tc>
        <w:tc>
          <w:tcPr>
            <w:tcW w:w="632" w:type="dxa"/>
            <w:vAlign w:val="center"/>
            <w:hideMark/>
          </w:tcPr>
          <w:p w14:paraId="550F63AC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4A6FA928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  <w:hideMark/>
          </w:tcPr>
          <w:p w14:paraId="38B93E0C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  <w:hideMark/>
          </w:tcPr>
          <w:p w14:paraId="358E1605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2C1B5A73" w14:textId="351AE94A" w:rsidR="00261B64" w:rsidRPr="00AB3B2A" w:rsidRDefault="00AB3B2A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26EF987B" w14:textId="1C560C1C" w:rsidR="00261B64" w:rsidRPr="00AB3B2A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70372DEA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  <w:hideMark/>
          </w:tcPr>
          <w:p w14:paraId="76483493" w14:textId="77777777" w:rsidR="00261B64" w:rsidRPr="002E6B70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.4</w:t>
            </w:r>
          </w:p>
        </w:tc>
        <w:tc>
          <w:tcPr>
            <w:tcW w:w="4885" w:type="dxa"/>
            <w:vAlign w:val="center"/>
            <w:hideMark/>
          </w:tcPr>
          <w:p w14:paraId="4B15E41D" w14:textId="77777777" w:rsidR="00261B64" w:rsidRPr="002E6B70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sz w:val="18"/>
                <w:szCs w:val="18"/>
              </w:rPr>
              <w:t>Elaboração de Relatórios de Conformidade (LGPD, Segurança)</w:t>
            </w:r>
          </w:p>
        </w:tc>
        <w:tc>
          <w:tcPr>
            <w:tcW w:w="632" w:type="dxa"/>
            <w:vAlign w:val="center"/>
            <w:hideMark/>
          </w:tcPr>
          <w:p w14:paraId="21DCF7FD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  <w:hideMark/>
          </w:tcPr>
          <w:p w14:paraId="35227B61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06E4033F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745D348B" w14:textId="77777777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64979004" w14:textId="647488D5" w:rsidR="00261B64" w:rsidRPr="00AB3B2A" w:rsidRDefault="00AB3B2A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  <w:hideMark/>
          </w:tcPr>
          <w:p w14:paraId="36B59C3A" w14:textId="3069C42C" w:rsidR="00261B64" w:rsidRPr="00AB3B2A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B2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61B64" w14:paraId="04B89149" w14:textId="77777777" w:rsidTr="006F0E9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01A43F22" w14:textId="37AA4169" w:rsidR="00A93C5F" w:rsidRPr="00261B64" w:rsidRDefault="00A93C5F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677" w:type="dxa"/>
            <w:gridSpan w:val="7"/>
          </w:tcPr>
          <w:p w14:paraId="7FA1FECA" w14:textId="257CE6F6" w:rsidR="00A93C5F" w:rsidRPr="00261B64" w:rsidRDefault="00A93C5F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B64">
              <w:rPr>
                <w:rFonts w:ascii="Arial" w:hAnsi="Arial" w:cs="Arial"/>
                <w:b/>
                <w:bCs/>
                <w:sz w:val="18"/>
                <w:szCs w:val="18"/>
              </w:rPr>
              <w:t>GESTÃO DE DESENVOLVIMENTO, MANUTENÇÃO E SUSTENTAÇÃO DE SOFTWARE (DELIMITAÇÃO DE ESCOPO)</w:t>
            </w:r>
          </w:p>
        </w:tc>
      </w:tr>
      <w:tr w:rsidR="00A93C5F" w:rsidRPr="002E6B70" w14:paraId="12C63DB7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62AE06B7" w14:textId="6C00CA33" w:rsidR="00261B64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.1</w:t>
            </w:r>
          </w:p>
        </w:tc>
        <w:tc>
          <w:tcPr>
            <w:tcW w:w="4885" w:type="dxa"/>
            <w:vAlign w:val="center"/>
          </w:tcPr>
          <w:p w14:paraId="49449031" w14:textId="362BD079" w:rsidR="00261B64" w:rsidRPr="00261B64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 xml:space="preserve">Codificação, programação e criação de novos módulos, portais ou sistemas (regras de negócio e </w:t>
            </w:r>
            <w:proofErr w:type="spellStart"/>
            <w:r w:rsidRPr="00261B64">
              <w:rPr>
                <w:rFonts w:ascii="Arial" w:hAnsi="Arial" w:cs="Arial"/>
                <w:sz w:val="18"/>
                <w:szCs w:val="18"/>
              </w:rPr>
              <w:t>source</w:t>
            </w:r>
            <w:proofErr w:type="spellEnd"/>
            <w:r w:rsidRPr="00261B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1B64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261B64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632" w:type="dxa"/>
            <w:vAlign w:val="center"/>
          </w:tcPr>
          <w:p w14:paraId="665C8F5A" w14:textId="70788B2A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</w:tcPr>
          <w:p w14:paraId="07F44A96" w14:textId="052432BA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41DE1CA2" w14:textId="23808D48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00FD38EA" w14:textId="507D3A76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26E5C495" w14:textId="57768711" w:rsidR="00261B64" w:rsidRPr="00A93C5F" w:rsidRDefault="00A93C5F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0D7D161E" w14:textId="3EC33937" w:rsidR="00261B64" w:rsidRPr="00A93C5F" w:rsidRDefault="00A93C5F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A93C5F" w:rsidRPr="002E6B70" w14:paraId="6DB2161E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3D9149F6" w14:textId="2ED5D9AF" w:rsidR="00261B64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85" w:type="dxa"/>
            <w:vAlign w:val="center"/>
          </w:tcPr>
          <w:p w14:paraId="09CF4A39" w14:textId="30E95FD1" w:rsidR="00261B64" w:rsidRPr="00261B64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Manutenção corretiva e evolutiva em código-fonte (</w:t>
            </w:r>
            <w:r w:rsidRPr="00261B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ug </w:t>
            </w:r>
            <w:proofErr w:type="spellStart"/>
            <w:r w:rsidRPr="00261B64">
              <w:rPr>
                <w:rFonts w:ascii="Arial" w:hAnsi="Arial" w:cs="Arial"/>
                <w:i/>
                <w:iCs/>
                <w:sz w:val="18"/>
                <w:szCs w:val="18"/>
              </w:rPr>
              <w:t>fixing</w:t>
            </w:r>
            <w:proofErr w:type="spellEnd"/>
            <w:r w:rsidRPr="00261B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61B64">
              <w:rPr>
                <w:rFonts w:ascii="Arial" w:hAnsi="Arial" w:cs="Arial"/>
                <w:sz w:val="18"/>
                <w:szCs w:val="18"/>
              </w:rPr>
              <w:t>interno da aplicação).</w:t>
            </w:r>
          </w:p>
        </w:tc>
        <w:tc>
          <w:tcPr>
            <w:tcW w:w="632" w:type="dxa"/>
            <w:vAlign w:val="center"/>
          </w:tcPr>
          <w:p w14:paraId="705F16BD" w14:textId="5B7FCB95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</w:tcPr>
          <w:p w14:paraId="0AF84D0B" w14:textId="58BAB541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72B0668D" w14:textId="15B8BE34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745B1AF7" w14:textId="6F38ADCF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17663CE8" w14:textId="79288C96" w:rsidR="00261B64" w:rsidRPr="00A93C5F" w:rsidRDefault="00A93C5F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66267DB9" w14:textId="6276C83F" w:rsidR="00261B64" w:rsidRPr="00A93C5F" w:rsidRDefault="00A93C5F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</w:tr>
      <w:tr w:rsidR="00A93C5F" w:rsidRPr="002E6B70" w14:paraId="5CB3BC73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404529CC" w14:textId="758D8221" w:rsidR="00261B64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85" w:type="dxa"/>
            <w:vAlign w:val="center"/>
          </w:tcPr>
          <w:p w14:paraId="38613FB7" w14:textId="77134A69" w:rsidR="00261B64" w:rsidRPr="00261B64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Recebimento, Registro e Triagem de solicitações de desenvolvimento (Nível 1).</w:t>
            </w:r>
          </w:p>
        </w:tc>
        <w:tc>
          <w:tcPr>
            <w:tcW w:w="632" w:type="dxa"/>
            <w:vAlign w:val="center"/>
          </w:tcPr>
          <w:p w14:paraId="05D629B3" w14:textId="50B200C0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</w:tcPr>
          <w:p w14:paraId="040A5FD1" w14:textId="0DC8547C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1D0A99B6" w14:textId="6B658976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3AB7AB37" w14:textId="6C70E272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2715DEF5" w14:textId="23A64889" w:rsidR="00261B64" w:rsidRPr="00A93C5F" w:rsidRDefault="00A93C5F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33303D7D" w14:textId="4972B210" w:rsidR="00261B64" w:rsidRPr="00A93C5F" w:rsidRDefault="00A93C5F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</w:tr>
      <w:tr w:rsidR="00A93C5F" w:rsidRPr="002E6B70" w14:paraId="494CE2C6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478C226F" w14:textId="5A7549C2" w:rsidR="00261B64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85" w:type="dxa"/>
            <w:vAlign w:val="center"/>
          </w:tcPr>
          <w:p w14:paraId="6611CEAB" w14:textId="74AB4B30" w:rsidR="00261B64" w:rsidRPr="00261B64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Escalonamento / Direcionamento do chamado para a equipe de desenvolvimento competente (Roteamento).</w:t>
            </w:r>
          </w:p>
        </w:tc>
        <w:tc>
          <w:tcPr>
            <w:tcW w:w="632" w:type="dxa"/>
            <w:vAlign w:val="center"/>
          </w:tcPr>
          <w:p w14:paraId="543267DD" w14:textId="57D3959F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</w:tcPr>
          <w:p w14:paraId="2CC758C9" w14:textId="595DD2AA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76A5E624" w14:textId="31575307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557AEC16" w14:textId="41AC202E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4C276A98" w14:textId="3D3974EE" w:rsidR="00261B64" w:rsidRPr="00A93C5F" w:rsidRDefault="00A93C5F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67BFEF51" w14:textId="5025F74A" w:rsidR="00261B64" w:rsidRPr="00A93C5F" w:rsidRDefault="00A93C5F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</w:tr>
      <w:tr w:rsidR="00A93C5F" w:rsidRPr="002E6B70" w14:paraId="782F0374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7C58D740" w14:textId="47C411AC" w:rsidR="00261B64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85" w:type="dxa"/>
            <w:vAlign w:val="center"/>
          </w:tcPr>
          <w:p w14:paraId="7746AF4D" w14:textId="5164302A" w:rsidR="00261B64" w:rsidRPr="00261B64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 xml:space="preserve">Sustentação da Infraestrutura (S.O., Banco de Dados, </w:t>
            </w:r>
            <w:proofErr w:type="spellStart"/>
            <w:r w:rsidRPr="00261B64">
              <w:rPr>
                <w:rFonts w:ascii="Arial" w:hAnsi="Arial" w:cs="Arial"/>
                <w:sz w:val="18"/>
                <w:szCs w:val="18"/>
              </w:rPr>
              <w:t>Webserver</w:t>
            </w:r>
            <w:proofErr w:type="spellEnd"/>
            <w:r w:rsidRPr="00261B64">
              <w:rPr>
                <w:rFonts w:ascii="Arial" w:hAnsi="Arial" w:cs="Arial"/>
                <w:sz w:val="18"/>
                <w:szCs w:val="18"/>
              </w:rPr>
              <w:t>) onde a aplicação roda.</w:t>
            </w:r>
          </w:p>
        </w:tc>
        <w:tc>
          <w:tcPr>
            <w:tcW w:w="632" w:type="dxa"/>
            <w:vAlign w:val="center"/>
          </w:tcPr>
          <w:p w14:paraId="6DC02351" w14:textId="6B1FE6BA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</w:tcPr>
          <w:p w14:paraId="7F17CE7C" w14:textId="7F67B7BE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4F59792F" w14:textId="567A0E39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368AEFF1" w14:textId="035B6CCA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38ED2136" w14:textId="60479B09" w:rsidR="00261B64" w:rsidRPr="00A93C5F" w:rsidRDefault="00A93C5F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0B23D1A9" w14:textId="5B8CA5CD" w:rsidR="00261B64" w:rsidRPr="00A93C5F" w:rsidRDefault="00A93C5F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07833478" w14:textId="77777777" w:rsidTr="00A93C5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1496CB34" w14:textId="7E5C83EE" w:rsidR="00261B64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85" w:type="dxa"/>
            <w:vAlign w:val="center"/>
          </w:tcPr>
          <w:p w14:paraId="77FE3C50" w14:textId="492CABC4" w:rsidR="00261B64" w:rsidRPr="00261B64" w:rsidRDefault="00261B64" w:rsidP="00261B6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Execução de </w:t>
            </w:r>
            <w:proofErr w:type="spellStart"/>
            <w:r w:rsidRPr="00261B64">
              <w:rPr>
                <w:rFonts w:ascii="Arial" w:hAnsi="Arial" w:cs="Arial"/>
                <w:i/>
                <w:iCs/>
                <w:sz w:val="18"/>
                <w:szCs w:val="18"/>
              </w:rPr>
              <w:t>Deploy</w:t>
            </w:r>
            <w:proofErr w:type="spellEnd"/>
            <w:r w:rsidRPr="00261B64">
              <w:rPr>
                <w:rFonts w:ascii="Arial" w:hAnsi="Arial" w:cs="Arial"/>
                <w:sz w:val="18"/>
                <w:szCs w:val="18"/>
              </w:rPr>
              <w:t> (Publicação) de pacotes/versões no ambiente de produção (Papel de </w:t>
            </w:r>
            <w:proofErr w:type="spellStart"/>
            <w:r w:rsidRPr="00261B64">
              <w:rPr>
                <w:rFonts w:ascii="Arial" w:hAnsi="Arial" w:cs="Arial"/>
                <w:i/>
                <w:iCs/>
                <w:sz w:val="18"/>
                <w:szCs w:val="18"/>
              </w:rPr>
              <w:t>Ops</w:t>
            </w:r>
            <w:proofErr w:type="spellEnd"/>
            <w:r w:rsidRPr="00261B64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632" w:type="dxa"/>
            <w:vAlign w:val="center"/>
          </w:tcPr>
          <w:p w14:paraId="6F5CD2A1" w14:textId="41E351F9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</w:tcPr>
          <w:p w14:paraId="57095735" w14:textId="4900FB1E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32" w:type="dxa"/>
            <w:vAlign w:val="center"/>
          </w:tcPr>
          <w:p w14:paraId="1C637BAD" w14:textId="7E190164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2F8C5325" w14:textId="65694052" w:rsidR="00261B64" w:rsidRPr="002E6B70" w:rsidRDefault="00261B64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6F0EDB8E" w14:textId="36139A89" w:rsidR="00261B64" w:rsidRPr="00A93C5F" w:rsidRDefault="00A93C5F" w:rsidP="00A93C5F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355E8E3B" w14:textId="3DC19419" w:rsidR="00261B64" w:rsidRPr="00A93C5F" w:rsidRDefault="00A93C5F" w:rsidP="00261B64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A93C5F" w:rsidRPr="002E6B70" w14:paraId="443F2D93" w14:textId="77777777" w:rsidTr="00A93C5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vAlign w:val="center"/>
          </w:tcPr>
          <w:p w14:paraId="4A0417EF" w14:textId="75448A42" w:rsidR="00261B64" w:rsidRDefault="00261B64" w:rsidP="00261B6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85" w:type="dxa"/>
            <w:vAlign w:val="center"/>
          </w:tcPr>
          <w:p w14:paraId="1A170A50" w14:textId="2C397E10" w:rsidR="00261B64" w:rsidRPr="00261B64" w:rsidRDefault="00261B64" w:rsidP="00261B64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61B64">
              <w:rPr>
                <w:rFonts w:ascii="Arial" w:hAnsi="Arial" w:cs="Arial"/>
                <w:sz w:val="18"/>
                <w:szCs w:val="18"/>
              </w:rPr>
              <w:t>Homologação de Regra de Negócio e Teste de Aceite de Usuário.</w:t>
            </w:r>
          </w:p>
        </w:tc>
        <w:tc>
          <w:tcPr>
            <w:tcW w:w="632" w:type="dxa"/>
            <w:vAlign w:val="center"/>
          </w:tcPr>
          <w:p w14:paraId="00F3546A" w14:textId="48CCA695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32" w:type="dxa"/>
            <w:vAlign w:val="center"/>
          </w:tcPr>
          <w:p w14:paraId="11FA2693" w14:textId="45AE9AEB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2" w:type="dxa"/>
            <w:vAlign w:val="center"/>
          </w:tcPr>
          <w:p w14:paraId="44A6947E" w14:textId="20574EF8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459B88DE" w14:textId="11D579CF" w:rsidR="00261B64" w:rsidRPr="002E6B70" w:rsidRDefault="00261B64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14:paraId="195179DC" w14:textId="291C53AF" w:rsidR="00261B64" w:rsidRPr="00A93C5F" w:rsidRDefault="00A93C5F" w:rsidP="00A93C5F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2" w:type="dxa"/>
            <w:vAlign w:val="center"/>
          </w:tcPr>
          <w:p w14:paraId="7ADE7BC5" w14:textId="465B48C4" w:rsidR="00261B64" w:rsidRPr="00A93C5F" w:rsidRDefault="00A93C5F" w:rsidP="00261B64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C5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</w:tbl>
    <w:p w14:paraId="0FE969D7" w14:textId="4E17387C" w:rsidR="00F76916" w:rsidRPr="009B1841" w:rsidRDefault="00F76916" w:rsidP="00467899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9B1841">
        <w:rPr>
          <w:rFonts w:ascii="Arial" w:hAnsi="Arial" w:cs="Arial"/>
          <w:b/>
          <w:bCs/>
        </w:rPr>
        <w:t xml:space="preserve">Justificativas e </w:t>
      </w:r>
      <w:r w:rsidR="006013A8">
        <w:rPr>
          <w:rFonts w:ascii="Arial" w:hAnsi="Arial" w:cs="Arial"/>
          <w:b/>
          <w:bCs/>
        </w:rPr>
        <w:t>o</w:t>
      </w:r>
      <w:r w:rsidRPr="009B1841">
        <w:rPr>
          <w:rFonts w:ascii="Arial" w:hAnsi="Arial" w:cs="Arial"/>
          <w:b/>
          <w:bCs/>
        </w:rPr>
        <w:t xml:space="preserve">bservações </w:t>
      </w:r>
      <w:r w:rsidR="006013A8">
        <w:rPr>
          <w:rFonts w:ascii="Arial" w:hAnsi="Arial" w:cs="Arial"/>
          <w:b/>
          <w:bCs/>
        </w:rPr>
        <w:t>c</w:t>
      </w:r>
      <w:r w:rsidRPr="009B1841">
        <w:rPr>
          <w:rFonts w:ascii="Arial" w:hAnsi="Arial" w:cs="Arial"/>
          <w:b/>
          <w:bCs/>
        </w:rPr>
        <w:t xml:space="preserve">ríticas por </w:t>
      </w:r>
      <w:r w:rsidR="006013A8">
        <w:rPr>
          <w:rFonts w:ascii="Arial" w:hAnsi="Arial" w:cs="Arial"/>
          <w:b/>
          <w:bCs/>
        </w:rPr>
        <w:t>p</w:t>
      </w:r>
      <w:r w:rsidRPr="009B1841">
        <w:rPr>
          <w:rFonts w:ascii="Arial" w:hAnsi="Arial" w:cs="Arial"/>
          <w:b/>
          <w:bCs/>
        </w:rPr>
        <w:t>rocesso</w:t>
      </w:r>
    </w:p>
    <w:p w14:paraId="088E0C17" w14:textId="315BD48D" w:rsidR="00F76916" w:rsidRPr="00536752" w:rsidRDefault="00F76916" w:rsidP="00467899">
      <w:pPr>
        <w:numPr>
          <w:ilvl w:val="0"/>
          <w:numId w:val="44"/>
        </w:numPr>
        <w:spacing w:before="240" w:after="240" w:line="276" w:lineRule="auto"/>
        <w:ind w:left="709" w:firstLine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 xml:space="preserve">A - Gestão de </w:t>
      </w:r>
      <w:r w:rsidR="006F353C">
        <w:rPr>
          <w:rFonts w:ascii="Arial" w:hAnsi="Arial" w:cs="Arial"/>
          <w:b/>
          <w:bCs/>
        </w:rPr>
        <w:t>i</w:t>
      </w:r>
      <w:r w:rsidRPr="00536752">
        <w:rPr>
          <w:rFonts w:ascii="Arial" w:hAnsi="Arial" w:cs="Arial"/>
          <w:b/>
          <w:bCs/>
        </w:rPr>
        <w:t xml:space="preserve">ncidentes e </w:t>
      </w:r>
      <w:r w:rsidR="006F353C">
        <w:rPr>
          <w:rFonts w:ascii="Arial" w:hAnsi="Arial" w:cs="Arial"/>
          <w:b/>
          <w:bCs/>
        </w:rPr>
        <w:t>r</w:t>
      </w:r>
      <w:r w:rsidRPr="00536752">
        <w:rPr>
          <w:rFonts w:ascii="Arial" w:hAnsi="Arial" w:cs="Arial"/>
          <w:b/>
          <w:bCs/>
        </w:rPr>
        <w:t>equisições:</w:t>
      </w:r>
      <w:r w:rsidRPr="00536752">
        <w:rPr>
          <w:rFonts w:ascii="Arial" w:hAnsi="Arial" w:cs="Arial"/>
        </w:rPr>
        <w:t> A </w:t>
      </w:r>
      <w:r w:rsidRPr="00536752">
        <w:rPr>
          <w:rFonts w:ascii="Arial" w:hAnsi="Arial" w:cs="Arial"/>
          <w:b/>
          <w:bCs/>
        </w:rPr>
        <w:t>Central de Serviços</w:t>
      </w:r>
      <w:r w:rsidRPr="00536752">
        <w:rPr>
          <w:rFonts w:ascii="Arial" w:hAnsi="Arial" w:cs="Arial"/>
        </w:rPr>
        <w:t> é sempre o </w:t>
      </w:r>
      <w:r w:rsidRPr="00536752">
        <w:rPr>
          <w:rFonts w:ascii="Arial" w:hAnsi="Arial" w:cs="Arial"/>
          <w:b/>
          <w:bCs/>
        </w:rPr>
        <w:t>R</w:t>
      </w:r>
      <w:r w:rsidRPr="00536752">
        <w:rPr>
          <w:rFonts w:ascii="Arial" w:hAnsi="Arial" w:cs="Arial"/>
        </w:rPr>
        <w:t> inicial, pois é o ponto único de contato</w:t>
      </w:r>
      <w:r w:rsidR="006F353C">
        <w:rPr>
          <w:rFonts w:ascii="Arial" w:hAnsi="Arial" w:cs="Arial"/>
        </w:rPr>
        <w:t>. A</w:t>
      </w:r>
      <w:r w:rsidRPr="00536752">
        <w:rPr>
          <w:rFonts w:ascii="Arial" w:hAnsi="Arial" w:cs="Arial"/>
        </w:rPr>
        <w:t xml:space="preserve"> criticidade está em escalar corretamente</w:t>
      </w:r>
      <w:r w:rsidR="006F353C">
        <w:rPr>
          <w:rFonts w:ascii="Arial" w:hAnsi="Arial" w:cs="Arial"/>
        </w:rPr>
        <w:t>.</w:t>
      </w:r>
      <w:r w:rsidRPr="00536752">
        <w:rPr>
          <w:rFonts w:ascii="Arial" w:hAnsi="Arial" w:cs="Arial"/>
        </w:rPr>
        <w:t xml:space="preserve"> </w:t>
      </w:r>
      <w:r w:rsidR="006F353C">
        <w:rPr>
          <w:rFonts w:ascii="Arial" w:hAnsi="Arial" w:cs="Arial"/>
        </w:rPr>
        <w:t>S</w:t>
      </w:r>
      <w:r w:rsidRPr="00536752">
        <w:rPr>
          <w:rFonts w:ascii="Arial" w:hAnsi="Arial" w:cs="Arial"/>
        </w:rPr>
        <w:t>e o diagnóstico aponta para a WAN (A.3), a responsabilidade da execução passa para a </w:t>
      </w:r>
      <w:r w:rsidRPr="00536752">
        <w:rPr>
          <w:rFonts w:ascii="Arial" w:hAnsi="Arial" w:cs="Arial"/>
          <w:b/>
          <w:bCs/>
        </w:rPr>
        <w:t>Infovia</w:t>
      </w:r>
      <w:r w:rsidRPr="00536752">
        <w:rPr>
          <w:rFonts w:ascii="Arial" w:hAnsi="Arial" w:cs="Arial"/>
        </w:rPr>
        <w:t>, e a Central passa a ser apenas informada do progresso.</w:t>
      </w:r>
    </w:p>
    <w:p w14:paraId="4C727D8F" w14:textId="4AC5D04A" w:rsidR="00F76916" w:rsidRPr="00536752" w:rsidRDefault="00F76916" w:rsidP="00467899">
      <w:pPr>
        <w:numPr>
          <w:ilvl w:val="0"/>
          <w:numId w:val="44"/>
        </w:numPr>
        <w:spacing w:before="240" w:after="240" w:line="276" w:lineRule="auto"/>
        <w:ind w:left="709" w:firstLine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 xml:space="preserve">B - Gestão de </w:t>
      </w:r>
      <w:r w:rsidR="006013A8">
        <w:rPr>
          <w:rFonts w:ascii="Arial" w:hAnsi="Arial" w:cs="Arial"/>
          <w:b/>
          <w:bCs/>
        </w:rPr>
        <w:t>i</w:t>
      </w:r>
      <w:r w:rsidRPr="00536752">
        <w:rPr>
          <w:rFonts w:ascii="Arial" w:hAnsi="Arial" w:cs="Arial"/>
          <w:b/>
          <w:bCs/>
        </w:rPr>
        <w:t xml:space="preserve">ncidentes de </w:t>
      </w:r>
      <w:r w:rsidR="006013A8">
        <w:rPr>
          <w:rFonts w:ascii="Arial" w:hAnsi="Arial" w:cs="Arial"/>
          <w:b/>
          <w:bCs/>
        </w:rPr>
        <w:t>s</w:t>
      </w:r>
      <w:r w:rsidRPr="00536752">
        <w:rPr>
          <w:rFonts w:ascii="Arial" w:hAnsi="Arial" w:cs="Arial"/>
          <w:b/>
          <w:bCs/>
        </w:rPr>
        <w:t>egurança:</w:t>
      </w:r>
      <w:r w:rsidRPr="00536752">
        <w:rPr>
          <w:rFonts w:ascii="Arial" w:hAnsi="Arial" w:cs="Arial"/>
        </w:rPr>
        <w:t> Este é o processo mais complexo. A </w:t>
      </w:r>
      <w:r w:rsidRPr="00536752">
        <w:rPr>
          <w:rFonts w:ascii="Arial" w:hAnsi="Arial" w:cs="Arial"/>
          <w:b/>
          <w:bCs/>
        </w:rPr>
        <w:t>Cibersegurança</w:t>
      </w:r>
      <w:r w:rsidRPr="00536752">
        <w:rPr>
          <w:rFonts w:ascii="Arial" w:hAnsi="Arial" w:cs="Arial"/>
        </w:rPr>
        <w:t> é </w:t>
      </w:r>
      <w:r w:rsidRPr="00536752">
        <w:rPr>
          <w:rFonts w:ascii="Arial" w:hAnsi="Arial" w:cs="Arial"/>
          <w:b/>
          <w:bCs/>
        </w:rPr>
        <w:t>R</w:t>
      </w:r>
      <w:r w:rsidRPr="00536752">
        <w:rPr>
          <w:rFonts w:ascii="Arial" w:hAnsi="Arial" w:cs="Arial"/>
        </w:rPr>
        <w:t> na</w:t>
      </w:r>
      <w:r w:rsidR="006013A8">
        <w:rPr>
          <w:rFonts w:ascii="Arial" w:hAnsi="Arial" w:cs="Arial"/>
        </w:rPr>
        <w:t xml:space="preserve"> </w:t>
      </w:r>
      <w:r w:rsidRPr="00536752">
        <w:rPr>
          <w:rFonts w:ascii="Arial" w:hAnsi="Arial" w:cs="Arial"/>
        </w:rPr>
        <w:t>identificação e análise</w:t>
      </w:r>
      <w:r w:rsidR="006013A8">
        <w:rPr>
          <w:rFonts w:ascii="Arial" w:hAnsi="Arial" w:cs="Arial"/>
        </w:rPr>
        <w:t>.</w:t>
      </w:r>
      <w:r w:rsidRPr="00536752">
        <w:rPr>
          <w:rFonts w:ascii="Arial" w:hAnsi="Arial" w:cs="Arial"/>
        </w:rPr>
        <w:t xml:space="preserve"> </w:t>
      </w:r>
      <w:r w:rsidR="006013A8">
        <w:rPr>
          <w:rFonts w:ascii="Arial" w:hAnsi="Arial" w:cs="Arial"/>
        </w:rPr>
        <w:t>N</w:t>
      </w:r>
      <w:r w:rsidRPr="00536752">
        <w:rPr>
          <w:rFonts w:ascii="Arial" w:hAnsi="Arial" w:cs="Arial"/>
        </w:rPr>
        <w:t xml:space="preserve">a contenção (B.2), </w:t>
      </w:r>
      <w:r w:rsidRPr="00536752">
        <w:rPr>
          <w:rFonts w:ascii="Arial" w:hAnsi="Arial" w:cs="Arial"/>
          <w:b/>
          <w:bCs/>
        </w:rPr>
        <w:t>Cibersegurança</w:t>
      </w:r>
      <w:r w:rsidRPr="00536752">
        <w:rPr>
          <w:rFonts w:ascii="Arial" w:hAnsi="Arial" w:cs="Arial"/>
        </w:rPr>
        <w:t> e </w:t>
      </w:r>
      <w:r w:rsidRPr="00536752">
        <w:rPr>
          <w:rFonts w:ascii="Arial" w:hAnsi="Arial" w:cs="Arial"/>
          <w:b/>
          <w:bCs/>
        </w:rPr>
        <w:t>Central de Serviços</w:t>
      </w:r>
      <w:r w:rsidR="006013A8">
        <w:rPr>
          <w:rFonts w:ascii="Arial" w:hAnsi="Arial" w:cs="Arial"/>
          <w:b/>
          <w:bCs/>
        </w:rPr>
        <w:t xml:space="preserve">, </w:t>
      </w:r>
      <w:r w:rsidR="006013A8" w:rsidRPr="00536752">
        <w:rPr>
          <w:rFonts w:ascii="Arial" w:hAnsi="Arial" w:cs="Arial"/>
        </w:rPr>
        <w:t>ambos </w:t>
      </w:r>
      <w:r w:rsidRPr="00536752">
        <w:rPr>
          <w:rFonts w:ascii="Arial" w:hAnsi="Arial" w:cs="Arial"/>
        </w:rPr>
        <w:t>são </w:t>
      </w:r>
      <w:r w:rsidRPr="00536752">
        <w:rPr>
          <w:rFonts w:ascii="Arial" w:hAnsi="Arial" w:cs="Arial"/>
          <w:b/>
          <w:bCs/>
        </w:rPr>
        <w:t>R</w:t>
      </w:r>
      <w:r w:rsidRPr="00536752">
        <w:rPr>
          <w:rFonts w:ascii="Arial" w:hAnsi="Arial" w:cs="Arial"/>
        </w:rPr>
        <w:t>, pois o primeiro define a estratégia ("isolar o servidor X") e o segundo executa a ação técnica ("desligar a porta do switch"). A </w:t>
      </w:r>
      <w:r w:rsidRPr="00536752">
        <w:rPr>
          <w:rFonts w:ascii="Arial" w:hAnsi="Arial" w:cs="Arial"/>
          <w:b/>
          <w:bCs/>
        </w:rPr>
        <w:t>Gestão CODEMAR</w:t>
      </w:r>
      <w:r w:rsidRPr="00536752">
        <w:rPr>
          <w:rFonts w:ascii="Arial" w:hAnsi="Arial" w:cs="Arial"/>
        </w:rPr>
        <w:t> é </w:t>
      </w:r>
      <w:r w:rsidRPr="00536752">
        <w:rPr>
          <w:rFonts w:ascii="Arial" w:hAnsi="Arial" w:cs="Arial"/>
          <w:b/>
          <w:bCs/>
        </w:rPr>
        <w:t>A</w:t>
      </w:r>
      <w:r w:rsidRPr="00536752">
        <w:rPr>
          <w:rFonts w:ascii="Arial" w:hAnsi="Arial" w:cs="Arial"/>
        </w:rPr>
        <w:t>, pois a decisão de, por exemplo, tirar um serviço crítico do ar para conter um ataque, é gerencial.</w:t>
      </w:r>
    </w:p>
    <w:p w14:paraId="5F47C16C" w14:textId="3AA72918" w:rsidR="00F76916" w:rsidRPr="00536752" w:rsidRDefault="00F76916" w:rsidP="00467899">
      <w:pPr>
        <w:numPr>
          <w:ilvl w:val="0"/>
          <w:numId w:val="44"/>
        </w:numPr>
        <w:spacing w:before="240" w:after="240" w:line="276" w:lineRule="auto"/>
        <w:ind w:left="709" w:firstLine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lastRenderedPageBreak/>
        <w:t xml:space="preserve">C - Gestão de </w:t>
      </w:r>
      <w:r w:rsidR="006013A8">
        <w:rPr>
          <w:rFonts w:ascii="Arial" w:hAnsi="Arial" w:cs="Arial"/>
          <w:b/>
          <w:bCs/>
        </w:rPr>
        <w:t>v</w:t>
      </w:r>
      <w:r w:rsidRPr="00536752">
        <w:rPr>
          <w:rFonts w:ascii="Arial" w:hAnsi="Arial" w:cs="Arial"/>
          <w:b/>
          <w:bCs/>
        </w:rPr>
        <w:t>ulnerabilidades:</w:t>
      </w:r>
      <w:r w:rsidRPr="00536752">
        <w:rPr>
          <w:rFonts w:ascii="Arial" w:hAnsi="Arial" w:cs="Arial"/>
        </w:rPr>
        <w:t> A separação de deveres é clara: </w:t>
      </w:r>
      <w:r w:rsidRPr="00536752">
        <w:rPr>
          <w:rFonts w:ascii="Arial" w:hAnsi="Arial" w:cs="Arial"/>
          <w:b/>
          <w:bCs/>
        </w:rPr>
        <w:t>Cibersegurança</w:t>
      </w:r>
      <w:r w:rsidRPr="00536752">
        <w:rPr>
          <w:rFonts w:ascii="Arial" w:hAnsi="Arial" w:cs="Arial"/>
        </w:rPr>
        <w:t> identifica e recomenda (</w:t>
      </w:r>
      <w:r w:rsidRPr="00536752">
        <w:rPr>
          <w:rFonts w:ascii="Arial" w:hAnsi="Arial" w:cs="Arial"/>
          <w:b/>
          <w:bCs/>
        </w:rPr>
        <w:t>R</w:t>
      </w:r>
      <w:r w:rsidRPr="00536752">
        <w:rPr>
          <w:rFonts w:ascii="Arial" w:hAnsi="Arial" w:cs="Arial"/>
        </w:rPr>
        <w:t>), a </w:t>
      </w:r>
      <w:r w:rsidRPr="00536752">
        <w:rPr>
          <w:rFonts w:ascii="Arial" w:hAnsi="Arial" w:cs="Arial"/>
          <w:b/>
          <w:bCs/>
        </w:rPr>
        <w:t>Central de Serviços</w:t>
      </w:r>
      <w:r w:rsidRPr="00536752">
        <w:rPr>
          <w:rFonts w:ascii="Arial" w:hAnsi="Arial" w:cs="Arial"/>
        </w:rPr>
        <w:t> ou a </w:t>
      </w:r>
      <w:r w:rsidRPr="00536752">
        <w:rPr>
          <w:rFonts w:ascii="Arial" w:hAnsi="Arial" w:cs="Arial"/>
          <w:b/>
          <w:bCs/>
        </w:rPr>
        <w:t>Infovia</w:t>
      </w:r>
      <w:r w:rsidRPr="00536752">
        <w:rPr>
          <w:rFonts w:ascii="Arial" w:hAnsi="Arial" w:cs="Arial"/>
        </w:rPr>
        <w:t> executam as correções (</w:t>
      </w:r>
      <w:r w:rsidRPr="00536752">
        <w:rPr>
          <w:rFonts w:ascii="Arial" w:hAnsi="Arial" w:cs="Arial"/>
          <w:b/>
          <w:bCs/>
        </w:rPr>
        <w:t>R</w:t>
      </w:r>
      <w:r w:rsidRPr="00536752">
        <w:rPr>
          <w:rFonts w:ascii="Arial" w:hAnsi="Arial" w:cs="Arial"/>
        </w:rPr>
        <w:t xml:space="preserve">) em seus respectivos domínios (C.3 e C.4), a Cibersegurança deve </w:t>
      </w:r>
      <w:proofErr w:type="gramStart"/>
      <w:r w:rsidRPr="00536752">
        <w:rPr>
          <w:rFonts w:ascii="Arial" w:hAnsi="Arial" w:cs="Arial"/>
        </w:rPr>
        <w:t>ser</w:t>
      </w:r>
      <w:r w:rsidR="00026F40">
        <w:rPr>
          <w:rFonts w:ascii="Arial" w:hAnsi="Arial" w:cs="Arial"/>
        </w:rPr>
        <w:t xml:space="preserve"> </w:t>
      </w:r>
      <w:r w:rsidRPr="00536752">
        <w:rPr>
          <w:rFonts w:ascii="Arial" w:hAnsi="Arial" w:cs="Arial"/>
          <w:b/>
          <w:bCs/>
        </w:rPr>
        <w:t>Consultada</w:t>
      </w:r>
      <w:proofErr w:type="gramEnd"/>
      <w:r w:rsidR="00026F40">
        <w:rPr>
          <w:rFonts w:ascii="Arial" w:hAnsi="Arial" w:cs="Arial"/>
          <w:b/>
          <w:bCs/>
        </w:rPr>
        <w:t xml:space="preserve"> </w:t>
      </w:r>
      <w:r w:rsidRPr="00536752">
        <w:rPr>
          <w:rFonts w:ascii="Arial" w:hAnsi="Arial" w:cs="Arial"/>
        </w:rPr>
        <w:t>na aplicação para garantir que o procedimento seja seguro e eficaz.</w:t>
      </w:r>
    </w:p>
    <w:p w14:paraId="5ED42A58" w14:textId="4518146B" w:rsidR="00F76916" w:rsidRPr="00536752" w:rsidRDefault="00F76916" w:rsidP="00467899">
      <w:pPr>
        <w:numPr>
          <w:ilvl w:val="0"/>
          <w:numId w:val="44"/>
        </w:numPr>
        <w:spacing w:before="240" w:after="240" w:line="276" w:lineRule="auto"/>
        <w:ind w:left="709" w:firstLine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 xml:space="preserve">D - Gestão de </w:t>
      </w:r>
      <w:r w:rsidR="00151CE5">
        <w:rPr>
          <w:rFonts w:ascii="Arial" w:hAnsi="Arial" w:cs="Arial"/>
          <w:b/>
          <w:bCs/>
        </w:rPr>
        <w:t>m</w:t>
      </w:r>
      <w:r w:rsidRPr="00536752">
        <w:rPr>
          <w:rFonts w:ascii="Arial" w:hAnsi="Arial" w:cs="Arial"/>
          <w:b/>
          <w:bCs/>
        </w:rPr>
        <w:t>udanças:</w:t>
      </w:r>
      <w:r w:rsidRPr="00536752">
        <w:rPr>
          <w:rFonts w:ascii="Arial" w:hAnsi="Arial" w:cs="Arial"/>
        </w:rPr>
        <w:t> O planejamento pode ser iniciado por qualquer uma das contratadas,</w:t>
      </w:r>
      <w:r w:rsidR="00026F40">
        <w:rPr>
          <w:rFonts w:ascii="Arial" w:hAnsi="Arial" w:cs="Arial"/>
        </w:rPr>
        <w:t xml:space="preserve"> </w:t>
      </w:r>
      <w:r w:rsidRPr="00536752">
        <w:rPr>
          <w:rFonts w:ascii="Arial" w:hAnsi="Arial" w:cs="Arial"/>
        </w:rPr>
        <w:t>mas</w:t>
      </w:r>
      <w:r w:rsidR="00026F40">
        <w:rPr>
          <w:rFonts w:ascii="Arial" w:hAnsi="Arial" w:cs="Arial"/>
        </w:rPr>
        <w:t xml:space="preserve"> </w:t>
      </w:r>
      <w:r w:rsidRPr="00536752">
        <w:rPr>
          <w:rFonts w:ascii="Arial" w:hAnsi="Arial" w:cs="Arial"/>
        </w:rPr>
        <w:t>a</w:t>
      </w:r>
      <w:r w:rsidR="00026F40">
        <w:rPr>
          <w:rFonts w:ascii="Arial" w:hAnsi="Arial" w:cs="Arial"/>
        </w:rPr>
        <w:t xml:space="preserve"> </w:t>
      </w:r>
      <w:r w:rsidRPr="00536752">
        <w:rPr>
          <w:rFonts w:ascii="Arial" w:hAnsi="Arial" w:cs="Arial"/>
          <w:b/>
          <w:bCs/>
        </w:rPr>
        <w:t>Gestão CODEMAR</w:t>
      </w:r>
      <w:r w:rsidR="00026F40">
        <w:rPr>
          <w:rFonts w:ascii="Arial" w:hAnsi="Arial" w:cs="Arial"/>
          <w:b/>
          <w:bCs/>
        </w:rPr>
        <w:t xml:space="preserve"> </w:t>
      </w:r>
      <w:r w:rsidRPr="00536752">
        <w:rPr>
          <w:rFonts w:ascii="Arial" w:hAnsi="Arial" w:cs="Arial"/>
        </w:rPr>
        <w:t>é sempre a</w:t>
      </w:r>
      <w:r w:rsidR="00026F40">
        <w:rPr>
          <w:rFonts w:ascii="Arial" w:hAnsi="Arial" w:cs="Arial"/>
        </w:rPr>
        <w:t xml:space="preserve"> </w:t>
      </w:r>
      <w:r w:rsidRPr="00536752">
        <w:rPr>
          <w:rFonts w:ascii="Arial" w:hAnsi="Arial" w:cs="Arial"/>
          <w:b/>
          <w:bCs/>
        </w:rPr>
        <w:t>Aprovadora (A)</w:t>
      </w:r>
      <w:r w:rsidR="00026F40">
        <w:rPr>
          <w:rFonts w:ascii="Arial" w:hAnsi="Arial" w:cs="Arial"/>
          <w:b/>
          <w:bCs/>
        </w:rPr>
        <w:t xml:space="preserve"> </w:t>
      </w:r>
      <w:r w:rsidRPr="00536752">
        <w:rPr>
          <w:rFonts w:ascii="Arial" w:hAnsi="Arial" w:cs="Arial"/>
        </w:rPr>
        <w:t>fina</w:t>
      </w:r>
      <w:r w:rsidR="00026F40">
        <w:rPr>
          <w:rFonts w:ascii="Arial" w:hAnsi="Arial" w:cs="Arial"/>
        </w:rPr>
        <w:t>.</w:t>
      </w:r>
      <w:r w:rsidRPr="00536752">
        <w:rPr>
          <w:rFonts w:ascii="Arial" w:hAnsi="Arial" w:cs="Arial"/>
        </w:rPr>
        <w:t xml:space="preserve"> </w:t>
      </w:r>
      <w:r w:rsidR="00026F40">
        <w:rPr>
          <w:rFonts w:ascii="Arial" w:hAnsi="Arial" w:cs="Arial"/>
        </w:rPr>
        <w:t>T</w:t>
      </w:r>
      <w:r w:rsidRPr="00536752">
        <w:rPr>
          <w:rFonts w:ascii="Arial" w:hAnsi="Arial" w:cs="Arial"/>
        </w:rPr>
        <w:t>odas as partes</w:t>
      </w:r>
      <w:r w:rsidR="00F75CC9">
        <w:rPr>
          <w:rFonts w:ascii="Arial" w:hAnsi="Arial" w:cs="Arial"/>
        </w:rPr>
        <w:t xml:space="preserve"> </w:t>
      </w:r>
      <w:proofErr w:type="gramStart"/>
      <w:r w:rsidRPr="00536752">
        <w:rPr>
          <w:rFonts w:ascii="Arial" w:hAnsi="Arial" w:cs="Arial"/>
        </w:rPr>
        <w:t>são</w:t>
      </w:r>
      <w:r w:rsidR="00F75CC9">
        <w:rPr>
          <w:rFonts w:ascii="Arial" w:hAnsi="Arial" w:cs="Arial"/>
        </w:rPr>
        <w:t xml:space="preserve"> </w:t>
      </w:r>
      <w:r w:rsidRPr="00536752">
        <w:rPr>
          <w:rFonts w:ascii="Arial" w:hAnsi="Arial" w:cs="Arial"/>
          <w:b/>
          <w:bCs/>
        </w:rPr>
        <w:t>Consultadas</w:t>
      </w:r>
      <w:proofErr w:type="gramEnd"/>
      <w:r w:rsidRPr="00536752">
        <w:rPr>
          <w:rFonts w:ascii="Arial" w:hAnsi="Arial" w:cs="Arial"/>
        </w:rPr>
        <w:t> para garantir que uma mudança em uma área não impacte negativamente as outras.</w:t>
      </w:r>
    </w:p>
    <w:p w14:paraId="0C695135" w14:textId="740B7548" w:rsidR="00F76916" w:rsidRDefault="00F76916" w:rsidP="00467899">
      <w:pPr>
        <w:numPr>
          <w:ilvl w:val="0"/>
          <w:numId w:val="44"/>
        </w:numPr>
        <w:spacing w:before="240" w:after="240" w:line="276" w:lineRule="auto"/>
        <w:ind w:left="709" w:firstLine="0"/>
        <w:jc w:val="both"/>
        <w:rPr>
          <w:rFonts w:ascii="Arial" w:hAnsi="Arial" w:cs="Arial"/>
        </w:rPr>
      </w:pPr>
      <w:r w:rsidRPr="00536752">
        <w:rPr>
          <w:rFonts w:ascii="Arial" w:hAnsi="Arial" w:cs="Arial"/>
          <w:b/>
          <w:bCs/>
        </w:rPr>
        <w:t xml:space="preserve">E - Gestão de </w:t>
      </w:r>
      <w:r w:rsidR="00F75CC9">
        <w:rPr>
          <w:rFonts w:ascii="Arial" w:hAnsi="Arial" w:cs="Arial"/>
          <w:b/>
          <w:bCs/>
        </w:rPr>
        <w:t>a</w:t>
      </w:r>
      <w:r w:rsidRPr="00536752">
        <w:rPr>
          <w:rFonts w:ascii="Arial" w:hAnsi="Arial" w:cs="Arial"/>
          <w:b/>
          <w:bCs/>
        </w:rPr>
        <w:t xml:space="preserve">tivos e </w:t>
      </w:r>
      <w:r w:rsidR="00F75CC9">
        <w:rPr>
          <w:rFonts w:ascii="Arial" w:hAnsi="Arial" w:cs="Arial"/>
          <w:b/>
          <w:bCs/>
        </w:rPr>
        <w:t>c</w:t>
      </w:r>
      <w:r w:rsidRPr="00536752">
        <w:rPr>
          <w:rFonts w:ascii="Arial" w:hAnsi="Arial" w:cs="Arial"/>
          <w:b/>
          <w:bCs/>
        </w:rPr>
        <w:t>onformidade:</w:t>
      </w:r>
      <w:r w:rsidRPr="00536752">
        <w:rPr>
          <w:rFonts w:ascii="Arial" w:hAnsi="Arial" w:cs="Arial"/>
        </w:rPr>
        <w:t xml:space="preserve"> Cada contratada </w:t>
      </w:r>
      <w:proofErr w:type="gramStart"/>
      <w:r w:rsidRPr="00536752">
        <w:rPr>
          <w:rFonts w:ascii="Arial" w:hAnsi="Arial" w:cs="Arial"/>
        </w:rPr>
        <w:t>é </w:t>
      </w:r>
      <w:r w:rsidRPr="00536752">
        <w:rPr>
          <w:rFonts w:ascii="Arial" w:hAnsi="Arial" w:cs="Arial"/>
          <w:b/>
          <w:bCs/>
        </w:rPr>
        <w:t>Responsável</w:t>
      </w:r>
      <w:proofErr w:type="gramEnd"/>
      <w:r w:rsidRPr="00536752">
        <w:rPr>
          <w:rFonts w:ascii="Arial" w:hAnsi="Arial" w:cs="Arial"/>
          <w:b/>
          <w:bCs/>
        </w:rPr>
        <w:t xml:space="preserve"> (R)</w:t>
      </w:r>
      <w:r w:rsidRPr="00536752">
        <w:rPr>
          <w:rFonts w:ascii="Arial" w:hAnsi="Arial" w:cs="Arial"/>
        </w:rPr>
        <w:t> pelo inventário dos ativos sob sua gestão. No caso de requisições LGPD (E.3), a </w:t>
      </w:r>
      <w:r w:rsidRPr="00536752">
        <w:rPr>
          <w:rFonts w:ascii="Arial" w:hAnsi="Arial" w:cs="Arial"/>
          <w:b/>
          <w:bCs/>
        </w:rPr>
        <w:t>Central de Serviços</w:t>
      </w:r>
      <w:r w:rsidRPr="00536752">
        <w:rPr>
          <w:rFonts w:ascii="Arial" w:hAnsi="Arial" w:cs="Arial"/>
        </w:rPr>
        <w:t> pode ser a interface com o titular, enquanto a </w:t>
      </w:r>
      <w:r w:rsidRPr="00536752">
        <w:rPr>
          <w:rFonts w:ascii="Arial" w:hAnsi="Arial" w:cs="Arial"/>
          <w:b/>
          <w:bCs/>
        </w:rPr>
        <w:t>Cibersegurança</w:t>
      </w:r>
      <w:r w:rsidRPr="00536752">
        <w:rPr>
          <w:rFonts w:ascii="Arial" w:hAnsi="Arial" w:cs="Arial"/>
        </w:rPr>
        <w:t> provê as ferramentas e a consultoria para a busca e gestão dos dados, tornando ambos </w:t>
      </w:r>
      <w:r w:rsidRPr="00536752">
        <w:rPr>
          <w:rFonts w:ascii="Arial" w:hAnsi="Arial" w:cs="Arial"/>
          <w:b/>
          <w:bCs/>
        </w:rPr>
        <w:t>Responsáveis</w:t>
      </w:r>
      <w:r w:rsidRPr="00536752">
        <w:rPr>
          <w:rFonts w:ascii="Arial" w:hAnsi="Arial" w:cs="Arial"/>
        </w:rPr>
        <w:t>.</w:t>
      </w:r>
    </w:p>
    <w:p w14:paraId="4361A0A8" w14:textId="764AAE33" w:rsidR="00240C1E" w:rsidRPr="00920781" w:rsidRDefault="00240C1E" w:rsidP="00467899">
      <w:pPr>
        <w:numPr>
          <w:ilvl w:val="0"/>
          <w:numId w:val="44"/>
        </w:numPr>
        <w:spacing w:before="240" w:after="240" w:line="276" w:lineRule="auto"/>
        <w:ind w:left="709" w:firstLine="0"/>
        <w:jc w:val="both"/>
        <w:rPr>
          <w:rFonts w:ascii="Arial" w:hAnsi="Arial" w:cs="Arial"/>
        </w:rPr>
      </w:pPr>
      <w:r w:rsidRPr="00920781">
        <w:rPr>
          <w:rFonts w:ascii="Arial" w:hAnsi="Arial" w:cs="Arial"/>
          <w:b/>
          <w:bCs/>
        </w:rPr>
        <w:t>F - Gestão de desenvolvimento, manutenção e sustentação de software:</w:t>
      </w:r>
      <w:r w:rsidRPr="00920781">
        <w:rPr>
          <w:rFonts w:ascii="Arial" w:hAnsi="Arial" w:cs="Arial"/>
        </w:rPr>
        <w:t xml:space="preserve">  A distinção entre "</w:t>
      </w:r>
      <w:proofErr w:type="spellStart"/>
      <w:r w:rsidRPr="00920781">
        <w:rPr>
          <w:rFonts w:ascii="Arial" w:hAnsi="Arial" w:cs="Arial"/>
        </w:rPr>
        <w:t>Dev</w:t>
      </w:r>
      <w:proofErr w:type="spellEnd"/>
      <w:r w:rsidRPr="00920781">
        <w:rPr>
          <w:rFonts w:ascii="Arial" w:hAnsi="Arial" w:cs="Arial"/>
        </w:rPr>
        <w:t>" (Desenvolvimento) e "</w:t>
      </w:r>
      <w:proofErr w:type="spellStart"/>
      <w:r w:rsidRPr="00920781">
        <w:rPr>
          <w:rFonts w:ascii="Arial" w:hAnsi="Arial" w:cs="Arial"/>
        </w:rPr>
        <w:t>Ops</w:t>
      </w:r>
      <w:proofErr w:type="spellEnd"/>
      <w:r w:rsidRPr="00920781">
        <w:rPr>
          <w:rFonts w:ascii="Arial" w:hAnsi="Arial" w:cs="Arial"/>
        </w:rPr>
        <w:t>" (Operações) é o pilar deste processo. A </w:t>
      </w:r>
      <w:r w:rsidRPr="00920781">
        <w:rPr>
          <w:rFonts w:ascii="Arial" w:hAnsi="Arial" w:cs="Arial"/>
          <w:b/>
          <w:bCs/>
        </w:rPr>
        <w:t>Fábrica de Software ou Equipe Interna</w:t>
      </w:r>
      <w:r w:rsidRPr="00920781">
        <w:rPr>
          <w:rFonts w:ascii="Arial" w:hAnsi="Arial" w:cs="Arial"/>
        </w:rPr>
        <w:t> é a única Responsável (R) pela criação e alteração do código-fonte e regras de negócio (F.1 e F.2). A </w:t>
      </w:r>
      <w:r w:rsidRPr="00920781">
        <w:rPr>
          <w:rFonts w:ascii="Arial" w:hAnsi="Arial" w:cs="Arial"/>
          <w:b/>
          <w:bCs/>
        </w:rPr>
        <w:t>Central de Serviços</w:t>
      </w:r>
      <w:r w:rsidRPr="00920781">
        <w:rPr>
          <w:rFonts w:ascii="Arial" w:hAnsi="Arial" w:cs="Arial"/>
        </w:rPr>
        <w:t> atua exclusivamente como o "porteiro" e o "operador" (R), sendo responsável por receber e triar a demanda (F.3), encaminhá-la para a fábrica (F.4) e, posteriormente, garantir que a infraestrutura suporte a nova versão e executar a publicação (</w:t>
      </w:r>
      <w:proofErr w:type="spellStart"/>
      <w:r w:rsidRPr="00920781">
        <w:rPr>
          <w:rFonts w:ascii="Arial" w:hAnsi="Arial" w:cs="Arial"/>
          <w:i/>
          <w:iCs/>
        </w:rPr>
        <w:t>deploy</w:t>
      </w:r>
      <w:proofErr w:type="spellEnd"/>
      <w:r w:rsidRPr="00920781">
        <w:rPr>
          <w:rFonts w:ascii="Arial" w:hAnsi="Arial" w:cs="Arial"/>
        </w:rPr>
        <w:t>) no ambiente de produção (F.5 e F.6), assegurando a estabilidade do ambiente sem interferir na lógica da programação.</w:t>
      </w:r>
    </w:p>
    <w:p w14:paraId="6FB7AD87" w14:textId="77777777" w:rsidR="00F76916" w:rsidRPr="00536752" w:rsidRDefault="00F76916" w:rsidP="001262FA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</w:rPr>
        <w:t>A distribuição clara das responsabilidades por processo evita retrabalho, conflitos de competência e facilita o acompanhamento de indicadores de desempenho.</w:t>
      </w:r>
    </w:p>
    <w:p w14:paraId="7488FD3D" w14:textId="77777777" w:rsidR="00F76916" w:rsidRPr="009B1841" w:rsidRDefault="00F76916" w:rsidP="007A34AD">
      <w:pPr>
        <w:pStyle w:val="PargrafodaLista"/>
        <w:numPr>
          <w:ilvl w:val="0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9B1841">
        <w:rPr>
          <w:rFonts w:ascii="Arial" w:hAnsi="Arial" w:cs="Arial"/>
          <w:b/>
          <w:bCs/>
        </w:rPr>
        <w:t>Conclusão</w:t>
      </w:r>
    </w:p>
    <w:p w14:paraId="46680E43" w14:textId="08A14690" w:rsidR="00F76916" w:rsidRPr="00536752" w:rsidRDefault="00F76916" w:rsidP="007A34AD">
      <w:pPr>
        <w:pStyle w:val="PargrafodaLista"/>
        <w:numPr>
          <w:ilvl w:val="1"/>
          <w:numId w:val="45"/>
        </w:numPr>
        <w:spacing w:before="240" w:after="24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536752">
        <w:rPr>
          <w:rFonts w:ascii="Arial" w:hAnsi="Arial" w:cs="Arial"/>
        </w:rPr>
        <w:t>A adoção da Matriz RACI na integração operacional dos contratos de TIC da</w:t>
      </w:r>
      <w:r w:rsidR="001262FA">
        <w:rPr>
          <w:rFonts w:ascii="Arial" w:hAnsi="Arial" w:cs="Arial"/>
        </w:rPr>
        <w:t xml:space="preserve"> administração pública municipal, por meio da</w:t>
      </w:r>
      <w:r w:rsidRPr="00536752">
        <w:rPr>
          <w:rFonts w:ascii="Arial" w:hAnsi="Arial" w:cs="Arial"/>
        </w:rPr>
        <w:t xml:space="preserve"> CODEMAR</w:t>
      </w:r>
      <w:r w:rsidR="001262FA">
        <w:rPr>
          <w:rFonts w:ascii="Arial" w:hAnsi="Arial" w:cs="Arial"/>
        </w:rPr>
        <w:t>,</w:t>
      </w:r>
      <w:r w:rsidRPr="00536752">
        <w:rPr>
          <w:rFonts w:ascii="Arial" w:hAnsi="Arial" w:cs="Arial"/>
        </w:rPr>
        <w:t xml:space="preserve"> </w:t>
      </w:r>
      <w:r w:rsidR="001262FA">
        <w:rPr>
          <w:rFonts w:ascii="Arial" w:hAnsi="Arial" w:cs="Arial"/>
        </w:rPr>
        <w:t>proporciona</w:t>
      </w:r>
      <w:r w:rsidRPr="00536752">
        <w:rPr>
          <w:rFonts w:ascii="Arial" w:hAnsi="Arial" w:cs="Arial"/>
        </w:rPr>
        <w:t xml:space="preserve"> eficiência, clareza</w:t>
      </w:r>
      <w:r w:rsidR="00852FA8">
        <w:rPr>
          <w:rFonts w:ascii="Arial" w:hAnsi="Arial" w:cs="Arial"/>
        </w:rPr>
        <w:t>,</w:t>
      </w:r>
      <w:r w:rsidRPr="00536752">
        <w:rPr>
          <w:rFonts w:ascii="Arial" w:hAnsi="Arial" w:cs="Arial"/>
        </w:rPr>
        <w:t xml:space="preserve"> alinhamento entre todos os envolvidos</w:t>
      </w:r>
      <w:r w:rsidR="001262FA">
        <w:rPr>
          <w:rFonts w:ascii="Arial" w:hAnsi="Arial" w:cs="Arial"/>
        </w:rPr>
        <w:t xml:space="preserve"> </w:t>
      </w:r>
      <w:r w:rsidR="00852FA8">
        <w:rPr>
          <w:rFonts w:ascii="Arial" w:hAnsi="Arial" w:cs="Arial"/>
        </w:rPr>
        <w:t>e pro</w:t>
      </w:r>
      <w:r w:rsidR="001262FA">
        <w:rPr>
          <w:rFonts w:ascii="Arial" w:hAnsi="Arial" w:cs="Arial"/>
        </w:rPr>
        <w:t>move</w:t>
      </w:r>
      <w:r w:rsidR="00852FA8">
        <w:rPr>
          <w:rFonts w:ascii="Arial" w:hAnsi="Arial" w:cs="Arial"/>
        </w:rPr>
        <w:t xml:space="preserve"> </w:t>
      </w:r>
      <w:r w:rsidR="001262FA">
        <w:rPr>
          <w:rFonts w:ascii="Arial" w:hAnsi="Arial" w:cs="Arial"/>
        </w:rPr>
        <w:t xml:space="preserve">melhor </w:t>
      </w:r>
      <w:r w:rsidR="001262FA" w:rsidRPr="00536752">
        <w:rPr>
          <w:rFonts w:ascii="Arial" w:hAnsi="Arial" w:cs="Arial"/>
        </w:rPr>
        <w:t>gestão técnica e administrativa</w:t>
      </w:r>
      <w:r w:rsidR="001262FA">
        <w:rPr>
          <w:rFonts w:ascii="Arial" w:hAnsi="Arial" w:cs="Arial"/>
        </w:rPr>
        <w:t xml:space="preserve"> dos contratos</w:t>
      </w:r>
      <w:r w:rsidRPr="00536752">
        <w:rPr>
          <w:rFonts w:ascii="Arial" w:hAnsi="Arial" w:cs="Arial"/>
        </w:rPr>
        <w:t xml:space="preserve">. </w:t>
      </w:r>
      <w:r w:rsidR="007A34AD">
        <w:rPr>
          <w:rFonts w:ascii="Arial" w:hAnsi="Arial" w:cs="Arial"/>
        </w:rPr>
        <w:t xml:space="preserve">Este </w:t>
      </w:r>
      <w:r w:rsidRPr="00536752">
        <w:rPr>
          <w:rFonts w:ascii="Arial" w:hAnsi="Arial" w:cs="Arial"/>
        </w:rPr>
        <w:t xml:space="preserve">documento técnico servirá como referência para </w:t>
      </w:r>
      <w:r w:rsidR="007A34AD">
        <w:rPr>
          <w:rFonts w:ascii="Arial" w:hAnsi="Arial" w:cs="Arial"/>
        </w:rPr>
        <w:t xml:space="preserve">os </w:t>
      </w:r>
      <w:r w:rsidRPr="00536752">
        <w:rPr>
          <w:rFonts w:ascii="Arial" w:hAnsi="Arial" w:cs="Arial"/>
        </w:rPr>
        <w:t>gestores, facilitando a implementação dos processos, a fiscalização dos contratos e a melhoria contínua dos serviços de TIC.</w:t>
      </w:r>
    </w:p>
    <w:p w14:paraId="04D3FC8B" w14:textId="77777777" w:rsidR="00F82D72" w:rsidRPr="00D4687C" w:rsidRDefault="00F82D72" w:rsidP="00F82D72">
      <w:pPr>
        <w:spacing w:before="240" w:after="240"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sectPr w:rsidR="00F82D72" w:rsidRPr="00D4687C" w:rsidSect="00D3710F">
      <w:headerReference w:type="default" r:id="rId11"/>
      <w:footerReference w:type="default" r:id="rId12"/>
      <w:pgSz w:w="11906" w:h="16838" w:code="9"/>
      <w:pgMar w:top="1702" w:right="1361" w:bottom="1418" w:left="1361" w:header="1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9BB8A" w14:textId="77777777" w:rsidR="00BD07DC" w:rsidRDefault="00BD07DC" w:rsidP="00AF5C8C">
      <w:r>
        <w:separator/>
      </w:r>
    </w:p>
  </w:endnote>
  <w:endnote w:type="continuationSeparator" w:id="0">
    <w:p w14:paraId="0A7584CA" w14:textId="77777777" w:rsidR="00BD07DC" w:rsidRDefault="00BD07DC" w:rsidP="00AF5C8C">
      <w:r>
        <w:continuationSeparator/>
      </w:r>
    </w:p>
  </w:endnote>
  <w:endnote w:type="continuationNotice" w:id="1">
    <w:p w14:paraId="4E838EE8" w14:textId="77777777" w:rsidR="00BD07DC" w:rsidRDefault="00BD0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rlito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Sawasdee">
    <w:altName w:val="Times New Roman"/>
    <w:panose1 w:val="00000000000000000000"/>
    <w:charset w:val="00"/>
    <w:family w:val="roman"/>
    <w:notTrueType/>
    <w:pitch w:val="default"/>
  </w:font>
  <w:font w:name="Adobe Fan Heiti Std B">
    <w:altName w:val="MS Mincho"/>
    <w:panose1 w:val="00000000000000000000"/>
    <w:charset w:val="00"/>
    <w:family w:val="roman"/>
    <w:notTrueType/>
    <w:pitch w:val="default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Droid Sans">
    <w:altName w:val="MS Gothic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1278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ngra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angram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6FB6" w14:textId="35CE8CA4" w:rsidR="00130E66" w:rsidRPr="00B5416C" w:rsidRDefault="00DA3582" w:rsidP="00130E66">
    <w:pPr>
      <w:pStyle w:val="BasicParagraph"/>
      <w:ind w:left="3540"/>
      <w:jc w:val="right"/>
      <w:rPr>
        <w:rFonts w:ascii="Pangram" w:hAnsi="Pangram" w:cs="Pangram"/>
        <w:sz w:val="16"/>
        <w:szCs w:val="16"/>
        <w:lang w:val="pt-BR"/>
      </w:rPr>
    </w:pPr>
    <w:r w:rsidRPr="004169EF">
      <w:rPr>
        <w:rFonts w:ascii="Pangram" w:hAnsi="Pangram" w:cs="Pangram"/>
        <w:noProof/>
        <w:sz w:val="16"/>
        <w:szCs w:val="16"/>
        <w:lang w:val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40EA06" wp14:editId="528ED865">
              <wp:simplePos x="0" y="0"/>
              <wp:positionH relativeFrom="margin">
                <wp:posOffset>2183765</wp:posOffset>
              </wp:positionH>
              <wp:positionV relativeFrom="paragraph">
                <wp:posOffset>9525</wp:posOffset>
              </wp:positionV>
              <wp:extent cx="962025" cy="1404620"/>
              <wp:effectExtent l="0" t="0" r="9525" b="1270"/>
              <wp:wrapSquare wrapText="bothSides"/>
              <wp:docPr id="15183678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E0779" w14:textId="357C50D2" w:rsidR="004169EF" w:rsidRPr="004169EF" w:rsidRDefault="004169EF" w:rsidP="000419BF">
                          <w:pPr>
                            <w:ind w:left="-142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169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4169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69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169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169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4169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0EA0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171.95pt;margin-top:.75pt;width:7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" stroked="f">
              <v:textbox style="mso-fit-shape-to-text:t">
                <w:txbxContent>
                  <w:p w14:paraId="557E0779" w14:textId="357C50D2" w:rsidR="004169EF" w:rsidRPr="004169EF" w:rsidRDefault="004169EF" w:rsidP="000419BF">
                    <w:pPr>
                      <w:ind w:left="-142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169E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4169E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169EF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4169E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4169EF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4169E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30E66" w:rsidRPr="00B5416C">
      <w:rPr>
        <w:rFonts w:ascii="Pangram" w:hAnsi="Pangram" w:cs="Pangram"/>
        <w:sz w:val="16"/>
        <w:szCs w:val="16"/>
        <w:lang w:val="pt-BR"/>
      </w:rPr>
      <w:t xml:space="preserve">Rua Jovino Duarte de Oliveira, </w:t>
    </w:r>
    <w:r w:rsidR="006B0EAE">
      <w:rPr>
        <w:rFonts w:ascii="Pangram" w:hAnsi="Pangram" w:cs="Pangram"/>
        <w:sz w:val="16"/>
        <w:szCs w:val="16"/>
        <w:lang w:val="pt-BR"/>
      </w:rPr>
      <w:t xml:space="preserve">Nº </w:t>
    </w:r>
    <w:r w:rsidR="00130E66" w:rsidRPr="00B5416C">
      <w:rPr>
        <w:rFonts w:ascii="Pangram" w:hAnsi="Pangram" w:cs="Pangram"/>
        <w:sz w:val="16"/>
        <w:szCs w:val="16"/>
        <w:lang w:val="pt-BR"/>
      </w:rPr>
      <w:t>481</w:t>
    </w:r>
  </w:p>
  <w:p w14:paraId="0C5D73A2" w14:textId="07968DE7" w:rsidR="00130E66" w:rsidRPr="00B5416C" w:rsidRDefault="00130E66" w:rsidP="00130E66">
    <w:pPr>
      <w:pStyle w:val="BasicParagraph"/>
      <w:ind w:left="3540"/>
      <w:jc w:val="right"/>
      <w:rPr>
        <w:rFonts w:ascii="Pangram" w:hAnsi="Pangram" w:cs="Pangram"/>
        <w:sz w:val="16"/>
        <w:szCs w:val="16"/>
        <w:lang w:val="pt-BR"/>
      </w:rPr>
    </w:pPr>
    <w:r w:rsidRPr="00B5416C">
      <w:rPr>
        <w:rFonts w:ascii="Pangram" w:hAnsi="Pangram" w:cs="Pangram"/>
        <w:sz w:val="16"/>
        <w:szCs w:val="16"/>
        <w:lang w:val="pt-BR"/>
      </w:rPr>
      <w:t>Aeroporto de Maricá - Centro - Maricá - RJ - CEP: 24901-130</w:t>
    </w:r>
  </w:p>
  <w:p w14:paraId="77576940" w14:textId="3EB8C753" w:rsidR="00130E66" w:rsidRPr="00F37038" w:rsidRDefault="00130E66" w:rsidP="00D3710F">
    <w:pPr>
      <w:pStyle w:val="Rodap"/>
      <w:ind w:left="3540"/>
      <w:jc w:val="right"/>
      <w:rPr>
        <w:lang w:val="it-IT"/>
      </w:rPr>
    </w:pPr>
    <w:r w:rsidRPr="00F37038">
      <w:rPr>
        <w:rFonts w:ascii="Pangram ExtraBold" w:hAnsi="Pangram ExtraBold" w:cs="Pangram ExtraBold"/>
        <w:b/>
        <w:bCs/>
        <w:sz w:val="16"/>
        <w:szCs w:val="16"/>
        <w:lang w:val="it-IT"/>
      </w:rPr>
      <w:t xml:space="preserve">Telefone: 21 </w:t>
    </w:r>
    <w:r w:rsidR="00730899" w:rsidRPr="00F37038">
      <w:rPr>
        <w:rFonts w:ascii="Pangram ExtraBold" w:hAnsi="Pangram ExtraBold" w:cs="Pangram ExtraBold"/>
        <w:b/>
        <w:bCs/>
        <w:sz w:val="16"/>
        <w:szCs w:val="16"/>
        <w:lang w:val="it-IT"/>
      </w:rPr>
      <w:t>3995-3086</w:t>
    </w:r>
    <w:r w:rsidRPr="00F37038">
      <w:rPr>
        <w:rFonts w:ascii="Pangram ExtraBold" w:hAnsi="Pangram ExtraBold" w:cs="Pangram ExtraBold"/>
        <w:b/>
        <w:bCs/>
        <w:sz w:val="16"/>
        <w:szCs w:val="16"/>
        <w:lang w:val="it-IT"/>
      </w:rPr>
      <w:t xml:space="preserve"> / </w:t>
    </w:r>
    <w:r w:rsidRPr="00F37038">
      <w:rPr>
        <w:rFonts w:ascii="Pangram ExtraBold" w:hAnsi="Pangram ExtraBold" w:cs="Pangram ExtraBold"/>
        <w:b/>
        <w:bCs/>
        <w:color w:val="0091F4"/>
        <w:sz w:val="16"/>
        <w:szCs w:val="16"/>
        <w:lang w:val="it-IT"/>
      </w:rPr>
      <w:t>www.codemar-s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2896" w14:textId="77777777" w:rsidR="00BD07DC" w:rsidRDefault="00BD07DC" w:rsidP="00AF5C8C">
      <w:r>
        <w:separator/>
      </w:r>
    </w:p>
  </w:footnote>
  <w:footnote w:type="continuationSeparator" w:id="0">
    <w:p w14:paraId="51394FF6" w14:textId="77777777" w:rsidR="00BD07DC" w:rsidRDefault="00BD07DC" w:rsidP="00AF5C8C">
      <w:r>
        <w:continuationSeparator/>
      </w:r>
    </w:p>
  </w:footnote>
  <w:footnote w:type="continuationNotice" w:id="1">
    <w:p w14:paraId="65AB6D63" w14:textId="77777777" w:rsidR="00BD07DC" w:rsidRDefault="00BD0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1EE4" w14:textId="73292699" w:rsidR="00AF5C8C" w:rsidRDefault="00222B4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21A3D" wp14:editId="31944DDE">
              <wp:simplePos x="0" y="0"/>
              <wp:positionH relativeFrom="margin">
                <wp:align>right</wp:align>
              </wp:positionH>
              <wp:positionV relativeFrom="paragraph">
                <wp:posOffset>-641985</wp:posOffset>
              </wp:positionV>
              <wp:extent cx="723265" cy="525145"/>
              <wp:effectExtent l="0" t="0" r="19685" b="27305"/>
              <wp:wrapNone/>
              <wp:docPr id="202444747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52514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7A4B3" w14:textId="77777777" w:rsidR="00007DF8" w:rsidRPr="00C465D7" w:rsidRDefault="00007DF8" w:rsidP="00007DF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65D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21A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.75pt;margin-top:-50.55pt;width:56.95pt;height:41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" fillcolor="white [3201]" strokecolor="#a5a5a5 [3206]" strokeweight="1pt">
              <v:textbox>
                <w:txbxContent>
                  <w:p w14:paraId="14C7A4B3" w14:textId="77777777" w:rsidR="00007DF8" w:rsidRPr="00C465D7" w:rsidRDefault="00007DF8" w:rsidP="00007DF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65D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52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DA276" wp14:editId="25C8BE9A">
              <wp:simplePos x="0" y="0"/>
              <wp:positionH relativeFrom="margin">
                <wp:posOffset>3378835</wp:posOffset>
              </wp:positionH>
              <wp:positionV relativeFrom="paragraph">
                <wp:posOffset>-650875</wp:posOffset>
              </wp:positionV>
              <wp:extent cx="1604645" cy="524510"/>
              <wp:effectExtent l="0" t="0" r="0" b="8890"/>
              <wp:wrapNone/>
              <wp:docPr id="2097236210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52451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7A471" w14:textId="0052627B" w:rsidR="00007DF8" w:rsidRPr="00C465D7" w:rsidRDefault="00007DF8" w:rsidP="00007DF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65D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CESSO Nº:</w:t>
                          </w:r>
                          <w:r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2D0E"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755</w:t>
                          </w:r>
                          <w:r w:rsidR="00242703"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25</w:t>
                          </w:r>
                        </w:p>
                        <w:p w14:paraId="454C486F" w14:textId="5ACC239E" w:rsidR="00007DF8" w:rsidRPr="00C465D7" w:rsidRDefault="00007DF8" w:rsidP="00007DF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65D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A DO INÍCIO:</w:t>
                          </w:r>
                          <w:r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648C"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</w:t>
                          </w:r>
                          <w:r w:rsidR="00242703"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</w:t>
                          </w:r>
                          <w:r w:rsidR="006A648C"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="00242703" w:rsidRPr="00C465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25</w:t>
                          </w:r>
                        </w:p>
                        <w:p w14:paraId="1A83ABCF" w14:textId="77777777" w:rsidR="00007DF8" w:rsidRPr="00007DF8" w:rsidRDefault="00007DF8" w:rsidP="00007DF8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C465D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LHA: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07DF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DA276" id="Caixa de Texto 3" o:spid="_x0000_s1027" type="#_x0000_t202" style="position:absolute;margin-left:266.05pt;margin-top:-51.25pt;width:126.3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" fillcolor="white [3201]" strokecolor="#a5a5a5 [3206]" strokeweight="1pt">
              <v:textbox>
                <w:txbxContent>
                  <w:p w14:paraId="2857A471" w14:textId="0052627B" w:rsidR="00007DF8" w:rsidRPr="00C465D7" w:rsidRDefault="00007DF8" w:rsidP="00007DF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65D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CESSO Nº:</w:t>
                    </w:r>
                    <w:r w:rsidRPr="00C465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62D0E" w:rsidRPr="00C465D7">
                      <w:rPr>
                        <w:rFonts w:ascii="Arial" w:hAnsi="Arial" w:cs="Arial"/>
                        <w:sz w:val="16"/>
                        <w:szCs w:val="16"/>
                      </w:rPr>
                      <w:t>7755</w:t>
                    </w:r>
                    <w:r w:rsidR="00242703" w:rsidRPr="00C465D7">
                      <w:rPr>
                        <w:rFonts w:ascii="Arial" w:hAnsi="Arial" w:cs="Arial"/>
                        <w:sz w:val="16"/>
                        <w:szCs w:val="16"/>
                      </w:rPr>
                      <w:t>/2025</w:t>
                    </w:r>
                  </w:p>
                  <w:p w14:paraId="454C486F" w14:textId="5ACC239E" w:rsidR="00007DF8" w:rsidRPr="00C465D7" w:rsidRDefault="00007DF8" w:rsidP="00007DF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65D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ATA DO INÍCIO:</w:t>
                    </w:r>
                    <w:r w:rsidRPr="00C465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A648C" w:rsidRPr="00C465D7">
                      <w:rPr>
                        <w:rFonts w:ascii="Arial" w:hAnsi="Arial" w:cs="Arial"/>
                        <w:sz w:val="16"/>
                        <w:szCs w:val="16"/>
                      </w:rPr>
                      <w:t>03</w:t>
                    </w:r>
                    <w:r w:rsidR="00242703" w:rsidRPr="00C465D7">
                      <w:rPr>
                        <w:rFonts w:ascii="Arial" w:hAnsi="Arial" w:cs="Arial"/>
                        <w:sz w:val="16"/>
                        <w:szCs w:val="16"/>
                      </w:rPr>
                      <w:t>/0</w:t>
                    </w:r>
                    <w:r w:rsidR="006A648C" w:rsidRPr="00C465D7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="00242703" w:rsidRPr="00C465D7">
                      <w:rPr>
                        <w:rFonts w:ascii="Arial" w:hAnsi="Arial" w:cs="Arial"/>
                        <w:sz w:val="16"/>
                        <w:szCs w:val="16"/>
                      </w:rPr>
                      <w:t>/2025</w:t>
                    </w:r>
                  </w:p>
                  <w:p w14:paraId="1A83ABCF" w14:textId="77777777" w:rsidR="00007DF8" w:rsidRPr="00007DF8" w:rsidRDefault="00007DF8" w:rsidP="00007DF8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C465D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LHA: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Pr="00007DF8">
                      <w:rPr>
                        <w:rFonts w:ascii="Open Sans" w:hAnsi="Open Sans" w:cs="Open Sans"/>
                        <w:sz w:val="16"/>
                        <w:szCs w:val="16"/>
                      </w:rPr>
                      <w:t>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86C0C">
      <w:rPr>
        <w:noProof/>
      </w:rPr>
      <w:drawing>
        <wp:anchor distT="0" distB="0" distL="114300" distR="114300" simplePos="0" relativeHeight="251658752" behindDoc="1" locked="0" layoutInCell="1" allowOverlap="1" wp14:anchorId="7132B92A" wp14:editId="38E2E1E0">
          <wp:simplePos x="0" y="0"/>
          <wp:positionH relativeFrom="page">
            <wp:posOffset>-9525</wp:posOffset>
          </wp:positionH>
          <wp:positionV relativeFrom="page">
            <wp:posOffset>-762000</wp:posOffset>
          </wp:positionV>
          <wp:extent cx="7559675" cy="10688320"/>
          <wp:effectExtent l="0" t="0" r="3175" b="0"/>
          <wp:wrapNone/>
          <wp:docPr id="603630448" name="Imagem 603630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_fundo-e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3E0"/>
    <w:multiLevelType w:val="hybridMultilevel"/>
    <w:tmpl w:val="5B32D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505"/>
    <w:multiLevelType w:val="hybridMultilevel"/>
    <w:tmpl w:val="321CB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307"/>
    <w:multiLevelType w:val="multilevel"/>
    <w:tmpl w:val="B6184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sz w:val="22"/>
        <w:szCs w:val="22"/>
        <w:shd w:val="clear" w:color="auto" w:fill="F2F2F2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eastAsia="Calibri" w:hAnsi="Calibri" w:cs="Calibri"/>
      </w:rPr>
    </w:lvl>
  </w:abstractNum>
  <w:abstractNum w:abstractNumId="3" w15:restartNumberingAfterBreak="0">
    <w:nsid w:val="0D522FAC"/>
    <w:multiLevelType w:val="hybridMultilevel"/>
    <w:tmpl w:val="10DC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D1C"/>
    <w:multiLevelType w:val="multilevel"/>
    <w:tmpl w:val="2D9AF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31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97321"/>
    <w:multiLevelType w:val="hybridMultilevel"/>
    <w:tmpl w:val="1D3AB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8D4"/>
    <w:multiLevelType w:val="hybridMultilevel"/>
    <w:tmpl w:val="F46202EC"/>
    <w:lvl w:ilvl="0" w:tplc="8AD0DF92">
      <w:start w:val="1"/>
      <w:numFmt w:val="decimal"/>
      <w:lvlText w:val="%1."/>
      <w:lvlJc w:val="left"/>
      <w:pPr>
        <w:ind w:left="444" w:hanging="719"/>
      </w:pPr>
      <w:rPr>
        <w:rFonts w:ascii="Arial" w:eastAsia="Verdana" w:hAnsi="Arial" w:cs="Arial" w:hint="default"/>
        <w:w w:val="100"/>
        <w:sz w:val="24"/>
        <w:szCs w:val="24"/>
        <w:lang w:val="pt-PT" w:eastAsia="en-US" w:bidi="ar-SA"/>
      </w:rPr>
    </w:lvl>
    <w:lvl w:ilvl="1" w:tplc="B40CE09C">
      <w:numFmt w:val="bullet"/>
      <w:lvlText w:val="•"/>
      <w:lvlJc w:val="left"/>
      <w:pPr>
        <w:ind w:left="1386" w:hanging="719"/>
      </w:pPr>
      <w:rPr>
        <w:rFonts w:hint="default"/>
        <w:lang w:val="pt-PT" w:eastAsia="en-US" w:bidi="ar-SA"/>
      </w:rPr>
    </w:lvl>
    <w:lvl w:ilvl="2" w:tplc="7B90A4AC">
      <w:numFmt w:val="bullet"/>
      <w:lvlText w:val="•"/>
      <w:lvlJc w:val="left"/>
      <w:pPr>
        <w:ind w:left="2333" w:hanging="719"/>
      </w:pPr>
      <w:rPr>
        <w:rFonts w:hint="default"/>
        <w:lang w:val="pt-PT" w:eastAsia="en-US" w:bidi="ar-SA"/>
      </w:rPr>
    </w:lvl>
    <w:lvl w:ilvl="3" w:tplc="D570E456">
      <w:numFmt w:val="bullet"/>
      <w:lvlText w:val="•"/>
      <w:lvlJc w:val="left"/>
      <w:pPr>
        <w:ind w:left="3279" w:hanging="719"/>
      </w:pPr>
      <w:rPr>
        <w:rFonts w:hint="default"/>
        <w:lang w:val="pt-PT" w:eastAsia="en-US" w:bidi="ar-SA"/>
      </w:rPr>
    </w:lvl>
    <w:lvl w:ilvl="4" w:tplc="64F8FBF0">
      <w:numFmt w:val="bullet"/>
      <w:lvlText w:val="•"/>
      <w:lvlJc w:val="left"/>
      <w:pPr>
        <w:ind w:left="4226" w:hanging="719"/>
      </w:pPr>
      <w:rPr>
        <w:rFonts w:hint="default"/>
        <w:lang w:val="pt-PT" w:eastAsia="en-US" w:bidi="ar-SA"/>
      </w:rPr>
    </w:lvl>
    <w:lvl w:ilvl="5" w:tplc="CA442E5C">
      <w:numFmt w:val="bullet"/>
      <w:lvlText w:val="•"/>
      <w:lvlJc w:val="left"/>
      <w:pPr>
        <w:ind w:left="5173" w:hanging="719"/>
      </w:pPr>
      <w:rPr>
        <w:rFonts w:hint="default"/>
        <w:lang w:val="pt-PT" w:eastAsia="en-US" w:bidi="ar-SA"/>
      </w:rPr>
    </w:lvl>
    <w:lvl w:ilvl="6" w:tplc="0B46FCFE">
      <w:numFmt w:val="bullet"/>
      <w:lvlText w:val="•"/>
      <w:lvlJc w:val="left"/>
      <w:pPr>
        <w:ind w:left="6119" w:hanging="719"/>
      </w:pPr>
      <w:rPr>
        <w:rFonts w:hint="default"/>
        <w:lang w:val="pt-PT" w:eastAsia="en-US" w:bidi="ar-SA"/>
      </w:rPr>
    </w:lvl>
    <w:lvl w:ilvl="7" w:tplc="4860FA46">
      <w:numFmt w:val="bullet"/>
      <w:lvlText w:val="•"/>
      <w:lvlJc w:val="left"/>
      <w:pPr>
        <w:ind w:left="7066" w:hanging="719"/>
      </w:pPr>
      <w:rPr>
        <w:rFonts w:hint="default"/>
        <w:lang w:val="pt-PT" w:eastAsia="en-US" w:bidi="ar-SA"/>
      </w:rPr>
    </w:lvl>
    <w:lvl w:ilvl="8" w:tplc="0CFC5E8E">
      <w:numFmt w:val="bullet"/>
      <w:lvlText w:val="•"/>
      <w:lvlJc w:val="left"/>
      <w:pPr>
        <w:ind w:left="8013" w:hanging="719"/>
      </w:pPr>
      <w:rPr>
        <w:rFonts w:hint="default"/>
        <w:lang w:val="pt-PT" w:eastAsia="en-US" w:bidi="ar-SA"/>
      </w:rPr>
    </w:lvl>
  </w:abstractNum>
  <w:abstractNum w:abstractNumId="7" w15:restartNumberingAfterBreak="0">
    <w:nsid w:val="10A66BAD"/>
    <w:multiLevelType w:val="hybridMultilevel"/>
    <w:tmpl w:val="B1BE5AA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24230D6"/>
    <w:multiLevelType w:val="multilevel"/>
    <w:tmpl w:val="9DA2E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33084B"/>
    <w:multiLevelType w:val="multilevel"/>
    <w:tmpl w:val="CFE07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6EB6082"/>
    <w:multiLevelType w:val="hybridMultilevel"/>
    <w:tmpl w:val="49F0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429"/>
    <w:multiLevelType w:val="hybridMultilevel"/>
    <w:tmpl w:val="71EE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27C19"/>
    <w:multiLevelType w:val="hybridMultilevel"/>
    <w:tmpl w:val="DEB20B12"/>
    <w:lvl w:ilvl="0" w:tplc="0100C6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157B1"/>
    <w:multiLevelType w:val="multilevel"/>
    <w:tmpl w:val="CAEC4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D5C100D"/>
    <w:multiLevelType w:val="multilevel"/>
    <w:tmpl w:val="28A2157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92695D"/>
    <w:multiLevelType w:val="multilevel"/>
    <w:tmpl w:val="CFE07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8E35814"/>
    <w:multiLevelType w:val="hybridMultilevel"/>
    <w:tmpl w:val="7E529DD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C7A04CF"/>
    <w:multiLevelType w:val="hybridMultilevel"/>
    <w:tmpl w:val="721ADF7C"/>
    <w:lvl w:ilvl="0" w:tplc="267A83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7692"/>
    <w:multiLevelType w:val="hybridMultilevel"/>
    <w:tmpl w:val="00EC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61F1"/>
    <w:multiLevelType w:val="multilevel"/>
    <w:tmpl w:val="4D18F05A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05F43"/>
    <w:multiLevelType w:val="hybridMultilevel"/>
    <w:tmpl w:val="5B32D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C6D1F"/>
    <w:multiLevelType w:val="multilevel"/>
    <w:tmpl w:val="E3468E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4"/>
        <w:szCs w:val="24"/>
        <w:shd w:val="clear" w:color="auto" w:fill="F2F2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22" w15:restartNumberingAfterBreak="0">
    <w:nsid w:val="442A3FFD"/>
    <w:multiLevelType w:val="multilevel"/>
    <w:tmpl w:val="CFE07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45504DF9"/>
    <w:multiLevelType w:val="hybridMultilevel"/>
    <w:tmpl w:val="2DC0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F07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103EE"/>
    <w:multiLevelType w:val="multilevel"/>
    <w:tmpl w:val="C504D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3506B12"/>
    <w:multiLevelType w:val="hybridMultilevel"/>
    <w:tmpl w:val="3B020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4271"/>
    <w:multiLevelType w:val="hybridMultilevel"/>
    <w:tmpl w:val="71EE42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5D55"/>
    <w:multiLevelType w:val="multilevel"/>
    <w:tmpl w:val="C060D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800C82"/>
    <w:multiLevelType w:val="hybridMultilevel"/>
    <w:tmpl w:val="1010B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2AFD"/>
    <w:multiLevelType w:val="multilevel"/>
    <w:tmpl w:val="429CC4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D0273F"/>
    <w:multiLevelType w:val="hybridMultilevel"/>
    <w:tmpl w:val="71EE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7254"/>
    <w:multiLevelType w:val="multilevel"/>
    <w:tmpl w:val="1A129E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637" w:hanging="360"/>
      </w:pPr>
    </w:lvl>
    <w:lvl w:ilvl="3">
      <w:start w:val="1"/>
      <w:numFmt w:val="decimal"/>
      <w:lvlText w:val="%1.%2.%3.%4."/>
      <w:lvlJc w:val="left"/>
      <w:pPr>
        <w:ind w:left="790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E302FD"/>
    <w:multiLevelType w:val="multilevel"/>
    <w:tmpl w:val="C98EC2C2"/>
    <w:lvl w:ilvl="0">
      <w:start w:val="1"/>
      <w:numFmt w:val="decimal"/>
      <w:pStyle w:val="PPM-Nvel1"/>
      <w:lvlText w:val="%1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asciiTheme="minorHAnsi" w:hAnsiTheme="minorHAnsi" w:cs="Arial" w:hint="default"/>
        <w:color w:val="000000" w:themeColor="text1"/>
        <w:sz w:val="24"/>
        <w:szCs w:val="24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5C091EED"/>
    <w:multiLevelType w:val="multilevel"/>
    <w:tmpl w:val="7AC2CE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637" w:hanging="360"/>
      </w:pPr>
    </w:lvl>
    <w:lvl w:ilvl="3">
      <w:start w:val="1"/>
      <w:numFmt w:val="decimal"/>
      <w:lvlText w:val="%1.%2.%3.%4."/>
      <w:lvlJc w:val="left"/>
      <w:pPr>
        <w:ind w:left="790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4D2CE7"/>
    <w:multiLevelType w:val="hybridMultilevel"/>
    <w:tmpl w:val="71EE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31776"/>
    <w:multiLevelType w:val="hybridMultilevel"/>
    <w:tmpl w:val="80FCB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E7A4F"/>
    <w:multiLevelType w:val="hybridMultilevel"/>
    <w:tmpl w:val="71EE42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72872"/>
    <w:multiLevelType w:val="hybridMultilevel"/>
    <w:tmpl w:val="536234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407E"/>
    <w:multiLevelType w:val="hybridMultilevel"/>
    <w:tmpl w:val="4282D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91EDCE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5367"/>
    <w:multiLevelType w:val="multilevel"/>
    <w:tmpl w:val="8E221FAC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</w:rPr>
    </w:lvl>
    <w:lvl w:ilvl="2">
      <w:start w:val="1"/>
      <w:numFmt w:val="decimal"/>
      <w:pStyle w:val="P111"/>
      <w:lvlText w:val="%1.%2.%3."/>
      <w:lvlJc w:val="left"/>
      <w:pPr>
        <w:ind w:left="1214" w:hanging="504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P1111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133AD"/>
    <w:multiLevelType w:val="hybridMultilevel"/>
    <w:tmpl w:val="53A8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950DE"/>
    <w:multiLevelType w:val="hybridMultilevel"/>
    <w:tmpl w:val="5B32D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724E0"/>
    <w:multiLevelType w:val="hybridMultilevel"/>
    <w:tmpl w:val="CB12E5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211253">
    <w:abstractNumId w:val="4"/>
  </w:num>
  <w:num w:numId="2" w16cid:durableId="1677227676">
    <w:abstractNumId w:val="30"/>
  </w:num>
  <w:num w:numId="3" w16cid:durableId="134104583">
    <w:abstractNumId w:val="25"/>
  </w:num>
  <w:num w:numId="4" w16cid:durableId="1065027957">
    <w:abstractNumId w:val="13"/>
  </w:num>
  <w:num w:numId="5" w16cid:durableId="2008828643">
    <w:abstractNumId w:val="40"/>
  </w:num>
  <w:num w:numId="6" w16cid:durableId="1775708747">
    <w:abstractNumId w:val="38"/>
  </w:num>
  <w:num w:numId="7" w16cid:durableId="1705403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6286935">
    <w:abstractNumId w:val="14"/>
  </w:num>
  <w:num w:numId="9" w16cid:durableId="445933015">
    <w:abstractNumId w:val="34"/>
  </w:num>
  <w:num w:numId="10" w16cid:durableId="1645308134">
    <w:abstractNumId w:val="32"/>
  </w:num>
  <w:num w:numId="11" w16cid:durableId="569466059">
    <w:abstractNumId w:val="1"/>
  </w:num>
  <w:num w:numId="12" w16cid:durableId="249237748">
    <w:abstractNumId w:val="3"/>
  </w:num>
  <w:num w:numId="13" w16cid:durableId="543559479">
    <w:abstractNumId w:val="27"/>
  </w:num>
  <w:num w:numId="14" w16cid:durableId="51659913">
    <w:abstractNumId w:val="11"/>
  </w:num>
  <w:num w:numId="15" w16cid:durableId="1926260194">
    <w:abstractNumId w:val="37"/>
  </w:num>
  <w:num w:numId="16" w16cid:durableId="1429497435">
    <w:abstractNumId w:val="31"/>
  </w:num>
  <w:num w:numId="17" w16cid:durableId="1508907810">
    <w:abstractNumId w:val="35"/>
  </w:num>
  <w:num w:numId="18" w16cid:durableId="696657916">
    <w:abstractNumId w:val="8"/>
  </w:num>
  <w:num w:numId="19" w16cid:durableId="1654138003">
    <w:abstractNumId w:val="28"/>
  </w:num>
  <w:num w:numId="20" w16cid:durableId="667634737">
    <w:abstractNumId w:val="16"/>
  </w:num>
  <w:num w:numId="21" w16cid:durableId="243492193">
    <w:abstractNumId w:val="7"/>
  </w:num>
  <w:num w:numId="22" w16cid:durableId="826282367">
    <w:abstractNumId w:val="36"/>
  </w:num>
  <w:num w:numId="23" w16cid:durableId="877199777">
    <w:abstractNumId w:val="2"/>
  </w:num>
  <w:num w:numId="24" w16cid:durableId="827601169">
    <w:abstractNumId w:val="5"/>
  </w:num>
  <w:num w:numId="25" w16cid:durableId="1585844080">
    <w:abstractNumId w:val="41"/>
  </w:num>
  <w:num w:numId="26" w16cid:durableId="1506749335">
    <w:abstractNumId w:val="0"/>
  </w:num>
  <w:num w:numId="27" w16cid:durableId="1506627994">
    <w:abstractNumId w:val="20"/>
  </w:num>
  <w:num w:numId="28" w16cid:durableId="477841584">
    <w:abstractNumId w:val="42"/>
  </w:num>
  <w:num w:numId="29" w16cid:durableId="1470830084">
    <w:abstractNumId w:val="39"/>
  </w:num>
  <w:num w:numId="30" w16cid:durableId="1617716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8529550">
    <w:abstractNumId w:val="15"/>
  </w:num>
  <w:num w:numId="32" w16cid:durableId="1840776108">
    <w:abstractNumId w:val="43"/>
  </w:num>
  <w:num w:numId="33" w16cid:durableId="305939575">
    <w:abstractNumId w:val="23"/>
  </w:num>
  <w:num w:numId="34" w16cid:durableId="2132508271">
    <w:abstractNumId w:val="22"/>
  </w:num>
  <w:num w:numId="35" w16cid:durableId="1069232065">
    <w:abstractNumId w:val="21"/>
  </w:num>
  <w:num w:numId="36" w16cid:durableId="1645426288">
    <w:abstractNumId w:val="19"/>
  </w:num>
  <w:num w:numId="37" w16cid:durableId="1523206266">
    <w:abstractNumId w:val="26"/>
  </w:num>
  <w:num w:numId="38" w16cid:durableId="55474630">
    <w:abstractNumId w:val="17"/>
  </w:num>
  <w:num w:numId="39" w16cid:durableId="696085080">
    <w:abstractNumId w:val="12"/>
  </w:num>
  <w:num w:numId="40" w16cid:durableId="18826126">
    <w:abstractNumId w:val="6"/>
  </w:num>
  <w:num w:numId="41" w16cid:durableId="1190333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9075741">
    <w:abstractNumId w:val="29"/>
  </w:num>
  <w:num w:numId="43" w16cid:durableId="1800368816">
    <w:abstractNumId w:val="10"/>
  </w:num>
  <w:num w:numId="44" w16cid:durableId="1947930372">
    <w:abstractNumId w:val="18"/>
  </w:num>
  <w:num w:numId="45" w16cid:durableId="101738912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98"/>
    <w:rsid w:val="0000186E"/>
    <w:rsid w:val="0000434E"/>
    <w:rsid w:val="000066C6"/>
    <w:rsid w:val="0000677B"/>
    <w:rsid w:val="00006C9E"/>
    <w:rsid w:val="00007081"/>
    <w:rsid w:val="000079D0"/>
    <w:rsid w:val="00007DF8"/>
    <w:rsid w:val="00010F75"/>
    <w:rsid w:val="00014C6B"/>
    <w:rsid w:val="00016D94"/>
    <w:rsid w:val="00017E59"/>
    <w:rsid w:val="00020D2B"/>
    <w:rsid w:val="00022242"/>
    <w:rsid w:val="00022556"/>
    <w:rsid w:val="0002265B"/>
    <w:rsid w:val="000246CF"/>
    <w:rsid w:val="000254C6"/>
    <w:rsid w:val="00026EB7"/>
    <w:rsid w:val="00026F40"/>
    <w:rsid w:val="00030DAC"/>
    <w:rsid w:val="00031385"/>
    <w:rsid w:val="00032FAA"/>
    <w:rsid w:val="0003546D"/>
    <w:rsid w:val="00035963"/>
    <w:rsid w:val="00035D97"/>
    <w:rsid w:val="000362AE"/>
    <w:rsid w:val="00037374"/>
    <w:rsid w:val="000379DD"/>
    <w:rsid w:val="00037F2B"/>
    <w:rsid w:val="00041052"/>
    <w:rsid w:val="000419BF"/>
    <w:rsid w:val="00043026"/>
    <w:rsid w:val="00043075"/>
    <w:rsid w:val="00044A79"/>
    <w:rsid w:val="00046FA0"/>
    <w:rsid w:val="00047887"/>
    <w:rsid w:val="0005157A"/>
    <w:rsid w:val="00051968"/>
    <w:rsid w:val="00054FE8"/>
    <w:rsid w:val="000550D0"/>
    <w:rsid w:val="00057291"/>
    <w:rsid w:val="000575C4"/>
    <w:rsid w:val="00057731"/>
    <w:rsid w:val="00057D63"/>
    <w:rsid w:val="00063CE2"/>
    <w:rsid w:val="00070EA0"/>
    <w:rsid w:val="00072F20"/>
    <w:rsid w:val="000734F6"/>
    <w:rsid w:val="0007394F"/>
    <w:rsid w:val="00074B89"/>
    <w:rsid w:val="00076FBF"/>
    <w:rsid w:val="00077901"/>
    <w:rsid w:val="000803AD"/>
    <w:rsid w:val="00081C1D"/>
    <w:rsid w:val="000826D9"/>
    <w:rsid w:val="000836EC"/>
    <w:rsid w:val="00085655"/>
    <w:rsid w:val="00086C0C"/>
    <w:rsid w:val="00087428"/>
    <w:rsid w:val="000905B3"/>
    <w:rsid w:val="000959F8"/>
    <w:rsid w:val="00095E34"/>
    <w:rsid w:val="000A0C2D"/>
    <w:rsid w:val="000A0E80"/>
    <w:rsid w:val="000A18E9"/>
    <w:rsid w:val="000A1BED"/>
    <w:rsid w:val="000A2F0F"/>
    <w:rsid w:val="000A53C3"/>
    <w:rsid w:val="000A68D7"/>
    <w:rsid w:val="000B0394"/>
    <w:rsid w:val="000B31CA"/>
    <w:rsid w:val="000B3DFE"/>
    <w:rsid w:val="000B4E08"/>
    <w:rsid w:val="000B5FC6"/>
    <w:rsid w:val="000B73AB"/>
    <w:rsid w:val="000B744A"/>
    <w:rsid w:val="000B74CD"/>
    <w:rsid w:val="000B7B76"/>
    <w:rsid w:val="000B7E7B"/>
    <w:rsid w:val="000C024A"/>
    <w:rsid w:val="000C5C9C"/>
    <w:rsid w:val="000C61E1"/>
    <w:rsid w:val="000C6CCB"/>
    <w:rsid w:val="000C6E08"/>
    <w:rsid w:val="000C7257"/>
    <w:rsid w:val="000C7C9E"/>
    <w:rsid w:val="000D1739"/>
    <w:rsid w:val="000D3452"/>
    <w:rsid w:val="000D5F61"/>
    <w:rsid w:val="000D6762"/>
    <w:rsid w:val="000E159E"/>
    <w:rsid w:val="000E1BE0"/>
    <w:rsid w:val="000E6138"/>
    <w:rsid w:val="000F1141"/>
    <w:rsid w:val="000F27BD"/>
    <w:rsid w:val="000F284F"/>
    <w:rsid w:val="000F2F39"/>
    <w:rsid w:val="000F521F"/>
    <w:rsid w:val="000F6964"/>
    <w:rsid w:val="000F7021"/>
    <w:rsid w:val="0010086F"/>
    <w:rsid w:val="00100F28"/>
    <w:rsid w:val="00103D3A"/>
    <w:rsid w:val="00104DB0"/>
    <w:rsid w:val="00107E68"/>
    <w:rsid w:val="00110710"/>
    <w:rsid w:val="00111414"/>
    <w:rsid w:val="00114115"/>
    <w:rsid w:val="00114465"/>
    <w:rsid w:val="00116E17"/>
    <w:rsid w:val="0012037F"/>
    <w:rsid w:val="001230AE"/>
    <w:rsid w:val="001232F9"/>
    <w:rsid w:val="00123BD3"/>
    <w:rsid w:val="00123D63"/>
    <w:rsid w:val="00124766"/>
    <w:rsid w:val="00125289"/>
    <w:rsid w:val="00125C0E"/>
    <w:rsid w:val="00125CC2"/>
    <w:rsid w:val="001262FA"/>
    <w:rsid w:val="00130E66"/>
    <w:rsid w:val="001330F5"/>
    <w:rsid w:val="001335EA"/>
    <w:rsid w:val="00136BB7"/>
    <w:rsid w:val="00140587"/>
    <w:rsid w:val="00140BCE"/>
    <w:rsid w:val="001416EE"/>
    <w:rsid w:val="00144553"/>
    <w:rsid w:val="001464C2"/>
    <w:rsid w:val="0015183A"/>
    <w:rsid w:val="00151CE5"/>
    <w:rsid w:val="00154177"/>
    <w:rsid w:val="001609DD"/>
    <w:rsid w:val="00162AD1"/>
    <w:rsid w:val="00162AEE"/>
    <w:rsid w:val="00164170"/>
    <w:rsid w:val="00165A6B"/>
    <w:rsid w:val="00166CED"/>
    <w:rsid w:val="00167A2A"/>
    <w:rsid w:val="00167F3F"/>
    <w:rsid w:val="001719FE"/>
    <w:rsid w:val="00172BD0"/>
    <w:rsid w:val="00172CC9"/>
    <w:rsid w:val="00172F3D"/>
    <w:rsid w:val="001739B0"/>
    <w:rsid w:val="00174900"/>
    <w:rsid w:val="00175405"/>
    <w:rsid w:val="00176A43"/>
    <w:rsid w:val="00176B58"/>
    <w:rsid w:val="00176C4F"/>
    <w:rsid w:val="0017714E"/>
    <w:rsid w:val="001777B0"/>
    <w:rsid w:val="00180446"/>
    <w:rsid w:val="00180A74"/>
    <w:rsid w:val="00181A37"/>
    <w:rsid w:val="00181D44"/>
    <w:rsid w:val="0018474E"/>
    <w:rsid w:val="00187FC3"/>
    <w:rsid w:val="00190057"/>
    <w:rsid w:val="0019049A"/>
    <w:rsid w:val="0019104A"/>
    <w:rsid w:val="00193075"/>
    <w:rsid w:val="00194A6F"/>
    <w:rsid w:val="001A096D"/>
    <w:rsid w:val="001A20A2"/>
    <w:rsid w:val="001A3248"/>
    <w:rsid w:val="001A4156"/>
    <w:rsid w:val="001A522F"/>
    <w:rsid w:val="001B2394"/>
    <w:rsid w:val="001B3874"/>
    <w:rsid w:val="001B66EF"/>
    <w:rsid w:val="001C0CEA"/>
    <w:rsid w:val="001C11C5"/>
    <w:rsid w:val="001C2301"/>
    <w:rsid w:val="001C2B79"/>
    <w:rsid w:val="001C6CE6"/>
    <w:rsid w:val="001C7F62"/>
    <w:rsid w:val="001D24A1"/>
    <w:rsid w:val="001D4327"/>
    <w:rsid w:val="001D5D28"/>
    <w:rsid w:val="001E0A0D"/>
    <w:rsid w:val="001E0FC6"/>
    <w:rsid w:val="001E3199"/>
    <w:rsid w:val="001E3562"/>
    <w:rsid w:val="001E5478"/>
    <w:rsid w:val="001E6B6C"/>
    <w:rsid w:val="001E74F0"/>
    <w:rsid w:val="001F0031"/>
    <w:rsid w:val="001F21BD"/>
    <w:rsid w:val="001F3993"/>
    <w:rsid w:val="001F6D89"/>
    <w:rsid w:val="001F7CCA"/>
    <w:rsid w:val="002018B5"/>
    <w:rsid w:val="00204871"/>
    <w:rsid w:val="0020507B"/>
    <w:rsid w:val="0020542B"/>
    <w:rsid w:val="002065C8"/>
    <w:rsid w:val="002067FC"/>
    <w:rsid w:val="00206D09"/>
    <w:rsid w:val="0021108D"/>
    <w:rsid w:val="002137F0"/>
    <w:rsid w:val="00214F7A"/>
    <w:rsid w:val="0021538B"/>
    <w:rsid w:val="00216462"/>
    <w:rsid w:val="00217AE3"/>
    <w:rsid w:val="00217C5F"/>
    <w:rsid w:val="00221662"/>
    <w:rsid w:val="00222B42"/>
    <w:rsid w:val="00224561"/>
    <w:rsid w:val="00226522"/>
    <w:rsid w:val="00227A0F"/>
    <w:rsid w:val="00230CC1"/>
    <w:rsid w:val="00231F4C"/>
    <w:rsid w:val="002324A9"/>
    <w:rsid w:val="002338E5"/>
    <w:rsid w:val="00233964"/>
    <w:rsid w:val="0023422E"/>
    <w:rsid w:val="00235963"/>
    <w:rsid w:val="00240C1E"/>
    <w:rsid w:val="00242703"/>
    <w:rsid w:val="00242BC5"/>
    <w:rsid w:val="00243657"/>
    <w:rsid w:val="00243687"/>
    <w:rsid w:val="002437A8"/>
    <w:rsid w:val="002445C9"/>
    <w:rsid w:val="00245ADE"/>
    <w:rsid w:val="00245F15"/>
    <w:rsid w:val="0024675A"/>
    <w:rsid w:val="00251023"/>
    <w:rsid w:val="00255017"/>
    <w:rsid w:val="0025575E"/>
    <w:rsid w:val="00255A11"/>
    <w:rsid w:val="00256B75"/>
    <w:rsid w:val="0026013F"/>
    <w:rsid w:val="00261B64"/>
    <w:rsid w:val="00263019"/>
    <w:rsid w:val="00267987"/>
    <w:rsid w:val="0026799C"/>
    <w:rsid w:val="00272F96"/>
    <w:rsid w:val="002737DB"/>
    <w:rsid w:val="002744DE"/>
    <w:rsid w:val="0027697E"/>
    <w:rsid w:val="00282E96"/>
    <w:rsid w:val="00283268"/>
    <w:rsid w:val="0028668A"/>
    <w:rsid w:val="00286CD8"/>
    <w:rsid w:val="00293822"/>
    <w:rsid w:val="00293EB6"/>
    <w:rsid w:val="00294A98"/>
    <w:rsid w:val="00294E95"/>
    <w:rsid w:val="002952FC"/>
    <w:rsid w:val="00295A5E"/>
    <w:rsid w:val="00296CA5"/>
    <w:rsid w:val="002A121B"/>
    <w:rsid w:val="002A177B"/>
    <w:rsid w:val="002A1BD4"/>
    <w:rsid w:val="002A4080"/>
    <w:rsid w:val="002A5D81"/>
    <w:rsid w:val="002A6C04"/>
    <w:rsid w:val="002B0F0B"/>
    <w:rsid w:val="002B17D4"/>
    <w:rsid w:val="002B1982"/>
    <w:rsid w:val="002B1B58"/>
    <w:rsid w:val="002B1BC1"/>
    <w:rsid w:val="002B20E5"/>
    <w:rsid w:val="002B32F6"/>
    <w:rsid w:val="002B50A9"/>
    <w:rsid w:val="002B59AA"/>
    <w:rsid w:val="002B5D73"/>
    <w:rsid w:val="002B601B"/>
    <w:rsid w:val="002C2227"/>
    <w:rsid w:val="002C4957"/>
    <w:rsid w:val="002C6350"/>
    <w:rsid w:val="002D2544"/>
    <w:rsid w:val="002D2AEB"/>
    <w:rsid w:val="002D6830"/>
    <w:rsid w:val="002D6A2C"/>
    <w:rsid w:val="002E279F"/>
    <w:rsid w:val="002E2D54"/>
    <w:rsid w:val="002E2DDB"/>
    <w:rsid w:val="002E51BC"/>
    <w:rsid w:val="002E7245"/>
    <w:rsid w:val="002F13B1"/>
    <w:rsid w:val="002F1DDA"/>
    <w:rsid w:val="002F55E6"/>
    <w:rsid w:val="002F7C02"/>
    <w:rsid w:val="00302515"/>
    <w:rsid w:val="00304044"/>
    <w:rsid w:val="00305AD2"/>
    <w:rsid w:val="00306067"/>
    <w:rsid w:val="00306740"/>
    <w:rsid w:val="0030725F"/>
    <w:rsid w:val="00310053"/>
    <w:rsid w:val="003109FA"/>
    <w:rsid w:val="003126B6"/>
    <w:rsid w:val="003135FC"/>
    <w:rsid w:val="00313920"/>
    <w:rsid w:val="0031501A"/>
    <w:rsid w:val="00316551"/>
    <w:rsid w:val="00320A80"/>
    <w:rsid w:val="00320B87"/>
    <w:rsid w:val="00321D0D"/>
    <w:rsid w:val="0032329D"/>
    <w:rsid w:val="00325523"/>
    <w:rsid w:val="003272BD"/>
    <w:rsid w:val="00327A73"/>
    <w:rsid w:val="003311BF"/>
    <w:rsid w:val="0033199F"/>
    <w:rsid w:val="0033520B"/>
    <w:rsid w:val="00335B26"/>
    <w:rsid w:val="003369E0"/>
    <w:rsid w:val="00337126"/>
    <w:rsid w:val="00337463"/>
    <w:rsid w:val="00337BE7"/>
    <w:rsid w:val="00337CA7"/>
    <w:rsid w:val="00340BC9"/>
    <w:rsid w:val="0034157F"/>
    <w:rsid w:val="003460DF"/>
    <w:rsid w:val="00346C53"/>
    <w:rsid w:val="003478C2"/>
    <w:rsid w:val="00354086"/>
    <w:rsid w:val="00355A84"/>
    <w:rsid w:val="0035693E"/>
    <w:rsid w:val="00360001"/>
    <w:rsid w:val="00361D24"/>
    <w:rsid w:val="003622B3"/>
    <w:rsid w:val="0036358C"/>
    <w:rsid w:val="0036406C"/>
    <w:rsid w:val="0036613F"/>
    <w:rsid w:val="00366BDC"/>
    <w:rsid w:val="00367678"/>
    <w:rsid w:val="00370402"/>
    <w:rsid w:val="003719C3"/>
    <w:rsid w:val="003725E0"/>
    <w:rsid w:val="00373BC0"/>
    <w:rsid w:val="00373C14"/>
    <w:rsid w:val="00383E65"/>
    <w:rsid w:val="00384B37"/>
    <w:rsid w:val="00386AF0"/>
    <w:rsid w:val="00386EF0"/>
    <w:rsid w:val="003902D8"/>
    <w:rsid w:val="00390892"/>
    <w:rsid w:val="00390BD2"/>
    <w:rsid w:val="00392C79"/>
    <w:rsid w:val="003A02E9"/>
    <w:rsid w:val="003A102E"/>
    <w:rsid w:val="003A2D88"/>
    <w:rsid w:val="003A3E5B"/>
    <w:rsid w:val="003A48DB"/>
    <w:rsid w:val="003B1856"/>
    <w:rsid w:val="003B2B4D"/>
    <w:rsid w:val="003B601A"/>
    <w:rsid w:val="003B6BF6"/>
    <w:rsid w:val="003B734B"/>
    <w:rsid w:val="003B7F78"/>
    <w:rsid w:val="003C20D3"/>
    <w:rsid w:val="003C2A58"/>
    <w:rsid w:val="003C62D3"/>
    <w:rsid w:val="003D1440"/>
    <w:rsid w:val="003D51FB"/>
    <w:rsid w:val="003D559B"/>
    <w:rsid w:val="003E2538"/>
    <w:rsid w:val="003E496B"/>
    <w:rsid w:val="003E4A77"/>
    <w:rsid w:val="003E595B"/>
    <w:rsid w:val="003E7BD7"/>
    <w:rsid w:val="003F00BF"/>
    <w:rsid w:val="003F0902"/>
    <w:rsid w:val="003F3B5E"/>
    <w:rsid w:val="003F4A15"/>
    <w:rsid w:val="003F4FF9"/>
    <w:rsid w:val="003F5AC7"/>
    <w:rsid w:val="003F6AF8"/>
    <w:rsid w:val="00405319"/>
    <w:rsid w:val="00405C66"/>
    <w:rsid w:val="00406628"/>
    <w:rsid w:val="0041239A"/>
    <w:rsid w:val="00412EED"/>
    <w:rsid w:val="004169EF"/>
    <w:rsid w:val="00420003"/>
    <w:rsid w:val="00420115"/>
    <w:rsid w:val="004208D8"/>
    <w:rsid w:val="0042320B"/>
    <w:rsid w:val="004236DE"/>
    <w:rsid w:val="0042418C"/>
    <w:rsid w:val="00424D5B"/>
    <w:rsid w:val="00426F4F"/>
    <w:rsid w:val="004300D6"/>
    <w:rsid w:val="0043138D"/>
    <w:rsid w:val="004333FA"/>
    <w:rsid w:val="00433CE9"/>
    <w:rsid w:val="00434464"/>
    <w:rsid w:val="00434774"/>
    <w:rsid w:val="004350D5"/>
    <w:rsid w:val="0043584B"/>
    <w:rsid w:val="00437C84"/>
    <w:rsid w:val="00440B5D"/>
    <w:rsid w:val="004429C4"/>
    <w:rsid w:val="004429D9"/>
    <w:rsid w:val="00444A2C"/>
    <w:rsid w:val="00444FD9"/>
    <w:rsid w:val="00445A82"/>
    <w:rsid w:val="00445CA0"/>
    <w:rsid w:val="00447335"/>
    <w:rsid w:val="00452415"/>
    <w:rsid w:val="00453E30"/>
    <w:rsid w:val="00460DF7"/>
    <w:rsid w:val="0046119C"/>
    <w:rsid w:val="00461AFE"/>
    <w:rsid w:val="00461D4A"/>
    <w:rsid w:val="00461EA5"/>
    <w:rsid w:val="004666DB"/>
    <w:rsid w:val="00467899"/>
    <w:rsid w:val="00467939"/>
    <w:rsid w:val="00470997"/>
    <w:rsid w:val="00471424"/>
    <w:rsid w:val="0047584B"/>
    <w:rsid w:val="00480087"/>
    <w:rsid w:val="004800C2"/>
    <w:rsid w:val="00481159"/>
    <w:rsid w:val="00482278"/>
    <w:rsid w:val="00482A39"/>
    <w:rsid w:val="00482B7F"/>
    <w:rsid w:val="004831BD"/>
    <w:rsid w:val="00491689"/>
    <w:rsid w:val="00491F51"/>
    <w:rsid w:val="00492EAF"/>
    <w:rsid w:val="0049373C"/>
    <w:rsid w:val="00494F5A"/>
    <w:rsid w:val="004A160E"/>
    <w:rsid w:val="004A591E"/>
    <w:rsid w:val="004A644E"/>
    <w:rsid w:val="004A6950"/>
    <w:rsid w:val="004B012C"/>
    <w:rsid w:val="004B0925"/>
    <w:rsid w:val="004B21CD"/>
    <w:rsid w:val="004B3916"/>
    <w:rsid w:val="004B3B41"/>
    <w:rsid w:val="004B4EEE"/>
    <w:rsid w:val="004B5392"/>
    <w:rsid w:val="004B69DD"/>
    <w:rsid w:val="004C29B6"/>
    <w:rsid w:val="004C4B65"/>
    <w:rsid w:val="004C611A"/>
    <w:rsid w:val="004C72B7"/>
    <w:rsid w:val="004D394C"/>
    <w:rsid w:val="004D6072"/>
    <w:rsid w:val="004E08A9"/>
    <w:rsid w:val="004E31A5"/>
    <w:rsid w:val="004E36D3"/>
    <w:rsid w:val="004E3AAA"/>
    <w:rsid w:val="004E4B03"/>
    <w:rsid w:val="004E5828"/>
    <w:rsid w:val="004F21A8"/>
    <w:rsid w:val="004F2447"/>
    <w:rsid w:val="004F4B87"/>
    <w:rsid w:val="004F671E"/>
    <w:rsid w:val="004F6D0D"/>
    <w:rsid w:val="004F7D6E"/>
    <w:rsid w:val="00503376"/>
    <w:rsid w:val="005103E0"/>
    <w:rsid w:val="005109DE"/>
    <w:rsid w:val="0051347B"/>
    <w:rsid w:val="00514631"/>
    <w:rsid w:val="00515485"/>
    <w:rsid w:val="00517980"/>
    <w:rsid w:val="00520900"/>
    <w:rsid w:val="00520DD3"/>
    <w:rsid w:val="0052302B"/>
    <w:rsid w:val="00523715"/>
    <w:rsid w:val="00524E29"/>
    <w:rsid w:val="00525488"/>
    <w:rsid w:val="00525F09"/>
    <w:rsid w:val="0052659C"/>
    <w:rsid w:val="00531BDB"/>
    <w:rsid w:val="00534862"/>
    <w:rsid w:val="005348F6"/>
    <w:rsid w:val="005372ED"/>
    <w:rsid w:val="00537F03"/>
    <w:rsid w:val="00541F8A"/>
    <w:rsid w:val="00542F32"/>
    <w:rsid w:val="005526D1"/>
    <w:rsid w:val="00553611"/>
    <w:rsid w:val="00554324"/>
    <w:rsid w:val="005545C9"/>
    <w:rsid w:val="005554AB"/>
    <w:rsid w:val="0056062D"/>
    <w:rsid w:val="00563969"/>
    <w:rsid w:val="00563DDE"/>
    <w:rsid w:val="00564172"/>
    <w:rsid w:val="00564C51"/>
    <w:rsid w:val="00571A93"/>
    <w:rsid w:val="00572CD1"/>
    <w:rsid w:val="005737F4"/>
    <w:rsid w:val="00574D03"/>
    <w:rsid w:val="00575BA1"/>
    <w:rsid w:val="005775ED"/>
    <w:rsid w:val="00577FD6"/>
    <w:rsid w:val="00583428"/>
    <w:rsid w:val="00583F09"/>
    <w:rsid w:val="00585B18"/>
    <w:rsid w:val="0058647C"/>
    <w:rsid w:val="0059166F"/>
    <w:rsid w:val="00591CC9"/>
    <w:rsid w:val="005926CA"/>
    <w:rsid w:val="0059668F"/>
    <w:rsid w:val="005967B4"/>
    <w:rsid w:val="005A1300"/>
    <w:rsid w:val="005A1701"/>
    <w:rsid w:val="005A488C"/>
    <w:rsid w:val="005A5EF5"/>
    <w:rsid w:val="005A607D"/>
    <w:rsid w:val="005A77D3"/>
    <w:rsid w:val="005A7AAA"/>
    <w:rsid w:val="005B5B11"/>
    <w:rsid w:val="005B65DE"/>
    <w:rsid w:val="005B70AC"/>
    <w:rsid w:val="005C0860"/>
    <w:rsid w:val="005C46E7"/>
    <w:rsid w:val="005C5F6C"/>
    <w:rsid w:val="005C66CC"/>
    <w:rsid w:val="005C7CF8"/>
    <w:rsid w:val="005D0D09"/>
    <w:rsid w:val="005D33CB"/>
    <w:rsid w:val="005D4388"/>
    <w:rsid w:val="005D4871"/>
    <w:rsid w:val="005D747C"/>
    <w:rsid w:val="005D7FD1"/>
    <w:rsid w:val="005E1122"/>
    <w:rsid w:val="005E580C"/>
    <w:rsid w:val="005E7D00"/>
    <w:rsid w:val="005F0254"/>
    <w:rsid w:val="005F43CE"/>
    <w:rsid w:val="005F4EF4"/>
    <w:rsid w:val="005F50AB"/>
    <w:rsid w:val="005F5DCE"/>
    <w:rsid w:val="005F772B"/>
    <w:rsid w:val="00600234"/>
    <w:rsid w:val="006013A8"/>
    <w:rsid w:val="00601B73"/>
    <w:rsid w:val="00602129"/>
    <w:rsid w:val="0060419D"/>
    <w:rsid w:val="006041EF"/>
    <w:rsid w:val="00605117"/>
    <w:rsid w:val="00605E47"/>
    <w:rsid w:val="00610451"/>
    <w:rsid w:val="0061220E"/>
    <w:rsid w:val="0061224F"/>
    <w:rsid w:val="006144D1"/>
    <w:rsid w:val="00614FC8"/>
    <w:rsid w:val="006164C4"/>
    <w:rsid w:val="006178B7"/>
    <w:rsid w:val="006206E2"/>
    <w:rsid w:val="00620DC1"/>
    <w:rsid w:val="006258F3"/>
    <w:rsid w:val="006260F3"/>
    <w:rsid w:val="00626F62"/>
    <w:rsid w:val="006304C0"/>
    <w:rsid w:val="00630663"/>
    <w:rsid w:val="00630F88"/>
    <w:rsid w:val="00631E67"/>
    <w:rsid w:val="006320C6"/>
    <w:rsid w:val="00634302"/>
    <w:rsid w:val="00634850"/>
    <w:rsid w:val="00637E77"/>
    <w:rsid w:val="00641326"/>
    <w:rsid w:val="006443CE"/>
    <w:rsid w:val="00645116"/>
    <w:rsid w:val="00645E70"/>
    <w:rsid w:val="006461FE"/>
    <w:rsid w:val="00647493"/>
    <w:rsid w:val="0065062D"/>
    <w:rsid w:val="00651184"/>
    <w:rsid w:val="00652561"/>
    <w:rsid w:val="00652AC3"/>
    <w:rsid w:val="0065378D"/>
    <w:rsid w:val="00656CD4"/>
    <w:rsid w:val="006629CA"/>
    <w:rsid w:val="00662C98"/>
    <w:rsid w:val="0066467B"/>
    <w:rsid w:val="00664F22"/>
    <w:rsid w:val="006657A6"/>
    <w:rsid w:val="00666B6F"/>
    <w:rsid w:val="0066752F"/>
    <w:rsid w:val="00667C8C"/>
    <w:rsid w:val="006702A7"/>
    <w:rsid w:val="006755C6"/>
    <w:rsid w:val="00677568"/>
    <w:rsid w:val="006819F7"/>
    <w:rsid w:val="00682A8F"/>
    <w:rsid w:val="00682FBE"/>
    <w:rsid w:val="00685F43"/>
    <w:rsid w:val="00687CDA"/>
    <w:rsid w:val="00690CED"/>
    <w:rsid w:val="00691A46"/>
    <w:rsid w:val="00693114"/>
    <w:rsid w:val="00695639"/>
    <w:rsid w:val="00695718"/>
    <w:rsid w:val="006976B5"/>
    <w:rsid w:val="006A1141"/>
    <w:rsid w:val="006A144A"/>
    <w:rsid w:val="006A1DA2"/>
    <w:rsid w:val="006A648C"/>
    <w:rsid w:val="006B02FA"/>
    <w:rsid w:val="006B0EAE"/>
    <w:rsid w:val="006B1083"/>
    <w:rsid w:val="006B217D"/>
    <w:rsid w:val="006B2C99"/>
    <w:rsid w:val="006B3E16"/>
    <w:rsid w:val="006C324A"/>
    <w:rsid w:val="006C3FCE"/>
    <w:rsid w:val="006C4C4B"/>
    <w:rsid w:val="006C5F56"/>
    <w:rsid w:val="006C7143"/>
    <w:rsid w:val="006C7CD9"/>
    <w:rsid w:val="006D03CF"/>
    <w:rsid w:val="006D2B16"/>
    <w:rsid w:val="006D2B79"/>
    <w:rsid w:val="006D45B4"/>
    <w:rsid w:val="006D4835"/>
    <w:rsid w:val="006D6372"/>
    <w:rsid w:val="006D7217"/>
    <w:rsid w:val="006E15CD"/>
    <w:rsid w:val="006F018C"/>
    <w:rsid w:val="006F220A"/>
    <w:rsid w:val="006F2320"/>
    <w:rsid w:val="006F2F47"/>
    <w:rsid w:val="006F353C"/>
    <w:rsid w:val="006F54CF"/>
    <w:rsid w:val="006F5C02"/>
    <w:rsid w:val="0070045B"/>
    <w:rsid w:val="00701696"/>
    <w:rsid w:val="00703B55"/>
    <w:rsid w:val="00703C5B"/>
    <w:rsid w:val="00704BBB"/>
    <w:rsid w:val="00706B01"/>
    <w:rsid w:val="00707CCE"/>
    <w:rsid w:val="00707CE4"/>
    <w:rsid w:val="00710FFD"/>
    <w:rsid w:val="007119A9"/>
    <w:rsid w:val="00711B5C"/>
    <w:rsid w:val="00711F5D"/>
    <w:rsid w:val="00712376"/>
    <w:rsid w:val="007133B8"/>
    <w:rsid w:val="007164B6"/>
    <w:rsid w:val="0072034D"/>
    <w:rsid w:val="007206CE"/>
    <w:rsid w:val="0072174D"/>
    <w:rsid w:val="007226E1"/>
    <w:rsid w:val="0072430C"/>
    <w:rsid w:val="007267C2"/>
    <w:rsid w:val="00727A8B"/>
    <w:rsid w:val="00730899"/>
    <w:rsid w:val="00731F2B"/>
    <w:rsid w:val="00733151"/>
    <w:rsid w:val="00733382"/>
    <w:rsid w:val="0073482A"/>
    <w:rsid w:val="00734A8E"/>
    <w:rsid w:val="007364AE"/>
    <w:rsid w:val="007364BB"/>
    <w:rsid w:val="0074015F"/>
    <w:rsid w:val="00740490"/>
    <w:rsid w:val="00743DF7"/>
    <w:rsid w:val="00744ADF"/>
    <w:rsid w:val="0074549E"/>
    <w:rsid w:val="00747EE2"/>
    <w:rsid w:val="00750224"/>
    <w:rsid w:val="00751147"/>
    <w:rsid w:val="0075216B"/>
    <w:rsid w:val="00761F7E"/>
    <w:rsid w:val="0076216E"/>
    <w:rsid w:val="00762F46"/>
    <w:rsid w:val="00763181"/>
    <w:rsid w:val="00763B2B"/>
    <w:rsid w:val="00764E4A"/>
    <w:rsid w:val="00770B64"/>
    <w:rsid w:val="0077179F"/>
    <w:rsid w:val="007748CD"/>
    <w:rsid w:val="00774BDC"/>
    <w:rsid w:val="007768F6"/>
    <w:rsid w:val="00777AB0"/>
    <w:rsid w:val="00783ADF"/>
    <w:rsid w:val="00784DD9"/>
    <w:rsid w:val="00785981"/>
    <w:rsid w:val="00787968"/>
    <w:rsid w:val="007913D4"/>
    <w:rsid w:val="00793A46"/>
    <w:rsid w:val="00793F73"/>
    <w:rsid w:val="00794A74"/>
    <w:rsid w:val="00794ABF"/>
    <w:rsid w:val="00794F3B"/>
    <w:rsid w:val="00795F08"/>
    <w:rsid w:val="007963AA"/>
    <w:rsid w:val="00796681"/>
    <w:rsid w:val="007A188A"/>
    <w:rsid w:val="007A227C"/>
    <w:rsid w:val="007A276B"/>
    <w:rsid w:val="007A34AD"/>
    <w:rsid w:val="007A64D6"/>
    <w:rsid w:val="007A6A5C"/>
    <w:rsid w:val="007A749C"/>
    <w:rsid w:val="007A7772"/>
    <w:rsid w:val="007A7DAF"/>
    <w:rsid w:val="007B11D5"/>
    <w:rsid w:val="007B22DA"/>
    <w:rsid w:val="007B771F"/>
    <w:rsid w:val="007B7757"/>
    <w:rsid w:val="007B7AF9"/>
    <w:rsid w:val="007C0205"/>
    <w:rsid w:val="007C5E82"/>
    <w:rsid w:val="007C7DCB"/>
    <w:rsid w:val="007D0F98"/>
    <w:rsid w:val="007D2837"/>
    <w:rsid w:val="007D2CA5"/>
    <w:rsid w:val="007D49FC"/>
    <w:rsid w:val="007D5891"/>
    <w:rsid w:val="007E176F"/>
    <w:rsid w:val="007E2024"/>
    <w:rsid w:val="007E3561"/>
    <w:rsid w:val="007E4781"/>
    <w:rsid w:val="007E57B4"/>
    <w:rsid w:val="007E7F81"/>
    <w:rsid w:val="007F091D"/>
    <w:rsid w:val="007F0BFE"/>
    <w:rsid w:val="007F18EF"/>
    <w:rsid w:val="007F21CA"/>
    <w:rsid w:val="007F27C4"/>
    <w:rsid w:val="007F2C61"/>
    <w:rsid w:val="007F5AFF"/>
    <w:rsid w:val="007F7086"/>
    <w:rsid w:val="00801DCE"/>
    <w:rsid w:val="00803A12"/>
    <w:rsid w:val="00805478"/>
    <w:rsid w:val="00806091"/>
    <w:rsid w:val="00806599"/>
    <w:rsid w:val="00806D6B"/>
    <w:rsid w:val="00810BC6"/>
    <w:rsid w:val="0081109C"/>
    <w:rsid w:val="00811447"/>
    <w:rsid w:val="00815112"/>
    <w:rsid w:val="008155C2"/>
    <w:rsid w:val="0082217C"/>
    <w:rsid w:val="008232C0"/>
    <w:rsid w:val="00823423"/>
    <w:rsid w:val="008238B3"/>
    <w:rsid w:val="00824F3F"/>
    <w:rsid w:val="00826C58"/>
    <w:rsid w:val="00830789"/>
    <w:rsid w:val="00830795"/>
    <w:rsid w:val="00830AC2"/>
    <w:rsid w:val="00831091"/>
    <w:rsid w:val="00833970"/>
    <w:rsid w:val="0083405C"/>
    <w:rsid w:val="0083624C"/>
    <w:rsid w:val="00837F2E"/>
    <w:rsid w:val="00842E33"/>
    <w:rsid w:val="008432D0"/>
    <w:rsid w:val="00843988"/>
    <w:rsid w:val="00844169"/>
    <w:rsid w:val="008471FD"/>
    <w:rsid w:val="008476B0"/>
    <w:rsid w:val="00847736"/>
    <w:rsid w:val="00850C1C"/>
    <w:rsid w:val="0085104F"/>
    <w:rsid w:val="00852CA4"/>
    <w:rsid w:val="00852FA8"/>
    <w:rsid w:val="00853A59"/>
    <w:rsid w:val="00853AAC"/>
    <w:rsid w:val="0085471D"/>
    <w:rsid w:val="00855FAD"/>
    <w:rsid w:val="00856384"/>
    <w:rsid w:val="00856B3B"/>
    <w:rsid w:val="00857374"/>
    <w:rsid w:val="00857D0E"/>
    <w:rsid w:val="008607DD"/>
    <w:rsid w:val="00860D57"/>
    <w:rsid w:val="00860E87"/>
    <w:rsid w:val="00861DE7"/>
    <w:rsid w:val="008621BE"/>
    <w:rsid w:val="00863543"/>
    <w:rsid w:val="00863D68"/>
    <w:rsid w:val="008707C2"/>
    <w:rsid w:val="00871F80"/>
    <w:rsid w:val="0088325F"/>
    <w:rsid w:val="00886C74"/>
    <w:rsid w:val="00887B58"/>
    <w:rsid w:val="0089038B"/>
    <w:rsid w:val="00891A28"/>
    <w:rsid w:val="00891FA1"/>
    <w:rsid w:val="0089250D"/>
    <w:rsid w:val="0089548D"/>
    <w:rsid w:val="008A02F8"/>
    <w:rsid w:val="008A0ADC"/>
    <w:rsid w:val="008A3288"/>
    <w:rsid w:val="008A3D2D"/>
    <w:rsid w:val="008A5DF8"/>
    <w:rsid w:val="008A65E6"/>
    <w:rsid w:val="008B0F19"/>
    <w:rsid w:val="008B726D"/>
    <w:rsid w:val="008C0BED"/>
    <w:rsid w:val="008C0EB4"/>
    <w:rsid w:val="008C1D80"/>
    <w:rsid w:val="008C4EB5"/>
    <w:rsid w:val="008C540F"/>
    <w:rsid w:val="008C5507"/>
    <w:rsid w:val="008C5723"/>
    <w:rsid w:val="008C62EE"/>
    <w:rsid w:val="008D1EFB"/>
    <w:rsid w:val="008D223B"/>
    <w:rsid w:val="008D2C4C"/>
    <w:rsid w:val="008D3469"/>
    <w:rsid w:val="008D3C1E"/>
    <w:rsid w:val="008D4082"/>
    <w:rsid w:val="008D47F0"/>
    <w:rsid w:val="008D5D99"/>
    <w:rsid w:val="008D6491"/>
    <w:rsid w:val="008D7C3F"/>
    <w:rsid w:val="008E0AF3"/>
    <w:rsid w:val="008E1DC4"/>
    <w:rsid w:val="008E1FF1"/>
    <w:rsid w:val="008E23D8"/>
    <w:rsid w:val="008E5913"/>
    <w:rsid w:val="008E70FB"/>
    <w:rsid w:val="008F0707"/>
    <w:rsid w:val="008F1666"/>
    <w:rsid w:val="008F16F6"/>
    <w:rsid w:val="008F2DDD"/>
    <w:rsid w:val="008F3C99"/>
    <w:rsid w:val="008F548B"/>
    <w:rsid w:val="008F6847"/>
    <w:rsid w:val="00900C62"/>
    <w:rsid w:val="00901998"/>
    <w:rsid w:val="00903364"/>
    <w:rsid w:val="00904F67"/>
    <w:rsid w:val="0090531D"/>
    <w:rsid w:val="00905EAC"/>
    <w:rsid w:val="00913575"/>
    <w:rsid w:val="0091590E"/>
    <w:rsid w:val="00915BBF"/>
    <w:rsid w:val="00920781"/>
    <w:rsid w:val="009213AA"/>
    <w:rsid w:val="009232C8"/>
    <w:rsid w:val="00927F3F"/>
    <w:rsid w:val="00930721"/>
    <w:rsid w:val="009367EB"/>
    <w:rsid w:val="00940626"/>
    <w:rsid w:val="00942527"/>
    <w:rsid w:val="00942AED"/>
    <w:rsid w:val="00944F34"/>
    <w:rsid w:val="00944F72"/>
    <w:rsid w:val="00945AB4"/>
    <w:rsid w:val="00947C25"/>
    <w:rsid w:val="00950EB3"/>
    <w:rsid w:val="00951203"/>
    <w:rsid w:val="00951D00"/>
    <w:rsid w:val="00952AF6"/>
    <w:rsid w:val="0095385B"/>
    <w:rsid w:val="00956170"/>
    <w:rsid w:val="009571F1"/>
    <w:rsid w:val="00960A22"/>
    <w:rsid w:val="00963A8C"/>
    <w:rsid w:val="00967579"/>
    <w:rsid w:val="00971848"/>
    <w:rsid w:val="009721F5"/>
    <w:rsid w:val="0097590C"/>
    <w:rsid w:val="00975E42"/>
    <w:rsid w:val="0097616C"/>
    <w:rsid w:val="0098226C"/>
    <w:rsid w:val="009847B0"/>
    <w:rsid w:val="009849E2"/>
    <w:rsid w:val="00984BF7"/>
    <w:rsid w:val="00984D07"/>
    <w:rsid w:val="009869E5"/>
    <w:rsid w:val="00986C0E"/>
    <w:rsid w:val="00987005"/>
    <w:rsid w:val="009926A6"/>
    <w:rsid w:val="00993CE2"/>
    <w:rsid w:val="00994B7C"/>
    <w:rsid w:val="0099550A"/>
    <w:rsid w:val="00997D02"/>
    <w:rsid w:val="009A017C"/>
    <w:rsid w:val="009A0721"/>
    <w:rsid w:val="009A15F4"/>
    <w:rsid w:val="009A16A7"/>
    <w:rsid w:val="009A2CB4"/>
    <w:rsid w:val="009A2FBC"/>
    <w:rsid w:val="009A420C"/>
    <w:rsid w:val="009A43C8"/>
    <w:rsid w:val="009A5823"/>
    <w:rsid w:val="009A5969"/>
    <w:rsid w:val="009A601F"/>
    <w:rsid w:val="009A68AB"/>
    <w:rsid w:val="009B22CA"/>
    <w:rsid w:val="009B374C"/>
    <w:rsid w:val="009C0715"/>
    <w:rsid w:val="009C0ABA"/>
    <w:rsid w:val="009C3E69"/>
    <w:rsid w:val="009C431D"/>
    <w:rsid w:val="009C4F77"/>
    <w:rsid w:val="009C58ED"/>
    <w:rsid w:val="009C6212"/>
    <w:rsid w:val="009D21C5"/>
    <w:rsid w:val="009D45E2"/>
    <w:rsid w:val="009D4996"/>
    <w:rsid w:val="009D6A96"/>
    <w:rsid w:val="009D7896"/>
    <w:rsid w:val="009D7901"/>
    <w:rsid w:val="009E0EF7"/>
    <w:rsid w:val="009E7643"/>
    <w:rsid w:val="009F01FB"/>
    <w:rsid w:val="009F307D"/>
    <w:rsid w:val="009F496C"/>
    <w:rsid w:val="00A001D9"/>
    <w:rsid w:val="00A0199C"/>
    <w:rsid w:val="00A01A5B"/>
    <w:rsid w:val="00A01D80"/>
    <w:rsid w:val="00A02BD4"/>
    <w:rsid w:val="00A03B9F"/>
    <w:rsid w:val="00A03F44"/>
    <w:rsid w:val="00A0504A"/>
    <w:rsid w:val="00A0521E"/>
    <w:rsid w:val="00A05533"/>
    <w:rsid w:val="00A10503"/>
    <w:rsid w:val="00A12A7E"/>
    <w:rsid w:val="00A16A1C"/>
    <w:rsid w:val="00A17A7A"/>
    <w:rsid w:val="00A21470"/>
    <w:rsid w:val="00A2258D"/>
    <w:rsid w:val="00A24018"/>
    <w:rsid w:val="00A30A1C"/>
    <w:rsid w:val="00A33244"/>
    <w:rsid w:val="00A339C4"/>
    <w:rsid w:val="00A33F2D"/>
    <w:rsid w:val="00A34023"/>
    <w:rsid w:val="00A3567A"/>
    <w:rsid w:val="00A368D2"/>
    <w:rsid w:val="00A3699C"/>
    <w:rsid w:val="00A37E03"/>
    <w:rsid w:val="00A41212"/>
    <w:rsid w:val="00A41AF4"/>
    <w:rsid w:val="00A41CBC"/>
    <w:rsid w:val="00A42944"/>
    <w:rsid w:val="00A42F7A"/>
    <w:rsid w:val="00A44838"/>
    <w:rsid w:val="00A452D8"/>
    <w:rsid w:val="00A46AAC"/>
    <w:rsid w:val="00A5070C"/>
    <w:rsid w:val="00A51018"/>
    <w:rsid w:val="00A52C1B"/>
    <w:rsid w:val="00A5729A"/>
    <w:rsid w:val="00A57AC6"/>
    <w:rsid w:val="00A61C1A"/>
    <w:rsid w:val="00A64463"/>
    <w:rsid w:val="00A679BA"/>
    <w:rsid w:val="00A67F9D"/>
    <w:rsid w:val="00A73839"/>
    <w:rsid w:val="00A73FA1"/>
    <w:rsid w:val="00A747BF"/>
    <w:rsid w:val="00A75322"/>
    <w:rsid w:val="00A753A0"/>
    <w:rsid w:val="00A76165"/>
    <w:rsid w:val="00A8035D"/>
    <w:rsid w:val="00A81535"/>
    <w:rsid w:val="00A83707"/>
    <w:rsid w:val="00A83991"/>
    <w:rsid w:val="00A842EE"/>
    <w:rsid w:val="00A855DB"/>
    <w:rsid w:val="00A863A6"/>
    <w:rsid w:val="00A909E7"/>
    <w:rsid w:val="00A91386"/>
    <w:rsid w:val="00A91B19"/>
    <w:rsid w:val="00A92DA8"/>
    <w:rsid w:val="00A93C5F"/>
    <w:rsid w:val="00A94A96"/>
    <w:rsid w:val="00A9647B"/>
    <w:rsid w:val="00A96E3F"/>
    <w:rsid w:val="00AA00BD"/>
    <w:rsid w:val="00AA269F"/>
    <w:rsid w:val="00AA5534"/>
    <w:rsid w:val="00AA570D"/>
    <w:rsid w:val="00AA6789"/>
    <w:rsid w:val="00AB33BE"/>
    <w:rsid w:val="00AB3B2A"/>
    <w:rsid w:val="00AB44F5"/>
    <w:rsid w:val="00AB4C87"/>
    <w:rsid w:val="00AB5047"/>
    <w:rsid w:val="00AC3E8A"/>
    <w:rsid w:val="00AC464F"/>
    <w:rsid w:val="00AC5615"/>
    <w:rsid w:val="00AC5A29"/>
    <w:rsid w:val="00AC64A6"/>
    <w:rsid w:val="00AC64F9"/>
    <w:rsid w:val="00AC6814"/>
    <w:rsid w:val="00AC6C1B"/>
    <w:rsid w:val="00AC7033"/>
    <w:rsid w:val="00AD0FCA"/>
    <w:rsid w:val="00AD340D"/>
    <w:rsid w:val="00AD541B"/>
    <w:rsid w:val="00AD5554"/>
    <w:rsid w:val="00AD5A4C"/>
    <w:rsid w:val="00AD65BF"/>
    <w:rsid w:val="00AD6C2A"/>
    <w:rsid w:val="00AD7348"/>
    <w:rsid w:val="00AD79F1"/>
    <w:rsid w:val="00AE0FA3"/>
    <w:rsid w:val="00AE124B"/>
    <w:rsid w:val="00AE38DC"/>
    <w:rsid w:val="00AE3D8D"/>
    <w:rsid w:val="00AE41DD"/>
    <w:rsid w:val="00AE527D"/>
    <w:rsid w:val="00AE5D1E"/>
    <w:rsid w:val="00AE7DC3"/>
    <w:rsid w:val="00AE7E93"/>
    <w:rsid w:val="00AF23E0"/>
    <w:rsid w:val="00AF2D61"/>
    <w:rsid w:val="00AF5C8C"/>
    <w:rsid w:val="00AF6822"/>
    <w:rsid w:val="00AF6844"/>
    <w:rsid w:val="00AF6EC1"/>
    <w:rsid w:val="00AF72B4"/>
    <w:rsid w:val="00B0007A"/>
    <w:rsid w:val="00B00A4F"/>
    <w:rsid w:val="00B012DA"/>
    <w:rsid w:val="00B05514"/>
    <w:rsid w:val="00B056BC"/>
    <w:rsid w:val="00B06238"/>
    <w:rsid w:val="00B063F5"/>
    <w:rsid w:val="00B0723F"/>
    <w:rsid w:val="00B105C6"/>
    <w:rsid w:val="00B1099D"/>
    <w:rsid w:val="00B12532"/>
    <w:rsid w:val="00B1255B"/>
    <w:rsid w:val="00B1416F"/>
    <w:rsid w:val="00B14ECF"/>
    <w:rsid w:val="00B15A54"/>
    <w:rsid w:val="00B16800"/>
    <w:rsid w:val="00B16B35"/>
    <w:rsid w:val="00B17AE0"/>
    <w:rsid w:val="00B2028C"/>
    <w:rsid w:val="00B211B4"/>
    <w:rsid w:val="00B23E7D"/>
    <w:rsid w:val="00B25A31"/>
    <w:rsid w:val="00B25C94"/>
    <w:rsid w:val="00B260BF"/>
    <w:rsid w:val="00B267B0"/>
    <w:rsid w:val="00B26A3B"/>
    <w:rsid w:val="00B27577"/>
    <w:rsid w:val="00B27F00"/>
    <w:rsid w:val="00B3061F"/>
    <w:rsid w:val="00B30C5F"/>
    <w:rsid w:val="00B313EE"/>
    <w:rsid w:val="00B32CCD"/>
    <w:rsid w:val="00B33C99"/>
    <w:rsid w:val="00B33F59"/>
    <w:rsid w:val="00B35D61"/>
    <w:rsid w:val="00B37B6A"/>
    <w:rsid w:val="00B4028F"/>
    <w:rsid w:val="00B4120A"/>
    <w:rsid w:val="00B43311"/>
    <w:rsid w:val="00B438DE"/>
    <w:rsid w:val="00B43E02"/>
    <w:rsid w:val="00B45311"/>
    <w:rsid w:val="00B5277B"/>
    <w:rsid w:val="00B527D9"/>
    <w:rsid w:val="00B53ED2"/>
    <w:rsid w:val="00B5416C"/>
    <w:rsid w:val="00B5430A"/>
    <w:rsid w:val="00B54B3D"/>
    <w:rsid w:val="00B5682D"/>
    <w:rsid w:val="00B57C48"/>
    <w:rsid w:val="00B604F8"/>
    <w:rsid w:val="00B60959"/>
    <w:rsid w:val="00B63331"/>
    <w:rsid w:val="00B64F13"/>
    <w:rsid w:val="00B66A3B"/>
    <w:rsid w:val="00B732B8"/>
    <w:rsid w:val="00B75769"/>
    <w:rsid w:val="00B76034"/>
    <w:rsid w:val="00B763DB"/>
    <w:rsid w:val="00B7692E"/>
    <w:rsid w:val="00B77614"/>
    <w:rsid w:val="00B77CBD"/>
    <w:rsid w:val="00B819BF"/>
    <w:rsid w:val="00B82548"/>
    <w:rsid w:val="00B85C21"/>
    <w:rsid w:val="00B85F16"/>
    <w:rsid w:val="00B91A82"/>
    <w:rsid w:val="00B93665"/>
    <w:rsid w:val="00B93E26"/>
    <w:rsid w:val="00B95A18"/>
    <w:rsid w:val="00BA1B1E"/>
    <w:rsid w:val="00BA3C42"/>
    <w:rsid w:val="00BA5281"/>
    <w:rsid w:val="00BA713C"/>
    <w:rsid w:val="00BB0242"/>
    <w:rsid w:val="00BB0709"/>
    <w:rsid w:val="00BB0F5E"/>
    <w:rsid w:val="00BB31D6"/>
    <w:rsid w:val="00BB3642"/>
    <w:rsid w:val="00BB60B0"/>
    <w:rsid w:val="00BC02A9"/>
    <w:rsid w:val="00BC1185"/>
    <w:rsid w:val="00BC14BD"/>
    <w:rsid w:val="00BC48D8"/>
    <w:rsid w:val="00BC569D"/>
    <w:rsid w:val="00BC5A42"/>
    <w:rsid w:val="00BC6034"/>
    <w:rsid w:val="00BC6A37"/>
    <w:rsid w:val="00BD07DC"/>
    <w:rsid w:val="00BD3F3F"/>
    <w:rsid w:val="00BD428B"/>
    <w:rsid w:val="00BD530D"/>
    <w:rsid w:val="00BE0586"/>
    <w:rsid w:val="00BE48B0"/>
    <w:rsid w:val="00BF06A6"/>
    <w:rsid w:val="00BF324C"/>
    <w:rsid w:val="00BF49C6"/>
    <w:rsid w:val="00BF4FBF"/>
    <w:rsid w:val="00BF732D"/>
    <w:rsid w:val="00C02AD2"/>
    <w:rsid w:val="00C04C2C"/>
    <w:rsid w:val="00C0566C"/>
    <w:rsid w:val="00C06638"/>
    <w:rsid w:val="00C154AD"/>
    <w:rsid w:val="00C16050"/>
    <w:rsid w:val="00C1709E"/>
    <w:rsid w:val="00C170A2"/>
    <w:rsid w:val="00C17BAB"/>
    <w:rsid w:val="00C17C85"/>
    <w:rsid w:val="00C201A9"/>
    <w:rsid w:val="00C211D9"/>
    <w:rsid w:val="00C21919"/>
    <w:rsid w:val="00C22E09"/>
    <w:rsid w:val="00C22FAA"/>
    <w:rsid w:val="00C2571E"/>
    <w:rsid w:val="00C25ECB"/>
    <w:rsid w:val="00C278E4"/>
    <w:rsid w:val="00C279C7"/>
    <w:rsid w:val="00C365B1"/>
    <w:rsid w:val="00C4039C"/>
    <w:rsid w:val="00C41840"/>
    <w:rsid w:val="00C45096"/>
    <w:rsid w:val="00C465D7"/>
    <w:rsid w:val="00C505DC"/>
    <w:rsid w:val="00C505ED"/>
    <w:rsid w:val="00C510EB"/>
    <w:rsid w:val="00C5233E"/>
    <w:rsid w:val="00C5242E"/>
    <w:rsid w:val="00C537F2"/>
    <w:rsid w:val="00C5493F"/>
    <w:rsid w:val="00C559F3"/>
    <w:rsid w:val="00C55F21"/>
    <w:rsid w:val="00C5795B"/>
    <w:rsid w:val="00C5798A"/>
    <w:rsid w:val="00C611D6"/>
    <w:rsid w:val="00C62722"/>
    <w:rsid w:val="00C662FC"/>
    <w:rsid w:val="00C66EFD"/>
    <w:rsid w:val="00C71773"/>
    <w:rsid w:val="00C72F97"/>
    <w:rsid w:val="00C73E28"/>
    <w:rsid w:val="00C76603"/>
    <w:rsid w:val="00C76A97"/>
    <w:rsid w:val="00C7758F"/>
    <w:rsid w:val="00C80CFD"/>
    <w:rsid w:val="00C8148B"/>
    <w:rsid w:val="00C84179"/>
    <w:rsid w:val="00C84AD1"/>
    <w:rsid w:val="00C87404"/>
    <w:rsid w:val="00C87CF7"/>
    <w:rsid w:val="00C92D94"/>
    <w:rsid w:val="00C94C2E"/>
    <w:rsid w:val="00C94C85"/>
    <w:rsid w:val="00C95DE8"/>
    <w:rsid w:val="00C96269"/>
    <w:rsid w:val="00CA098A"/>
    <w:rsid w:val="00CA0C96"/>
    <w:rsid w:val="00CA10DE"/>
    <w:rsid w:val="00CA3C46"/>
    <w:rsid w:val="00CA3D64"/>
    <w:rsid w:val="00CA498E"/>
    <w:rsid w:val="00CA4D92"/>
    <w:rsid w:val="00CA76EC"/>
    <w:rsid w:val="00CA7967"/>
    <w:rsid w:val="00CB073C"/>
    <w:rsid w:val="00CB23E1"/>
    <w:rsid w:val="00CB4056"/>
    <w:rsid w:val="00CB42BB"/>
    <w:rsid w:val="00CB5C2B"/>
    <w:rsid w:val="00CB65AD"/>
    <w:rsid w:val="00CC1C78"/>
    <w:rsid w:val="00CC3538"/>
    <w:rsid w:val="00CC66D4"/>
    <w:rsid w:val="00CD0769"/>
    <w:rsid w:val="00CD27C8"/>
    <w:rsid w:val="00CD2C95"/>
    <w:rsid w:val="00CD41FB"/>
    <w:rsid w:val="00CD4BF8"/>
    <w:rsid w:val="00CD66F5"/>
    <w:rsid w:val="00CD6ADF"/>
    <w:rsid w:val="00CE27B0"/>
    <w:rsid w:val="00CE3E48"/>
    <w:rsid w:val="00CE56F3"/>
    <w:rsid w:val="00CF1BE2"/>
    <w:rsid w:val="00CF2136"/>
    <w:rsid w:val="00CF2530"/>
    <w:rsid w:val="00CF4CF6"/>
    <w:rsid w:val="00CF6019"/>
    <w:rsid w:val="00CF64D3"/>
    <w:rsid w:val="00CF6C33"/>
    <w:rsid w:val="00D00FB9"/>
    <w:rsid w:val="00D010A4"/>
    <w:rsid w:val="00D01940"/>
    <w:rsid w:val="00D02A09"/>
    <w:rsid w:val="00D02D2B"/>
    <w:rsid w:val="00D04222"/>
    <w:rsid w:val="00D04660"/>
    <w:rsid w:val="00D06EEE"/>
    <w:rsid w:val="00D1027B"/>
    <w:rsid w:val="00D117B2"/>
    <w:rsid w:val="00D13A9A"/>
    <w:rsid w:val="00D141CE"/>
    <w:rsid w:val="00D153D5"/>
    <w:rsid w:val="00D20D3B"/>
    <w:rsid w:val="00D21253"/>
    <w:rsid w:val="00D22118"/>
    <w:rsid w:val="00D24F39"/>
    <w:rsid w:val="00D3083C"/>
    <w:rsid w:val="00D31D28"/>
    <w:rsid w:val="00D31DE8"/>
    <w:rsid w:val="00D32BAA"/>
    <w:rsid w:val="00D32F37"/>
    <w:rsid w:val="00D33507"/>
    <w:rsid w:val="00D3481C"/>
    <w:rsid w:val="00D3710F"/>
    <w:rsid w:val="00D41659"/>
    <w:rsid w:val="00D4215D"/>
    <w:rsid w:val="00D441F4"/>
    <w:rsid w:val="00D4687C"/>
    <w:rsid w:val="00D506BF"/>
    <w:rsid w:val="00D549B7"/>
    <w:rsid w:val="00D558DB"/>
    <w:rsid w:val="00D55950"/>
    <w:rsid w:val="00D55E70"/>
    <w:rsid w:val="00D57291"/>
    <w:rsid w:val="00D6067A"/>
    <w:rsid w:val="00D61678"/>
    <w:rsid w:val="00D62C1F"/>
    <w:rsid w:val="00D62D0E"/>
    <w:rsid w:val="00D632DE"/>
    <w:rsid w:val="00D66D38"/>
    <w:rsid w:val="00D71DCE"/>
    <w:rsid w:val="00D748EE"/>
    <w:rsid w:val="00D752A5"/>
    <w:rsid w:val="00D753C8"/>
    <w:rsid w:val="00D7687B"/>
    <w:rsid w:val="00D8074A"/>
    <w:rsid w:val="00D81534"/>
    <w:rsid w:val="00D81F89"/>
    <w:rsid w:val="00D83487"/>
    <w:rsid w:val="00D83505"/>
    <w:rsid w:val="00D8693E"/>
    <w:rsid w:val="00D87A03"/>
    <w:rsid w:val="00D9125D"/>
    <w:rsid w:val="00D94E06"/>
    <w:rsid w:val="00D9580E"/>
    <w:rsid w:val="00D95E98"/>
    <w:rsid w:val="00D97779"/>
    <w:rsid w:val="00DA1570"/>
    <w:rsid w:val="00DA1A29"/>
    <w:rsid w:val="00DA1A8C"/>
    <w:rsid w:val="00DA1A9E"/>
    <w:rsid w:val="00DA1B13"/>
    <w:rsid w:val="00DA2580"/>
    <w:rsid w:val="00DA3582"/>
    <w:rsid w:val="00DA43AE"/>
    <w:rsid w:val="00DA6010"/>
    <w:rsid w:val="00DA68FD"/>
    <w:rsid w:val="00DA7AA7"/>
    <w:rsid w:val="00DB1831"/>
    <w:rsid w:val="00DB3E0E"/>
    <w:rsid w:val="00DB43CF"/>
    <w:rsid w:val="00DC1502"/>
    <w:rsid w:val="00DC2F42"/>
    <w:rsid w:val="00DC3C52"/>
    <w:rsid w:val="00DC4154"/>
    <w:rsid w:val="00DC4248"/>
    <w:rsid w:val="00DC6282"/>
    <w:rsid w:val="00DC7034"/>
    <w:rsid w:val="00DC7ABB"/>
    <w:rsid w:val="00DD3EEF"/>
    <w:rsid w:val="00DD601B"/>
    <w:rsid w:val="00DD6EA0"/>
    <w:rsid w:val="00DD7C28"/>
    <w:rsid w:val="00DE0575"/>
    <w:rsid w:val="00DE2F46"/>
    <w:rsid w:val="00DE67D5"/>
    <w:rsid w:val="00DE73E9"/>
    <w:rsid w:val="00DE77B7"/>
    <w:rsid w:val="00DF0531"/>
    <w:rsid w:val="00DF0EEC"/>
    <w:rsid w:val="00DF14FA"/>
    <w:rsid w:val="00DF39C4"/>
    <w:rsid w:val="00DF3F94"/>
    <w:rsid w:val="00DF450D"/>
    <w:rsid w:val="00DF5EA1"/>
    <w:rsid w:val="00DF5ED2"/>
    <w:rsid w:val="00DF685C"/>
    <w:rsid w:val="00DF6CE6"/>
    <w:rsid w:val="00DF792A"/>
    <w:rsid w:val="00E02971"/>
    <w:rsid w:val="00E03070"/>
    <w:rsid w:val="00E05930"/>
    <w:rsid w:val="00E06DD2"/>
    <w:rsid w:val="00E07662"/>
    <w:rsid w:val="00E10039"/>
    <w:rsid w:val="00E1047D"/>
    <w:rsid w:val="00E13B44"/>
    <w:rsid w:val="00E148C2"/>
    <w:rsid w:val="00E15A5E"/>
    <w:rsid w:val="00E15F32"/>
    <w:rsid w:val="00E166FA"/>
    <w:rsid w:val="00E171CB"/>
    <w:rsid w:val="00E20FEE"/>
    <w:rsid w:val="00E2287A"/>
    <w:rsid w:val="00E22983"/>
    <w:rsid w:val="00E23DE0"/>
    <w:rsid w:val="00E313EA"/>
    <w:rsid w:val="00E31594"/>
    <w:rsid w:val="00E3231D"/>
    <w:rsid w:val="00E33213"/>
    <w:rsid w:val="00E35644"/>
    <w:rsid w:val="00E36161"/>
    <w:rsid w:val="00E37748"/>
    <w:rsid w:val="00E37D39"/>
    <w:rsid w:val="00E40A7F"/>
    <w:rsid w:val="00E40F81"/>
    <w:rsid w:val="00E4112B"/>
    <w:rsid w:val="00E41D0B"/>
    <w:rsid w:val="00E42705"/>
    <w:rsid w:val="00E445F2"/>
    <w:rsid w:val="00E44799"/>
    <w:rsid w:val="00E509B3"/>
    <w:rsid w:val="00E5190A"/>
    <w:rsid w:val="00E51B2F"/>
    <w:rsid w:val="00E52B77"/>
    <w:rsid w:val="00E52B88"/>
    <w:rsid w:val="00E60E32"/>
    <w:rsid w:val="00E63379"/>
    <w:rsid w:val="00E66939"/>
    <w:rsid w:val="00E72BD3"/>
    <w:rsid w:val="00E73649"/>
    <w:rsid w:val="00E73AC2"/>
    <w:rsid w:val="00E77360"/>
    <w:rsid w:val="00E82E28"/>
    <w:rsid w:val="00E845A0"/>
    <w:rsid w:val="00E87D4B"/>
    <w:rsid w:val="00E9000A"/>
    <w:rsid w:val="00E9011A"/>
    <w:rsid w:val="00E9074E"/>
    <w:rsid w:val="00E948A3"/>
    <w:rsid w:val="00E96A2B"/>
    <w:rsid w:val="00EA0739"/>
    <w:rsid w:val="00EA08EB"/>
    <w:rsid w:val="00EA0CB8"/>
    <w:rsid w:val="00EA26EA"/>
    <w:rsid w:val="00EA29E4"/>
    <w:rsid w:val="00EA35A1"/>
    <w:rsid w:val="00EA4379"/>
    <w:rsid w:val="00EA444A"/>
    <w:rsid w:val="00EA4A5F"/>
    <w:rsid w:val="00EA4A74"/>
    <w:rsid w:val="00EA536B"/>
    <w:rsid w:val="00EA73AE"/>
    <w:rsid w:val="00EA778F"/>
    <w:rsid w:val="00EB07CB"/>
    <w:rsid w:val="00EB08BA"/>
    <w:rsid w:val="00EB1533"/>
    <w:rsid w:val="00EB1F22"/>
    <w:rsid w:val="00EC0D09"/>
    <w:rsid w:val="00EC3CEE"/>
    <w:rsid w:val="00EC4CAC"/>
    <w:rsid w:val="00EC5ED7"/>
    <w:rsid w:val="00EC63A0"/>
    <w:rsid w:val="00EC722C"/>
    <w:rsid w:val="00ED30C2"/>
    <w:rsid w:val="00ED4909"/>
    <w:rsid w:val="00ED4E27"/>
    <w:rsid w:val="00ED551E"/>
    <w:rsid w:val="00ED5BFC"/>
    <w:rsid w:val="00ED74D6"/>
    <w:rsid w:val="00ED77B4"/>
    <w:rsid w:val="00ED78D4"/>
    <w:rsid w:val="00ED7C4F"/>
    <w:rsid w:val="00EE0008"/>
    <w:rsid w:val="00EE1AEA"/>
    <w:rsid w:val="00EE2C77"/>
    <w:rsid w:val="00EE6095"/>
    <w:rsid w:val="00EF08BA"/>
    <w:rsid w:val="00EF29CF"/>
    <w:rsid w:val="00EF6D2D"/>
    <w:rsid w:val="00F025E4"/>
    <w:rsid w:val="00F03974"/>
    <w:rsid w:val="00F07075"/>
    <w:rsid w:val="00F106DE"/>
    <w:rsid w:val="00F10B9F"/>
    <w:rsid w:val="00F1241A"/>
    <w:rsid w:val="00F12FB6"/>
    <w:rsid w:val="00F13055"/>
    <w:rsid w:val="00F217B0"/>
    <w:rsid w:val="00F2275E"/>
    <w:rsid w:val="00F232B7"/>
    <w:rsid w:val="00F23680"/>
    <w:rsid w:val="00F239E9"/>
    <w:rsid w:val="00F25AB9"/>
    <w:rsid w:val="00F26E6D"/>
    <w:rsid w:val="00F27E82"/>
    <w:rsid w:val="00F30095"/>
    <w:rsid w:val="00F3074E"/>
    <w:rsid w:val="00F30D6A"/>
    <w:rsid w:val="00F3113D"/>
    <w:rsid w:val="00F31901"/>
    <w:rsid w:val="00F33A9C"/>
    <w:rsid w:val="00F33DE7"/>
    <w:rsid w:val="00F340F1"/>
    <w:rsid w:val="00F36E44"/>
    <w:rsid w:val="00F36EC8"/>
    <w:rsid w:val="00F37038"/>
    <w:rsid w:val="00F370FA"/>
    <w:rsid w:val="00F403BC"/>
    <w:rsid w:val="00F42768"/>
    <w:rsid w:val="00F438BE"/>
    <w:rsid w:val="00F43F05"/>
    <w:rsid w:val="00F44137"/>
    <w:rsid w:val="00F4572A"/>
    <w:rsid w:val="00F45F62"/>
    <w:rsid w:val="00F51DD3"/>
    <w:rsid w:val="00F5343F"/>
    <w:rsid w:val="00F5390C"/>
    <w:rsid w:val="00F55068"/>
    <w:rsid w:val="00F57EA5"/>
    <w:rsid w:val="00F60573"/>
    <w:rsid w:val="00F613C9"/>
    <w:rsid w:val="00F626B5"/>
    <w:rsid w:val="00F648D2"/>
    <w:rsid w:val="00F67D0E"/>
    <w:rsid w:val="00F70E4F"/>
    <w:rsid w:val="00F71196"/>
    <w:rsid w:val="00F728D7"/>
    <w:rsid w:val="00F758D5"/>
    <w:rsid w:val="00F75CC9"/>
    <w:rsid w:val="00F76429"/>
    <w:rsid w:val="00F76916"/>
    <w:rsid w:val="00F77BEC"/>
    <w:rsid w:val="00F82D72"/>
    <w:rsid w:val="00F8358A"/>
    <w:rsid w:val="00F8545C"/>
    <w:rsid w:val="00F91D04"/>
    <w:rsid w:val="00F92A86"/>
    <w:rsid w:val="00F932E4"/>
    <w:rsid w:val="00F93550"/>
    <w:rsid w:val="00F94CA3"/>
    <w:rsid w:val="00F954F9"/>
    <w:rsid w:val="00FA1051"/>
    <w:rsid w:val="00FA4DE4"/>
    <w:rsid w:val="00FA5FE4"/>
    <w:rsid w:val="00FA7D61"/>
    <w:rsid w:val="00FB0A67"/>
    <w:rsid w:val="00FB1C1E"/>
    <w:rsid w:val="00FB5116"/>
    <w:rsid w:val="00FB76A1"/>
    <w:rsid w:val="00FC04D7"/>
    <w:rsid w:val="00FC25D5"/>
    <w:rsid w:val="00FC4398"/>
    <w:rsid w:val="00FC5B07"/>
    <w:rsid w:val="00FC73A8"/>
    <w:rsid w:val="00FC79FE"/>
    <w:rsid w:val="00FD1318"/>
    <w:rsid w:val="00FD2355"/>
    <w:rsid w:val="00FD244F"/>
    <w:rsid w:val="00FD2D56"/>
    <w:rsid w:val="00FD3A72"/>
    <w:rsid w:val="00FD6617"/>
    <w:rsid w:val="00FE07DC"/>
    <w:rsid w:val="00FE2012"/>
    <w:rsid w:val="00FE221B"/>
    <w:rsid w:val="00FE46D6"/>
    <w:rsid w:val="00FE4A2D"/>
    <w:rsid w:val="00FE5D77"/>
    <w:rsid w:val="00FE6551"/>
    <w:rsid w:val="00FE7723"/>
    <w:rsid w:val="00FF09AC"/>
    <w:rsid w:val="00FF1975"/>
    <w:rsid w:val="00FF1B8B"/>
    <w:rsid w:val="00FF3173"/>
    <w:rsid w:val="00FF4C66"/>
    <w:rsid w:val="00FF50ED"/>
    <w:rsid w:val="00FF6BB5"/>
    <w:rsid w:val="00FF6CA8"/>
    <w:rsid w:val="00FF7003"/>
    <w:rsid w:val="01C74743"/>
    <w:rsid w:val="07C7EB4E"/>
    <w:rsid w:val="0A07C6B5"/>
    <w:rsid w:val="1D943075"/>
    <w:rsid w:val="29997E0D"/>
    <w:rsid w:val="2B1E6FF9"/>
    <w:rsid w:val="2BF1881C"/>
    <w:rsid w:val="3310DFF7"/>
    <w:rsid w:val="3B7B4083"/>
    <w:rsid w:val="3CCA9640"/>
    <w:rsid w:val="3F0D5A2A"/>
    <w:rsid w:val="493B3D5D"/>
    <w:rsid w:val="5031A025"/>
    <w:rsid w:val="6DF3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6C01B"/>
  <w15:docId w15:val="{9A7ACE25-D9C9-4F71-AFFD-6D033EF3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2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2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0008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16050"/>
    <w:pPr>
      <w:keepNext/>
      <w:spacing w:before="240" w:after="240" w:line="360" w:lineRule="auto"/>
      <w:jc w:val="center"/>
      <w:outlineLvl w:val="4"/>
    </w:pPr>
    <w:rPr>
      <w:rFonts w:ascii="Arial" w:eastAsia="Arial" w:hAnsi="Arial" w:cs="Arial"/>
      <w:b/>
      <w:bCs/>
      <w:sz w:val="16"/>
      <w:szCs w:val="16"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6A64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abeçalho1,hd"/>
    <w:basedOn w:val="Normal"/>
    <w:link w:val="CabealhoChar"/>
    <w:uiPriority w:val="99"/>
    <w:unhideWhenUsed/>
    <w:rsid w:val="00AF5C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abeçalho1 Char,hd Char"/>
    <w:basedOn w:val="Fontepargpadro"/>
    <w:link w:val="Cabealho"/>
    <w:uiPriority w:val="99"/>
    <w:rsid w:val="00AF5C8C"/>
  </w:style>
  <w:style w:type="paragraph" w:styleId="Rodap">
    <w:name w:val="footer"/>
    <w:basedOn w:val="Normal"/>
    <w:link w:val="RodapChar"/>
    <w:uiPriority w:val="99"/>
    <w:unhideWhenUsed/>
    <w:rsid w:val="00AF5C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8C"/>
  </w:style>
  <w:style w:type="paragraph" w:styleId="Textodebalo">
    <w:name w:val="Balloon Text"/>
    <w:basedOn w:val="Normal"/>
    <w:link w:val="TextodebaloChar"/>
    <w:uiPriority w:val="99"/>
    <w:semiHidden/>
    <w:unhideWhenUsed/>
    <w:rsid w:val="00AF5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5C8C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F5C8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Ttulo1Char">
    <w:name w:val="Título 1 Char"/>
    <w:basedOn w:val="Fontepargpadro"/>
    <w:link w:val="Ttulo1"/>
    <w:rsid w:val="00711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aliases w:val="Lista Paragrafo em Preto,Texto,List Paragraph Char Char Char,Parágrafo da Lista2,Tabela,Títulos diss,List1,List11,List111,List1111,List11111,Tópico1,DOCs_Paragrafo-1,descritivo,Due date,Marcadores PDTI,Legal numbered paragraph,TÍTULO "/>
    <w:basedOn w:val="Normal"/>
    <w:link w:val="PargrafodaListaChar"/>
    <w:uiPriority w:val="34"/>
    <w:qFormat/>
    <w:rsid w:val="00CA76EC"/>
    <w:pPr>
      <w:ind w:left="720"/>
      <w:contextualSpacing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Tabela Char,Títulos diss Char,List1 Char,List11 Char,List111 Char,List1111 Char,List11111 Char,Tópico1 Char,descritivo Char"/>
    <w:link w:val="PargrafodaLista"/>
    <w:uiPriority w:val="34"/>
    <w:qFormat/>
    <w:rsid w:val="0019104A"/>
  </w:style>
  <w:style w:type="character" w:styleId="Hyperlink">
    <w:name w:val="Hyperlink"/>
    <w:basedOn w:val="Fontepargpadro"/>
    <w:uiPriority w:val="99"/>
    <w:unhideWhenUsed/>
    <w:rsid w:val="00AE5D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5D1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B95A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95A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95A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5A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5A18"/>
    <w:rPr>
      <w:b/>
      <w:bCs/>
      <w:sz w:val="20"/>
      <w:szCs w:val="20"/>
    </w:rPr>
  </w:style>
  <w:style w:type="character" w:customStyle="1" w:styleId="cf01">
    <w:name w:val="cf01"/>
    <w:basedOn w:val="Fontepargpadro"/>
    <w:rsid w:val="00F94CA3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F02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242BC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43311"/>
    <w:pPr>
      <w:spacing w:line="360" w:lineRule="auto"/>
      <w:ind w:firstLine="708"/>
      <w:jc w:val="both"/>
    </w:pPr>
    <w:rPr>
      <w:rFonts w:ascii="Arial" w:hAnsi="Arial" w:cs="Arial"/>
      <w:color w:val="000000"/>
      <w:sz w:val="2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B43311"/>
    <w:rPr>
      <w:rFonts w:ascii="Arial" w:eastAsia="Times New Roman" w:hAnsi="Arial" w:cs="Arial"/>
      <w:color w:val="000000"/>
      <w:sz w:val="20"/>
      <w:szCs w:val="18"/>
      <w:lang w:eastAsia="pt-BR"/>
    </w:rPr>
  </w:style>
  <w:style w:type="table" w:styleId="Tabelacomgrade">
    <w:name w:val="Table Grid"/>
    <w:basedOn w:val="Tabelanormal"/>
    <w:rsid w:val="00B4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856B3B"/>
    <w:pPr>
      <w:spacing w:after="480"/>
      <w:ind w:left="86"/>
      <w:contextualSpacing/>
      <w:outlineLvl w:val="9"/>
    </w:pPr>
    <w:rPr>
      <w:rFonts w:cs="Times New Roman (Headings CS)"/>
      <w:b/>
      <w:caps/>
      <w:color w:val="44546A" w:themeColor="text2"/>
      <w:spacing w:val="60"/>
      <w:sz w:val="96"/>
      <w:lang w:eastAsia="ja-JP"/>
    </w:rPr>
  </w:style>
  <w:style w:type="paragraph" w:customStyle="1" w:styleId="Padro">
    <w:name w:val="Padrão"/>
    <w:rsid w:val="003E496B"/>
    <w:pPr>
      <w:tabs>
        <w:tab w:val="left" w:pos="708"/>
      </w:tabs>
      <w:suppressAutoHyphens/>
      <w:spacing w:after="200" w:line="276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D7C28"/>
  </w:style>
  <w:style w:type="paragraph" w:customStyle="1" w:styleId="artigo">
    <w:name w:val="artigo"/>
    <w:basedOn w:val="Normal"/>
    <w:rsid w:val="00180A74"/>
    <w:pPr>
      <w:spacing w:before="100" w:beforeAutospacing="1" w:after="100" w:afterAutospacing="1"/>
    </w:pPr>
  </w:style>
  <w:style w:type="paragraph" w:customStyle="1" w:styleId="P14">
    <w:name w:val="P14"/>
    <w:basedOn w:val="PargrafodaLista"/>
    <w:qFormat/>
    <w:rsid w:val="00685F43"/>
    <w:pPr>
      <w:widowControl w:val="0"/>
      <w:suppressAutoHyphens/>
      <w:spacing w:after="240"/>
      <w:ind w:left="0"/>
      <w:contextualSpacing w:val="0"/>
      <w:jc w:val="both"/>
    </w:pPr>
    <w:rPr>
      <w:rFonts w:ascii="Arial" w:eastAsia="Arial" w:hAnsi="Arial" w:cs="Arial"/>
      <w:kern w:val="2"/>
      <w:szCs w:val="21"/>
      <w:lang w:eastAsia="hi-IN" w:bidi="hi-IN"/>
    </w:rPr>
  </w:style>
  <w:style w:type="character" w:customStyle="1" w:styleId="Ttulo3Char">
    <w:name w:val="Título 3 Char"/>
    <w:basedOn w:val="Fontepargpadro"/>
    <w:link w:val="Ttulo3"/>
    <w:rsid w:val="00A92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BD428B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43687"/>
    <w:pPr>
      <w:widowControl w:val="0"/>
      <w:ind w:left="12"/>
    </w:pPr>
    <w:rPr>
      <w:rFonts w:ascii="Carlito" w:eastAsia="Carlito" w:hAnsi="Carlito" w:cs="Carlito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1F7C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7CCA"/>
  </w:style>
  <w:style w:type="table" w:customStyle="1" w:styleId="TableNormal">
    <w:name w:val="Table Normal"/>
    <w:uiPriority w:val="2"/>
    <w:unhideWhenUsed/>
    <w:qFormat/>
    <w:rsid w:val="001F7C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96681"/>
    <w:rPr>
      <w:color w:val="954F72" w:themeColor="followedHyperlink"/>
      <w:u w:val="single"/>
    </w:rPr>
  </w:style>
  <w:style w:type="table" w:styleId="SimplesTabela1">
    <w:name w:val="Plain Table 1"/>
    <w:basedOn w:val="Tabelanormal"/>
    <w:uiPriority w:val="41"/>
    <w:rsid w:val="005A13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2">
    <w:name w:val="Body Text Indent 2"/>
    <w:basedOn w:val="Normal"/>
    <w:link w:val="Recuodecorpodetexto2Char"/>
    <w:uiPriority w:val="99"/>
    <w:unhideWhenUsed/>
    <w:rsid w:val="0065378D"/>
    <w:pPr>
      <w:tabs>
        <w:tab w:val="left" w:pos="1134"/>
      </w:tabs>
      <w:ind w:left="2268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5378D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E000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52AC3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200" w:after="200" w:line="276" w:lineRule="auto"/>
      <w:jc w:val="both"/>
    </w:pPr>
    <w:rPr>
      <w:rFonts w:ascii="Arial" w:eastAsia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52AC3"/>
    <w:rPr>
      <w:rFonts w:ascii="Arial" w:eastAsia="Arial" w:hAnsi="Arial" w:cs="Arial"/>
    </w:rPr>
  </w:style>
  <w:style w:type="paragraph" w:styleId="Corpodetexto3">
    <w:name w:val="Body Text 3"/>
    <w:basedOn w:val="Normal"/>
    <w:link w:val="Corpodetexto3Char"/>
    <w:uiPriority w:val="99"/>
    <w:unhideWhenUsed/>
    <w:rsid w:val="004B21CD"/>
    <w:pPr>
      <w:spacing w:before="240" w:after="240"/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B21CD"/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10A4"/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010A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D010A4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C16050"/>
    <w:rPr>
      <w:rFonts w:ascii="Arial" w:eastAsia="Arial" w:hAnsi="Arial" w:cs="Arial"/>
      <w:b/>
      <w:bCs/>
      <w:sz w:val="16"/>
      <w:szCs w:val="16"/>
      <w:lang w:eastAsia="pt-BR"/>
    </w:rPr>
  </w:style>
  <w:style w:type="paragraph" w:customStyle="1" w:styleId="T1">
    <w:name w:val="T1"/>
    <w:basedOn w:val="PargrafodaLista"/>
    <w:qFormat/>
    <w:rsid w:val="00C94C2E"/>
    <w:pPr>
      <w:numPr>
        <w:numId w:val="5"/>
      </w:numPr>
      <w:pBdr>
        <w:bottom w:val="single" w:sz="4" w:space="1" w:color="auto"/>
      </w:pBdr>
      <w:tabs>
        <w:tab w:val="left" w:pos="567"/>
      </w:tabs>
      <w:autoSpaceDE w:val="0"/>
      <w:autoSpaceDN w:val="0"/>
      <w:adjustRightInd w:val="0"/>
      <w:spacing w:before="240" w:after="240" w:line="276" w:lineRule="auto"/>
      <w:contextualSpacing w:val="0"/>
      <w:jc w:val="both"/>
      <w:outlineLvl w:val="0"/>
    </w:pPr>
    <w:rPr>
      <w:rFonts w:ascii="Cambria" w:hAnsi="Cambria"/>
      <w:b/>
      <w:bCs/>
      <w:color w:val="000000"/>
    </w:rPr>
  </w:style>
  <w:style w:type="paragraph" w:customStyle="1" w:styleId="P111">
    <w:name w:val="P1.1.1"/>
    <w:basedOn w:val="PargrafodaLista"/>
    <w:qFormat/>
    <w:rsid w:val="00C94C2E"/>
    <w:pPr>
      <w:numPr>
        <w:ilvl w:val="2"/>
        <w:numId w:val="5"/>
      </w:numPr>
      <w:autoSpaceDE w:val="0"/>
      <w:autoSpaceDN w:val="0"/>
      <w:adjustRightInd w:val="0"/>
      <w:spacing w:before="240" w:after="240" w:line="276" w:lineRule="auto"/>
      <w:contextualSpacing w:val="0"/>
      <w:jc w:val="both"/>
    </w:pPr>
    <w:rPr>
      <w:rFonts w:ascii="Cambria" w:hAnsi="Cambria" w:cstheme="minorHAnsi"/>
    </w:rPr>
  </w:style>
  <w:style w:type="paragraph" w:customStyle="1" w:styleId="P1111">
    <w:name w:val="P1.1.1.1"/>
    <w:basedOn w:val="PargrafodaLista"/>
    <w:qFormat/>
    <w:rsid w:val="00C94C2E"/>
    <w:pPr>
      <w:numPr>
        <w:ilvl w:val="3"/>
        <w:numId w:val="5"/>
      </w:numPr>
      <w:autoSpaceDE w:val="0"/>
      <w:autoSpaceDN w:val="0"/>
      <w:adjustRightInd w:val="0"/>
      <w:spacing w:before="240" w:after="240" w:line="276" w:lineRule="auto"/>
      <w:contextualSpacing w:val="0"/>
      <w:jc w:val="both"/>
    </w:pPr>
    <w:rPr>
      <w:rFonts w:ascii="Cambria" w:hAnsi="Cambria" w:cstheme="minorHAnsi"/>
    </w:rPr>
  </w:style>
  <w:style w:type="character" w:customStyle="1" w:styleId="PPM-Nvel2Char">
    <w:name w:val="PPM - Nível 2 Char"/>
    <w:basedOn w:val="Fontepargpadro"/>
    <w:link w:val="PPM-Nvel2"/>
    <w:locked/>
    <w:rsid w:val="00C94C2E"/>
    <w:rPr>
      <w:sz w:val="24"/>
      <w:szCs w:val="26"/>
    </w:rPr>
  </w:style>
  <w:style w:type="paragraph" w:customStyle="1" w:styleId="PPM-Nvel2">
    <w:name w:val="PPM - Nível 2"/>
    <w:basedOn w:val="Normal"/>
    <w:link w:val="PPM-Nvel2Char"/>
    <w:qFormat/>
    <w:rsid w:val="00C94C2E"/>
    <w:pPr>
      <w:numPr>
        <w:ilvl w:val="1"/>
        <w:numId w:val="7"/>
      </w:numPr>
      <w:tabs>
        <w:tab w:val="left" w:pos="1134"/>
      </w:tabs>
      <w:spacing w:before="120" w:after="120"/>
      <w:jc w:val="both"/>
    </w:pPr>
    <w:rPr>
      <w:szCs w:val="26"/>
    </w:rPr>
  </w:style>
  <w:style w:type="paragraph" w:customStyle="1" w:styleId="PPM-Nvel1">
    <w:name w:val="PPM - Nível 1"/>
    <w:basedOn w:val="Normal"/>
    <w:qFormat/>
    <w:rsid w:val="00C94C2E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3">
    <w:name w:val="PPM - Nível 3"/>
    <w:basedOn w:val="PPM-Nvel2"/>
    <w:qFormat/>
    <w:rsid w:val="00C94C2E"/>
    <w:pPr>
      <w:numPr>
        <w:ilvl w:val="2"/>
      </w:numPr>
      <w:tabs>
        <w:tab w:val="clear" w:pos="1134"/>
        <w:tab w:val="num" w:pos="360"/>
        <w:tab w:val="left" w:pos="1418"/>
      </w:tabs>
      <w:ind w:left="1214" w:hanging="504"/>
    </w:pPr>
    <w:rPr>
      <w:szCs w:val="22"/>
    </w:rPr>
  </w:style>
  <w:style w:type="paragraph" w:customStyle="1" w:styleId="PPM-Nivel4">
    <w:name w:val="PPM - Nivel 4"/>
    <w:basedOn w:val="PPM-Nvel3"/>
    <w:qFormat/>
    <w:rsid w:val="00C94C2E"/>
    <w:pPr>
      <w:numPr>
        <w:ilvl w:val="3"/>
      </w:numPr>
      <w:tabs>
        <w:tab w:val="clear" w:pos="1418"/>
        <w:tab w:val="num" w:pos="360"/>
        <w:tab w:val="left" w:pos="1701"/>
      </w:tabs>
      <w:ind w:left="1728" w:hanging="648"/>
    </w:pPr>
  </w:style>
  <w:style w:type="paragraph" w:customStyle="1" w:styleId="PPM-Nvel5">
    <w:name w:val="PPM - Nível 5"/>
    <w:basedOn w:val="PPM-Nivel4"/>
    <w:qFormat/>
    <w:rsid w:val="00C94C2E"/>
    <w:pPr>
      <w:numPr>
        <w:ilvl w:val="4"/>
      </w:numPr>
      <w:tabs>
        <w:tab w:val="clear" w:pos="1701"/>
        <w:tab w:val="num" w:pos="360"/>
      </w:tabs>
      <w:ind w:left="2232" w:hanging="792"/>
    </w:pPr>
  </w:style>
  <w:style w:type="character" w:styleId="Forte">
    <w:name w:val="Strong"/>
    <w:basedOn w:val="Fontepargpadro"/>
    <w:uiPriority w:val="22"/>
    <w:qFormat/>
    <w:rsid w:val="004D6072"/>
    <w:rPr>
      <w:b/>
      <w:bCs/>
    </w:rPr>
  </w:style>
  <w:style w:type="paragraph" w:customStyle="1" w:styleId="Nivel01">
    <w:name w:val="Nivel 01"/>
    <w:basedOn w:val="Ttulo1"/>
    <w:next w:val="Normal"/>
    <w:qFormat/>
    <w:rsid w:val="00221662"/>
    <w:pPr>
      <w:numPr>
        <w:numId w:val="8"/>
      </w:numPr>
      <w:tabs>
        <w:tab w:val="left" w:pos="567"/>
      </w:tabs>
      <w:jc w:val="both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221662"/>
    <w:pPr>
      <w:numPr>
        <w:ilvl w:val="1"/>
        <w:numId w:val="8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qFormat/>
    <w:rsid w:val="00221662"/>
    <w:pPr>
      <w:numPr>
        <w:ilvl w:val="2"/>
        <w:numId w:val="8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221662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221662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221662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Textbody">
    <w:name w:val="Text body"/>
    <w:basedOn w:val="Normal"/>
    <w:rsid w:val="008C5723"/>
    <w:pPr>
      <w:widowControl w:val="0"/>
      <w:suppressAutoHyphens/>
      <w:spacing w:after="120"/>
    </w:pPr>
    <w:rPr>
      <w:rFonts w:eastAsia="SimSun" w:cs="Tahoma"/>
      <w:kern w:val="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23"/>
    <w:pPr>
      <w:widowControl w:val="0"/>
      <w:pBdr>
        <w:top w:val="nil"/>
        <w:left w:val="nil"/>
        <w:bottom w:val="nil"/>
        <w:right w:val="nil"/>
        <w:between w:val="nil"/>
      </w:pBdr>
      <w:suppressAutoHyphens/>
      <w:jc w:val="center"/>
    </w:pPr>
    <w:rPr>
      <w:rFonts w:eastAsia="SimSun" w:cs="Tahoma"/>
      <w:b/>
      <w:i/>
      <w:color w:val="000000"/>
      <w:kern w:val="3"/>
      <w:sz w:val="36"/>
      <w:szCs w:val="36"/>
      <w:lang w:eastAsia="hi-IN" w:bidi="hi-IN"/>
    </w:rPr>
  </w:style>
  <w:style w:type="character" w:customStyle="1" w:styleId="SubttuloChar">
    <w:name w:val="Subtítulo Char"/>
    <w:basedOn w:val="Fontepargpadro"/>
    <w:link w:val="Subttulo"/>
    <w:uiPriority w:val="11"/>
    <w:rsid w:val="008C5723"/>
    <w:rPr>
      <w:rFonts w:ascii="Times New Roman" w:eastAsia="SimSun" w:hAnsi="Times New Roman" w:cs="Tahoma"/>
      <w:b/>
      <w:i/>
      <w:color w:val="000000"/>
      <w:kern w:val="3"/>
      <w:sz w:val="36"/>
      <w:szCs w:val="36"/>
      <w:lang w:eastAsia="hi-IN" w:bidi="hi-IN"/>
    </w:rPr>
  </w:style>
  <w:style w:type="character" w:customStyle="1" w:styleId="1vwisb38">
    <w:name w:val="_1vwisb38"/>
    <w:basedOn w:val="Fontepargpadro"/>
    <w:rsid w:val="00764E4A"/>
  </w:style>
  <w:style w:type="paragraph" w:customStyle="1" w:styleId="Ttulo11">
    <w:name w:val="Título 11"/>
    <w:basedOn w:val="Normal"/>
    <w:next w:val="Normal"/>
    <w:uiPriority w:val="9"/>
    <w:qFormat/>
    <w:rsid w:val="00EA0739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customStyle="1" w:styleId="Rodap1">
    <w:name w:val="Rodapé1"/>
    <w:basedOn w:val="Normal"/>
    <w:uiPriority w:val="99"/>
    <w:unhideWhenUsed/>
    <w:qFormat/>
    <w:rsid w:val="00AD79F1"/>
    <w:pPr>
      <w:tabs>
        <w:tab w:val="center" w:pos="4252"/>
        <w:tab w:val="right" w:pos="8504"/>
      </w:tabs>
      <w:suppressAutoHyphens/>
    </w:pPr>
    <w:rPr>
      <w:sz w:val="20"/>
      <w:szCs w:val="20"/>
    </w:rPr>
  </w:style>
  <w:style w:type="paragraph" w:customStyle="1" w:styleId="texto">
    <w:name w:val="texto"/>
    <w:rsid w:val="00A909E7"/>
    <w:pPr>
      <w:widowControl w:val="0"/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Legenda">
    <w:name w:val="caption"/>
    <w:basedOn w:val="Normal"/>
    <w:qFormat/>
    <w:rsid w:val="00A909E7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3"/>
      <w:lang w:eastAsia="zh-CN" w:bidi="hi-IN"/>
    </w:rPr>
  </w:style>
  <w:style w:type="table" w:styleId="TabeladeGradeClara">
    <w:name w:val="Grid Table Light"/>
    <w:basedOn w:val="Tabelanormal"/>
    <w:uiPriority w:val="40"/>
    <w:rsid w:val="002A121B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6A648C"/>
    <w:rPr>
      <w:rFonts w:ascii="Times New Roman" w:eastAsia="Times New Roman" w:hAnsi="Times New Roman" w:cs="Calibri"/>
      <w:b/>
      <w:sz w:val="20"/>
      <w:szCs w:val="20"/>
      <w:lang w:eastAsia="pt-BR"/>
    </w:rPr>
  </w:style>
  <w:style w:type="paragraph" w:styleId="Ttulo">
    <w:name w:val="Title"/>
    <w:basedOn w:val="Normal1"/>
    <w:next w:val="Normal1"/>
    <w:link w:val="TtuloChar"/>
    <w:uiPriority w:val="10"/>
    <w:qFormat/>
    <w:rsid w:val="006A648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A648C"/>
    <w:rPr>
      <w:rFonts w:ascii="Times New Roman" w:eastAsia="Times New Roman" w:hAnsi="Times New Roman" w:cs="Calibri"/>
      <w:b/>
      <w:sz w:val="72"/>
      <w:szCs w:val="72"/>
      <w:lang w:eastAsia="pt-BR"/>
    </w:rPr>
  </w:style>
  <w:style w:type="table" w:customStyle="1" w:styleId="TableNormal0">
    <w:name w:val="Table Normal0"/>
    <w:rsid w:val="006A64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6A64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A64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A648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A648C"/>
    <w:pPr>
      <w:jc w:val="center"/>
    </w:pPr>
    <w:rPr>
      <w:b/>
      <w:bCs/>
      <w:sz w:val="36"/>
      <w:szCs w:val="36"/>
    </w:rPr>
  </w:style>
  <w:style w:type="paragraph" w:customStyle="1" w:styleId="TableContents">
    <w:name w:val="Table Contents"/>
    <w:basedOn w:val="Standard"/>
    <w:link w:val="TableContentsChar"/>
    <w:rsid w:val="006A648C"/>
    <w:pPr>
      <w:suppressLineNumbers/>
    </w:pPr>
  </w:style>
  <w:style w:type="paragraph" w:customStyle="1" w:styleId="HeaderandFooter">
    <w:name w:val="Header and Footer"/>
    <w:basedOn w:val="Standard"/>
    <w:rsid w:val="006A648C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rsid w:val="006A648C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6A648C"/>
    <w:pPr>
      <w:spacing w:after="283"/>
      <w:ind w:left="567" w:right="567"/>
    </w:pPr>
  </w:style>
  <w:style w:type="paragraph" w:customStyle="1" w:styleId="EPTabela">
    <w:name w:val="EP Tabela"/>
    <w:basedOn w:val="Normal"/>
    <w:rsid w:val="006A648C"/>
    <w:pPr>
      <w:widowControl w:val="0"/>
      <w:suppressAutoHyphens/>
      <w:jc w:val="center"/>
    </w:pPr>
    <w:rPr>
      <w:rFonts w:eastAsia="SimSun" w:cs="Arial"/>
      <w:b/>
      <w:kern w:val="3"/>
      <w:lang w:eastAsia="ar-SA" w:bidi="hi-IN"/>
    </w:rPr>
  </w:style>
  <w:style w:type="paragraph" w:customStyle="1" w:styleId="EPConteudotabela">
    <w:name w:val="EP Conteudotabela"/>
    <w:basedOn w:val="Normal"/>
    <w:rsid w:val="006A648C"/>
    <w:pPr>
      <w:widowControl w:val="0"/>
      <w:tabs>
        <w:tab w:val="left" w:pos="-302"/>
      </w:tabs>
      <w:suppressAutoHyphens/>
      <w:spacing w:line="100" w:lineRule="atLeast"/>
      <w:ind w:left="23" w:firstLine="45"/>
    </w:pPr>
    <w:rPr>
      <w:rFonts w:eastAsia="SimSun" w:cs="Arial"/>
      <w:kern w:val="3"/>
      <w:lang w:eastAsia="ar-SA" w:bidi="hi-IN"/>
    </w:rPr>
  </w:style>
  <w:style w:type="paragraph" w:customStyle="1" w:styleId="Table">
    <w:name w:val="Table"/>
    <w:basedOn w:val="Legenda"/>
    <w:rsid w:val="006A648C"/>
  </w:style>
  <w:style w:type="paragraph" w:customStyle="1" w:styleId="Default">
    <w:name w:val="Default"/>
    <w:rsid w:val="006A648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rsid w:val="006A648C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6A648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BulletSymbols">
    <w:name w:val="Bullet Symbols"/>
    <w:rsid w:val="006A648C"/>
    <w:rPr>
      <w:rFonts w:ascii="OpenSymbol" w:eastAsia="OpenSymbol" w:hAnsi="OpenSymbol" w:cs="OpenSymbol"/>
    </w:rPr>
  </w:style>
  <w:style w:type="character" w:customStyle="1" w:styleId="Internetlink">
    <w:name w:val="Internet link"/>
    <w:rsid w:val="006A648C"/>
    <w:rPr>
      <w:color w:val="000080"/>
      <w:u w:val="single"/>
    </w:rPr>
  </w:style>
  <w:style w:type="character" w:customStyle="1" w:styleId="VisitedInternetLink">
    <w:name w:val="Visited Internet Link"/>
    <w:rsid w:val="006A648C"/>
    <w:rPr>
      <w:color w:val="800000"/>
      <w:u w:val="single"/>
    </w:rPr>
  </w:style>
  <w:style w:type="numbering" w:customStyle="1" w:styleId="WWNum1">
    <w:name w:val="WWNum1"/>
    <w:basedOn w:val="Semlista"/>
    <w:rsid w:val="006A648C"/>
  </w:style>
  <w:style w:type="character" w:customStyle="1" w:styleId="ui-provider">
    <w:name w:val="ui-provider"/>
    <w:basedOn w:val="Fontepargpadro"/>
    <w:rsid w:val="006A648C"/>
  </w:style>
  <w:style w:type="paragraph" w:styleId="Sumrio1">
    <w:name w:val="toc 1"/>
    <w:basedOn w:val="Normal"/>
    <w:next w:val="Normal"/>
    <w:autoRedefine/>
    <w:uiPriority w:val="39"/>
    <w:unhideWhenUsed/>
    <w:rsid w:val="006A648C"/>
    <w:pPr>
      <w:widowControl w:val="0"/>
      <w:tabs>
        <w:tab w:val="left" w:pos="660"/>
        <w:tab w:val="right" w:leader="dot" w:pos="8789"/>
      </w:tabs>
      <w:suppressAutoHyphens/>
      <w:spacing w:after="100"/>
    </w:pPr>
    <w:rPr>
      <w:rFonts w:ascii="Arial" w:eastAsia="Arial" w:hAnsi="Arial" w:cs="Arial"/>
      <w:noProof/>
      <w:kern w:val="3"/>
      <w:sz w:val="18"/>
      <w:szCs w:val="18"/>
      <w:shd w:val="clear" w:color="auto" w:fill="F2F2F2"/>
      <w:lang w:eastAsia="hi-IN" w:bidi="hi-IN"/>
    </w:rPr>
  </w:style>
  <w:style w:type="paragraph" w:customStyle="1" w:styleId="Normal1">
    <w:name w:val="Normal1"/>
    <w:rsid w:val="006A648C"/>
    <w:pPr>
      <w:widowControl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pt-BR"/>
    </w:rPr>
  </w:style>
  <w:style w:type="table" w:customStyle="1" w:styleId="TableNormal3">
    <w:name w:val="Table Normal3"/>
    <w:uiPriority w:val="2"/>
    <w:qFormat/>
    <w:rsid w:val="006A648C"/>
    <w:pPr>
      <w:widowControl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3"/>
    <w:rsid w:val="006A6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3"/>
    <w:rsid w:val="006A6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3"/>
    <w:rsid w:val="006A6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3"/>
    <w:rsid w:val="006A648C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3"/>
    <w:rsid w:val="006A648C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"/>
    <w:rsid w:val="006A648C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"/>
    <w:rsid w:val="006A6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"/>
    <w:rsid w:val="006A6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"/>
    <w:rsid w:val="006A648C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customStyle="1" w:styleId="NumeradaIndice">
    <w:name w:val="NumeradaIndice"/>
    <w:basedOn w:val="Normal"/>
    <w:rsid w:val="006A648C"/>
    <w:pPr>
      <w:suppressAutoHyphens/>
      <w:spacing w:before="120"/>
    </w:pPr>
    <w:rPr>
      <w:rFonts w:ascii="Arial" w:hAnsi="Arial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6A648C"/>
    <w:pPr>
      <w:spacing w:after="100" w:line="276" w:lineRule="auto"/>
      <w:ind w:left="220"/>
    </w:pPr>
    <w:rPr>
      <w:rFonts w:ascii="Calibri" w:eastAsia="Calibri" w:hAnsi="Calibri" w:cs="Calibri"/>
    </w:rPr>
  </w:style>
  <w:style w:type="paragraph" w:styleId="Sumrio4">
    <w:name w:val="toc 4"/>
    <w:basedOn w:val="Normal"/>
    <w:next w:val="Normal"/>
    <w:autoRedefine/>
    <w:uiPriority w:val="39"/>
    <w:unhideWhenUsed/>
    <w:rsid w:val="006A648C"/>
    <w:pPr>
      <w:spacing w:after="100" w:line="276" w:lineRule="auto"/>
      <w:ind w:left="660"/>
    </w:pPr>
    <w:rPr>
      <w:rFonts w:ascii="Calibri" w:eastAsia="Calibri" w:hAnsi="Calibri" w:cs="Calibri"/>
    </w:rPr>
  </w:style>
  <w:style w:type="paragraph" w:styleId="Sumrio3">
    <w:name w:val="toc 3"/>
    <w:basedOn w:val="Normal"/>
    <w:next w:val="Normal"/>
    <w:autoRedefine/>
    <w:uiPriority w:val="39"/>
    <w:unhideWhenUsed/>
    <w:rsid w:val="006A648C"/>
    <w:pPr>
      <w:spacing w:after="100" w:line="276" w:lineRule="auto"/>
      <w:ind w:left="440"/>
    </w:pPr>
    <w:rPr>
      <w:rFonts w:ascii="Calibri" w:eastAsia="Calibri" w:hAnsi="Calibri" w:cs="Calibri"/>
    </w:rPr>
  </w:style>
  <w:style w:type="paragraph" w:styleId="SemEspaamento">
    <w:name w:val="No Spacing"/>
    <w:basedOn w:val="Normal"/>
    <w:qFormat/>
    <w:rsid w:val="006A648C"/>
    <w:pPr>
      <w:widowControl w:val="0"/>
      <w:suppressAutoHyphens/>
      <w:spacing w:line="100" w:lineRule="atLeast"/>
    </w:pPr>
    <w:rPr>
      <w:rFonts w:ascii="Calibri" w:hAnsi="Calibri"/>
      <w:color w:val="000000"/>
      <w:lang w:eastAsia="fr-FR" w:bidi="hi-IN"/>
    </w:rPr>
  </w:style>
  <w:style w:type="paragraph" w:customStyle="1" w:styleId="msonormal0">
    <w:name w:val="msonormal"/>
    <w:basedOn w:val="Normal"/>
    <w:rsid w:val="006A648C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A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6A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6A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6A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6A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6A6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6A648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A648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A648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EXTO0">
    <w:name w:val="TEXTO"/>
    <w:basedOn w:val="Normal"/>
    <w:qFormat/>
    <w:rsid w:val="006A648C"/>
    <w:pPr>
      <w:spacing w:before="120" w:after="240" w:line="336" w:lineRule="auto"/>
      <w:ind w:firstLine="357"/>
      <w:jc w:val="both"/>
    </w:pPr>
    <w:rPr>
      <w:rFonts w:ascii="Calibri" w:hAnsi="Calibri"/>
      <w:lang w:bidi="en-US"/>
    </w:rPr>
  </w:style>
  <w:style w:type="table" w:customStyle="1" w:styleId="TabeladeGrade4-nfase51">
    <w:name w:val="Tabela de Grade 4 - Ênfase 51"/>
    <w:basedOn w:val="Tabelanormal"/>
    <w:uiPriority w:val="49"/>
    <w:rsid w:val="006A648C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6A648C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A648C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jsgrdq">
    <w:name w:val="jsgrdq"/>
    <w:basedOn w:val="Fontepargpadro"/>
    <w:rsid w:val="006A648C"/>
  </w:style>
  <w:style w:type="table" w:styleId="SimplesTabela3">
    <w:name w:val="Plain Table 3"/>
    <w:basedOn w:val="Tabelanormal"/>
    <w:uiPriority w:val="43"/>
    <w:rsid w:val="006A648C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6A648C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6A648C"/>
    <w:rPr>
      <w:color w:val="605E5C"/>
      <w:shd w:val="clear" w:color="auto" w:fill="E1DFDD"/>
    </w:rPr>
  </w:style>
  <w:style w:type="paragraph" w:customStyle="1" w:styleId="xl72">
    <w:name w:val="xl72"/>
    <w:basedOn w:val="Normal"/>
    <w:rsid w:val="006A64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6A648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6A6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Normal"/>
    <w:rsid w:val="006A6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6A6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Normal"/>
    <w:rsid w:val="006A648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6A64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Normal"/>
    <w:rsid w:val="006A64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Normal"/>
    <w:rsid w:val="006A6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3">
    <w:name w:val="xl83"/>
    <w:basedOn w:val="Normal"/>
    <w:rsid w:val="006A64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Normal"/>
    <w:rsid w:val="006A648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Normal"/>
    <w:rsid w:val="006A64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A6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6A6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6A64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6A64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"/>
    <w:rsid w:val="006A648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A64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A6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8"/>
    </w:rPr>
  </w:style>
  <w:style w:type="paragraph" w:customStyle="1" w:styleId="xl99">
    <w:name w:val="xl99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8"/>
    </w:rPr>
  </w:style>
  <w:style w:type="paragraph" w:customStyle="1" w:styleId="xl100">
    <w:name w:val="xl100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"/>
    <w:rsid w:val="006A6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2">
    <w:name w:val="xl102"/>
    <w:basedOn w:val="Normal"/>
    <w:rsid w:val="006A6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8"/>
    </w:rPr>
  </w:style>
  <w:style w:type="paragraph" w:customStyle="1" w:styleId="xl103">
    <w:name w:val="xl103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8"/>
    </w:rPr>
  </w:style>
  <w:style w:type="paragraph" w:customStyle="1" w:styleId="xl104">
    <w:name w:val="xl104"/>
    <w:basedOn w:val="Normal"/>
    <w:rsid w:val="006A6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5">
    <w:name w:val="xl105"/>
    <w:basedOn w:val="Normal"/>
    <w:rsid w:val="006A6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6">
    <w:name w:val="xl106"/>
    <w:basedOn w:val="Normal"/>
    <w:rsid w:val="006A648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6A6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6A648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6A6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6A6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6A6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6A64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WW8Num2z1">
    <w:name w:val="WW8Num2z1"/>
    <w:rsid w:val="006A648C"/>
    <w:rPr>
      <w:rFonts w:ascii="Sawasdee" w:hAnsi="Sawasdee" w:cs="Courier New"/>
    </w:rPr>
  </w:style>
  <w:style w:type="character" w:customStyle="1" w:styleId="Absatz-Standardschriftart">
    <w:name w:val="Absatz-Standardschriftart"/>
    <w:qFormat/>
    <w:rsid w:val="006A648C"/>
  </w:style>
  <w:style w:type="character" w:customStyle="1" w:styleId="WW-Absatz-Standardschriftart">
    <w:name w:val="WW-Absatz-Standardschriftart"/>
    <w:rsid w:val="006A648C"/>
  </w:style>
  <w:style w:type="character" w:customStyle="1" w:styleId="WW-Absatz-Standardschriftart1">
    <w:name w:val="WW-Absatz-Standardschriftart1"/>
    <w:rsid w:val="006A648C"/>
  </w:style>
  <w:style w:type="character" w:customStyle="1" w:styleId="WW-Absatz-Standardschriftart11">
    <w:name w:val="WW-Absatz-Standardschriftart11"/>
    <w:rsid w:val="006A648C"/>
  </w:style>
  <w:style w:type="character" w:customStyle="1" w:styleId="WW-Absatz-Standardschriftart111">
    <w:name w:val="WW-Absatz-Standardschriftart111"/>
    <w:rsid w:val="006A648C"/>
  </w:style>
  <w:style w:type="character" w:customStyle="1" w:styleId="WW-Absatz-Standardschriftart1111">
    <w:name w:val="WW-Absatz-Standardschriftart1111"/>
    <w:rsid w:val="006A648C"/>
  </w:style>
  <w:style w:type="character" w:customStyle="1" w:styleId="WW-Absatz-Standardschriftart11111">
    <w:name w:val="WW-Absatz-Standardschriftart11111"/>
    <w:rsid w:val="006A648C"/>
  </w:style>
  <w:style w:type="character" w:customStyle="1" w:styleId="WW-Absatz-Standardschriftart111111">
    <w:name w:val="WW-Absatz-Standardschriftart111111"/>
    <w:rsid w:val="006A648C"/>
  </w:style>
  <w:style w:type="character" w:customStyle="1" w:styleId="WW-Absatz-Standardschriftart1111111">
    <w:name w:val="WW-Absatz-Standardschriftart1111111"/>
    <w:rsid w:val="006A648C"/>
  </w:style>
  <w:style w:type="character" w:customStyle="1" w:styleId="WW8Num2z0">
    <w:name w:val="WW8Num2z0"/>
    <w:rsid w:val="006A648C"/>
    <w:rPr>
      <w:rFonts w:ascii="Symbol" w:hAnsi="Symbol" w:cs="Symbol"/>
    </w:rPr>
  </w:style>
  <w:style w:type="character" w:customStyle="1" w:styleId="WW8Num2z2">
    <w:name w:val="WW8Num2z2"/>
    <w:rsid w:val="006A648C"/>
    <w:rPr>
      <w:rFonts w:ascii="Wingdings" w:hAnsi="Wingdings" w:cs="Wingdings"/>
    </w:rPr>
  </w:style>
  <w:style w:type="character" w:customStyle="1" w:styleId="WW8Num4z1">
    <w:name w:val="WW8Num4z1"/>
    <w:rsid w:val="006A648C"/>
    <w:rPr>
      <w:b/>
      <w:color w:val="000000"/>
    </w:rPr>
  </w:style>
  <w:style w:type="character" w:customStyle="1" w:styleId="WW8Num6z0">
    <w:name w:val="WW8Num6z0"/>
    <w:rsid w:val="006A648C"/>
    <w:rPr>
      <w:b/>
      <w:color w:val="000000"/>
    </w:rPr>
  </w:style>
  <w:style w:type="character" w:customStyle="1" w:styleId="WW8Num9z0">
    <w:name w:val="WW8Num9z0"/>
    <w:rsid w:val="006A648C"/>
    <w:rPr>
      <w:rFonts w:ascii="Symbol" w:hAnsi="Symbol" w:cs="Symbol"/>
    </w:rPr>
  </w:style>
  <w:style w:type="character" w:customStyle="1" w:styleId="WW8Num10z0">
    <w:name w:val="WW8Num10z0"/>
    <w:rsid w:val="006A648C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6A648C"/>
  </w:style>
  <w:style w:type="character" w:customStyle="1" w:styleId="Fontepargpadro1">
    <w:name w:val="Fonte parág. padrão1"/>
    <w:rsid w:val="006A648C"/>
  </w:style>
  <w:style w:type="character" w:customStyle="1" w:styleId="Fontepargpadro11">
    <w:name w:val="Fonte parág. padrão11"/>
    <w:rsid w:val="006A648C"/>
  </w:style>
  <w:style w:type="character" w:customStyle="1" w:styleId="apple-converted-space">
    <w:name w:val="apple-converted-space"/>
    <w:basedOn w:val="Fontepargpadro11"/>
    <w:rsid w:val="006A648C"/>
  </w:style>
  <w:style w:type="character" w:customStyle="1" w:styleId="ListLabel1">
    <w:name w:val="ListLabel 1"/>
    <w:rsid w:val="006A648C"/>
    <w:rPr>
      <w:rFonts w:eastAsia="Adobe Fan Heiti Std B" w:cs="Times New Roman"/>
    </w:rPr>
  </w:style>
  <w:style w:type="character" w:customStyle="1" w:styleId="ListLabel2">
    <w:name w:val="ListLabel 2"/>
    <w:rsid w:val="006A648C"/>
    <w:rPr>
      <w:rFonts w:eastAsia="Adobe Fan Heiti Std B" w:cs="Times New Roman"/>
    </w:rPr>
  </w:style>
  <w:style w:type="character" w:customStyle="1" w:styleId="ListLabel3">
    <w:name w:val="ListLabel 3"/>
    <w:rsid w:val="006A648C"/>
    <w:rPr>
      <w:rFonts w:cs="Courier New"/>
    </w:rPr>
  </w:style>
  <w:style w:type="character" w:customStyle="1" w:styleId="ListLabel4">
    <w:name w:val="ListLabel 4"/>
    <w:rsid w:val="006A648C"/>
    <w:rPr>
      <w:rFonts w:eastAsia="Times New Roman" w:cs="Times New Roman"/>
    </w:rPr>
  </w:style>
  <w:style w:type="character" w:customStyle="1" w:styleId="ListLabel5">
    <w:name w:val="ListLabel 5"/>
    <w:rsid w:val="006A648C"/>
    <w:rPr>
      <w:b/>
    </w:rPr>
  </w:style>
  <w:style w:type="character" w:customStyle="1" w:styleId="ListLabel6">
    <w:name w:val="ListLabel 6"/>
    <w:rsid w:val="006A648C"/>
    <w:rPr>
      <w:rFonts w:cs="Symbol"/>
    </w:rPr>
  </w:style>
  <w:style w:type="character" w:customStyle="1" w:styleId="ListLabel7">
    <w:name w:val="ListLabel 7"/>
    <w:rsid w:val="006A648C"/>
    <w:rPr>
      <w:rFonts w:cs="Courier New"/>
    </w:rPr>
  </w:style>
  <w:style w:type="character" w:customStyle="1" w:styleId="ListLabel8">
    <w:name w:val="ListLabel 8"/>
    <w:rsid w:val="006A648C"/>
    <w:rPr>
      <w:rFonts w:cs="Wingdings"/>
    </w:rPr>
  </w:style>
  <w:style w:type="character" w:customStyle="1" w:styleId="ListLabel9">
    <w:name w:val="ListLabel 9"/>
    <w:rsid w:val="006A648C"/>
    <w:rPr>
      <w:b/>
    </w:rPr>
  </w:style>
  <w:style w:type="character" w:customStyle="1" w:styleId="ListLabel10">
    <w:name w:val="ListLabel 10"/>
    <w:rsid w:val="006A648C"/>
    <w:rPr>
      <w:rFonts w:cs="Symbol"/>
    </w:rPr>
  </w:style>
  <w:style w:type="character" w:customStyle="1" w:styleId="ListLabel11">
    <w:name w:val="ListLabel 11"/>
    <w:rsid w:val="006A648C"/>
    <w:rPr>
      <w:rFonts w:cs="Courier New"/>
    </w:rPr>
  </w:style>
  <w:style w:type="character" w:customStyle="1" w:styleId="ListLabel12">
    <w:name w:val="ListLabel 12"/>
    <w:rsid w:val="006A648C"/>
    <w:rPr>
      <w:rFonts w:cs="Wingdings"/>
    </w:rPr>
  </w:style>
  <w:style w:type="character" w:customStyle="1" w:styleId="ListLabel13">
    <w:name w:val="ListLabel 13"/>
    <w:rsid w:val="006A648C"/>
    <w:rPr>
      <w:b/>
    </w:rPr>
  </w:style>
  <w:style w:type="character" w:customStyle="1" w:styleId="StandardChar">
    <w:name w:val="Standard Char"/>
    <w:rsid w:val="006A648C"/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character" w:customStyle="1" w:styleId="ListLabel14">
    <w:name w:val="ListLabel 14"/>
    <w:rsid w:val="006A648C"/>
    <w:rPr>
      <w:rFonts w:cs="Symbol"/>
    </w:rPr>
  </w:style>
  <w:style w:type="character" w:customStyle="1" w:styleId="ListLabel15">
    <w:name w:val="ListLabel 15"/>
    <w:rsid w:val="006A648C"/>
    <w:rPr>
      <w:rFonts w:cs="Courier New"/>
    </w:rPr>
  </w:style>
  <w:style w:type="character" w:customStyle="1" w:styleId="ListLabel16">
    <w:name w:val="ListLabel 16"/>
    <w:rsid w:val="006A648C"/>
    <w:rPr>
      <w:rFonts w:cs="Wingdings"/>
    </w:rPr>
  </w:style>
  <w:style w:type="character" w:customStyle="1" w:styleId="ListLabel17">
    <w:name w:val="ListLabel 17"/>
    <w:rsid w:val="006A648C"/>
    <w:rPr>
      <w:b/>
    </w:rPr>
  </w:style>
  <w:style w:type="character" w:customStyle="1" w:styleId="ListLabel18">
    <w:name w:val="ListLabel 18"/>
    <w:rsid w:val="006A648C"/>
    <w:rPr>
      <w:b/>
      <w:i w:val="0"/>
      <w:strike w:val="0"/>
      <w:dstrike w:val="0"/>
      <w:u w:val="none"/>
    </w:rPr>
  </w:style>
  <w:style w:type="character" w:customStyle="1" w:styleId="ListLabel19">
    <w:name w:val="ListLabel 19"/>
    <w:rsid w:val="006A648C"/>
    <w:rPr>
      <w:b w:val="0"/>
      <w:strike w:val="0"/>
      <w:dstrike w:val="0"/>
      <w:u w:val="none"/>
    </w:rPr>
  </w:style>
  <w:style w:type="character" w:customStyle="1" w:styleId="ListLabel20">
    <w:name w:val="ListLabel 20"/>
    <w:rsid w:val="006A648C"/>
    <w:rPr>
      <w:i w:val="0"/>
      <w:strike w:val="0"/>
      <w:dstrike w:val="0"/>
      <w:u w:val="none"/>
    </w:rPr>
  </w:style>
  <w:style w:type="character" w:customStyle="1" w:styleId="ListLabel21">
    <w:name w:val="ListLabel 21"/>
    <w:rsid w:val="006A648C"/>
    <w:rPr>
      <w:rFonts w:cs="Calibri"/>
      <w:b/>
    </w:rPr>
  </w:style>
  <w:style w:type="character" w:customStyle="1" w:styleId="ListLabel22">
    <w:name w:val="ListLabel 22"/>
    <w:rsid w:val="006A648C"/>
    <w:rPr>
      <w:b/>
      <w:i w:val="0"/>
      <w:strike w:val="0"/>
      <w:dstrike w:val="0"/>
      <w:u w:val="none"/>
    </w:rPr>
  </w:style>
  <w:style w:type="character" w:customStyle="1" w:styleId="ListLabel23">
    <w:name w:val="ListLabel 23"/>
    <w:rsid w:val="006A648C"/>
    <w:rPr>
      <w:b w:val="0"/>
      <w:strike w:val="0"/>
      <w:dstrike w:val="0"/>
      <w:u w:val="none"/>
    </w:rPr>
  </w:style>
  <w:style w:type="character" w:customStyle="1" w:styleId="ListLabel24">
    <w:name w:val="ListLabel 24"/>
    <w:rsid w:val="006A648C"/>
    <w:rPr>
      <w:i w:val="0"/>
      <w:strike w:val="0"/>
      <w:dstrike w:val="0"/>
      <w:u w:val="none"/>
    </w:rPr>
  </w:style>
  <w:style w:type="character" w:customStyle="1" w:styleId="ListLabel25">
    <w:name w:val="ListLabel 25"/>
    <w:rsid w:val="006A648C"/>
    <w:rPr>
      <w:rFonts w:cs="Symbol"/>
    </w:rPr>
  </w:style>
  <w:style w:type="character" w:customStyle="1" w:styleId="ListLabel26">
    <w:name w:val="ListLabel 26"/>
    <w:rsid w:val="006A648C"/>
    <w:rPr>
      <w:rFonts w:cs="Courier New"/>
    </w:rPr>
  </w:style>
  <w:style w:type="character" w:customStyle="1" w:styleId="ListLabel27">
    <w:name w:val="ListLabel 27"/>
    <w:rsid w:val="006A648C"/>
    <w:rPr>
      <w:rFonts w:cs="Wingdings"/>
    </w:rPr>
  </w:style>
  <w:style w:type="character" w:customStyle="1" w:styleId="ListLabel28">
    <w:name w:val="ListLabel 28"/>
    <w:rsid w:val="006A648C"/>
    <w:rPr>
      <w:rFonts w:ascii="Sawasdee" w:hAnsi="Sawasdee" w:cs="Sawasdee"/>
      <w:b/>
    </w:rPr>
  </w:style>
  <w:style w:type="character" w:customStyle="1" w:styleId="ListLabel29">
    <w:name w:val="ListLabel 29"/>
    <w:rsid w:val="006A648C"/>
    <w:rPr>
      <w:rFonts w:cs="Symbol"/>
    </w:rPr>
  </w:style>
  <w:style w:type="character" w:customStyle="1" w:styleId="ListLabel30">
    <w:name w:val="ListLabel 30"/>
    <w:rsid w:val="006A648C"/>
    <w:rPr>
      <w:rFonts w:cs="Courier New"/>
    </w:rPr>
  </w:style>
  <w:style w:type="character" w:customStyle="1" w:styleId="ListLabel31">
    <w:name w:val="ListLabel 31"/>
    <w:rsid w:val="006A648C"/>
    <w:rPr>
      <w:rFonts w:cs="Wingdings"/>
    </w:rPr>
  </w:style>
  <w:style w:type="character" w:customStyle="1" w:styleId="ListLabel32">
    <w:name w:val="ListLabel 32"/>
    <w:rsid w:val="006A648C"/>
    <w:rPr>
      <w:rFonts w:ascii="Sawasdee" w:hAnsi="Sawasdee" w:cs="Sawasdee"/>
      <w:b/>
    </w:rPr>
  </w:style>
  <w:style w:type="character" w:customStyle="1" w:styleId="ListLabel33">
    <w:name w:val="ListLabel 33"/>
    <w:rsid w:val="006A648C"/>
    <w:rPr>
      <w:rFonts w:cs="Symbol"/>
    </w:rPr>
  </w:style>
  <w:style w:type="character" w:customStyle="1" w:styleId="ListLabel34">
    <w:name w:val="ListLabel 34"/>
    <w:rsid w:val="006A648C"/>
    <w:rPr>
      <w:rFonts w:cs="Courier New"/>
    </w:rPr>
  </w:style>
  <w:style w:type="character" w:customStyle="1" w:styleId="ListLabel35">
    <w:name w:val="ListLabel 35"/>
    <w:rsid w:val="006A648C"/>
    <w:rPr>
      <w:rFonts w:cs="Wingdings"/>
    </w:rPr>
  </w:style>
  <w:style w:type="character" w:customStyle="1" w:styleId="ListLabel36">
    <w:name w:val="ListLabel 36"/>
    <w:rsid w:val="006A648C"/>
    <w:rPr>
      <w:rFonts w:ascii="Sawasdee" w:hAnsi="Sawasdee" w:cs="Sawasdee"/>
      <w:b/>
      <w:color w:val="000000"/>
    </w:rPr>
  </w:style>
  <w:style w:type="character" w:customStyle="1" w:styleId="ListLabel37">
    <w:name w:val="ListLabel 37"/>
    <w:rsid w:val="006A648C"/>
    <w:rPr>
      <w:rFonts w:cs="Symbol"/>
    </w:rPr>
  </w:style>
  <w:style w:type="character" w:customStyle="1" w:styleId="ListLabel38">
    <w:name w:val="ListLabel 38"/>
    <w:rsid w:val="006A648C"/>
    <w:rPr>
      <w:rFonts w:cs="Courier New"/>
    </w:rPr>
  </w:style>
  <w:style w:type="character" w:customStyle="1" w:styleId="ListLabel39">
    <w:name w:val="ListLabel 39"/>
    <w:rsid w:val="006A648C"/>
    <w:rPr>
      <w:rFonts w:cs="Wingdings"/>
    </w:rPr>
  </w:style>
  <w:style w:type="character" w:customStyle="1" w:styleId="ListLabel40">
    <w:name w:val="ListLabel 40"/>
    <w:rsid w:val="006A648C"/>
    <w:rPr>
      <w:b/>
      <w:color w:val="000000"/>
    </w:rPr>
  </w:style>
  <w:style w:type="character" w:customStyle="1" w:styleId="Marcas">
    <w:name w:val="Marcas"/>
    <w:rsid w:val="006A648C"/>
    <w:rPr>
      <w:rFonts w:ascii="OpenSymbol" w:eastAsia="OpenSymbol" w:hAnsi="OpenSymbol" w:cs="OpenSymbol"/>
    </w:rPr>
  </w:style>
  <w:style w:type="character" w:customStyle="1" w:styleId="ListLabel41">
    <w:name w:val="ListLabel 41"/>
    <w:rsid w:val="006A648C"/>
    <w:rPr>
      <w:rFonts w:cs="Symbol"/>
    </w:rPr>
  </w:style>
  <w:style w:type="character" w:customStyle="1" w:styleId="ListLabel42">
    <w:name w:val="ListLabel 42"/>
    <w:rsid w:val="006A648C"/>
    <w:rPr>
      <w:rFonts w:cs="Courier New"/>
    </w:rPr>
  </w:style>
  <w:style w:type="character" w:customStyle="1" w:styleId="ListLabel43">
    <w:name w:val="ListLabel 43"/>
    <w:rsid w:val="006A648C"/>
    <w:rPr>
      <w:rFonts w:cs="Wingdings"/>
    </w:rPr>
  </w:style>
  <w:style w:type="character" w:customStyle="1" w:styleId="ListLabel44">
    <w:name w:val="ListLabel 44"/>
    <w:rsid w:val="006A648C"/>
    <w:rPr>
      <w:b/>
      <w:color w:val="000000"/>
    </w:rPr>
  </w:style>
  <w:style w:type="character" w:customStyle="1" w:styleId="Vnculodendice">
    <w:name w:val="Vínculo de índice"/>
    <w:rsid w:val="006A648C"/>
  </w:style>
  <w:style w:type="character" w:customStyle="1" w:styleId="Smbolosdenumerao">
    <w:name w:val="Símbolos de numeração"/>
    <w:rsid w:val="006A648C"/>
  </w:style>
  <w:style w:type="character" w:customStyle="1" w:styleId="Fontepargpadro2">
    <w:name w:val="Fonte parág. padrão2"/>
    <w:rsid w:val="006A648C"/>
  </w:style>
  <w:style w:type="character" w:styleId="TtulodoLivro">
    <w:name w:val="Book Title"/>
    <w:qFormat/>
    <w:rsid w:val="006A648C"/>
    <w:rPr>
      <w:b/>
      <w:bCs/>
      <w:smallCaps/>
      <w:spacing w:val="5"/>
    </w:rPr>
  </w:style>
  <w:style w:type="character" w:styleId="nfaseIntensa">
    <w:name w:val="Intense Emphasis"/>
    <w:qFormat/>
    <w:rsid w:val="006A648C"/>
    <w:rPr>
      <w:rFonts w:ascii="Arial" w:hAnsi="Arial"/>
      <w:b w:val="0"/>
      <w:bCs/>
      <w:i/>
      <w:iCs/>
      <w:color w:val="0000FF"/>
      <w:sz w:val="20"/>
    </w:rPr>
  </w:style>
  <w:style w:type="paragraph" w:customStyle="1" w:styleId="Ttulo20">
    <w:name w:val="Título2"/>
    <w:basedOn w:val="Normal"/>
    <w:next w:val="Corpodetexto"/>
    <w:rsid w:val="006A648C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Arial" w:eastAsia="Droid Sans" w:hAnsi="Arial" w:cs="Lohit Hindi"/>
      <w:color w:val="00000A"/>
      <w:kern w:val="1"/>
      <w:sz w:val="28"/>
      <w:szCs w:val="28"/>
      <w:lang w:val="en-US" w:eastAsia="zh-CN" w:bidi="hi-IN"/>
    </w:rPr>
  </w:style>
  <w:style w:type="paragraph" w:styleId="Lista">
    <w:name w:val="List"/>
    <w:basedOn w:val="Corpodetexto"/>
    <w:rsid w:val="006A648C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WenQuanYi Micro Hei" w:cs="Mangal"/>
      <w:color w:val="00000A"/>
      <w:kern w:val="1"/>
      <w:lang w:val="en-US" w:eastAsia="zh-CN" w:bidi="hi-IN"/>
    </w:rPr>
  </w:style>
  <w:style w:type="paragraph" w:customStyle="1" w:styleId="ndice">
    <w:name w:val="Índice"/>
    <w:basedOn w:val="Normal"/>
    <w:rsid w:val="006A648C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WenQuanYi Micro Hei" w:cs="Mangal"/>
      <w:color w:val="00000A"/>
      <w:kern w:val="1"/>
      <w:lang w:val="en-US" w:eastAsia="zh-CN" w:bidi="hi-IN"/>
    </w:rPr>
  </w:style>
  <w:style w:type="paragraph" w:customStyle="1" w:styleId="Legenda1">
    <w:name w:val="Legenda1"/>
    <w:basedOn w:val="Normal"/>
    <w:rsid w:val="006A648C"/>
    <w:pPr>
      <w:widowControl w:val="0"/>
      <w:suppressLineNumbers/>
      <w:tabs>
        <w:tab w:val="left" w:pos="708"/>
      </w:tabs>
      <w:suppressAutoHyphens/>
      <w:spacing w:before="120" w:after="120" w:line="100" w:lineRule="atLeast"/>
    </w:pPr>
    <w:rPr>
      <w:rFonts w:eastAsia="WenQuanYi Micro Hei" w:cs="Mangal"/>
      <w:i/>
      <w:iCs/>
      <w:color w:val="00000A"/>
      <w:kern w:val="1"/>
      <w:lang w:val="en-US" w:eastAsia="zh-CN" w:bidi="hi-IN"/>
    </w:rPr>
  </w:style>
  <w:style w:type="paragraph" w:customStyle="1" w:styleId="Ttulo10">
    <w:name w:val="Título1"/>
    <w:basedOn w:val="Normal"/>
    <w:rsid w:val="006A648C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Arial" w:eastAsia="Microsoft YaHei" w:hAnsi="Arial" w:cs="Mangal"/>
      <w:color w:val="00000A"/>
      <w:kern w:val="1"/>
      <w:sz w:val="28"/>
      <w:szCs w:val="28"/>
      <w:lang w:val="en-US" w:eastAsia="zh-CN" w:bidi="hi-IN"/>
    </w:rPr>
  </w:style>
  <w:style w:type="paragraph" w:customStyle="1" w:styleId="PargrafodaLista1">
    <w:name w:val="Parágrafo da Lista1"/>
    <w:basedOn w:val="Normal"/>
    <w:rsid w:val="006A648C"/>
    <w:pPr>
      <w:widowControl w:val="0"/>
      <w:tabs>
        <w:tab w:val="left" w:pos="708"/>
      </w:tabs>
      <w:suppressAutoHyphens/>
      <w:spacing w:line="100" w:lineRule="atLeast"/>
      <w:ind w:left="720"/>
    </w:pPr>
    <w:rPr>
      <w:rFonts w:eastAsia="WenQuanYi Micro Hei" w:cs="Lohit Hindi"/>
      <w:color w:val="00000A"/>
      <w:kern w:val="1"/>
      <w:lang w:val="en-US" w:eastAsia="zh-CN" w:bidi="hi-IN"/>
    </w:rPr>
  </w:style>
  <w:style w:type="paragraph" w:customStyle="1" w:styleId="Textodebalo1">
    <w:name w:val="Texto de balão1"/>
    <w:basedOn w:val="Normal"/>
    <w:rsid w:val="006A648C"/>
    <w:pPr>
      <w:widowControl w:val="0"/>
      <w:tabs>
        <w:tab w:val="left" w:pos="708"/>
      </w:tabs>
      <w:suppressAutoHyphens/>
      <w:spacing w:line="100" w:lineRule="atLeast"/>
    </w:pPr>
    <w:rPr>
      <w:rFonts w:ascii="Tahoma" w:eastAsia="WenQuanYi Micro Hei" w:hAnsi="Tahoma" w:cs="Tahoma"/>
      <w:color w:val="00000A"/>
      <w:kern w:val="1"/>
      <w:sz w:val="16"/>
      <w:szCs w:val="16"/>
      <w:lang w:val="en-US" w:eastAsia="zh-CN" w:bidi="hi-IN"/>
    </w:rPr>
  </w:style>
  <w:style w:type="paragraph" w:customStyle="1" w:styleId="Legenda11">
    <w:name w:val="Legenda11"/>
    <w:basedOn w:val="Normal"/>
    <w:rsid w:val="006A648C"/>
    <w:pPr>
      <w:widowControl w:val="0"/>
      <w:tabs>
        <w:tab w:val="left" w:pos="708"/>
      </w:tabs>
      <w:suppressAutoHyphens/>
      <w:spacing w:line="100" w:lineRule="atLeast"/>
    </w:pPr>
    <w:rPr>
      <w:rFonts w:eastAsia="WenQuanYi Micro Hei" w:cs="Lohit Hindi"/>
      <w:b/>
      <w:bCs/>
      <w:color w:val="4F81BD"/>
      <w:kern w:val="1"/>
      <w:sz w:val="18"/>
      <w:szCs w:val="18"/>
      <w:lang w:val="en-US" w:eastAsia="zh-CN" w:bidi="hi-IN"/>
    </w:rPr>
  </w:style>
  <w:style w:type="paragraph" w:customStyle="1" w:styleId="p1">
    <w:name w:val="p1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ascii="Helvetica" w:eastAsia="WenQuanYi Micro Hei" w:hAnsi="Helvetica"/>
      <w:color w:val="00000A"/>
      <w:kern w:val="1"/>
      <w:sz w:val="21"/>
      <w:szCs w:val="21"/>
      <w:lang w:val="en-US" w:bidi="hi-IN"/>
    </w:rPr>
  </w:style>
  <w:style w:type="paragraph" w:customStyle="1" w:styleId="p2">
    <w:name w:val="p2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ascii="Helvetica" w:eastAsia="WenQuanYi Micro Hei" w:hAnsi="Helvetica"/>
      <w:color w:val="00000A"/>
      <w:kern w:val="1"/>
      <w:sz w:val="21"/>
      <w:szCs w:val="21"/>
      <w:lang w:val="en-US" w:bidi="hi-IN"/>
    </w:rPr>
  </w:style>
  <w:style w:type="paragraph" w:customStyle="1" w:styleId="p3">
    <w:name w:val="p3"/>
    <w:basedOn w:val="Normal"/>
    <w:rsid w:val="006A648C"/>
    <w:pPr>
      <w:widowControl w:val="0"/>
      <w:tabs>
        <w:tab w:val="left" w:pos="708"/>
      </w:tabs>
      <w:spacing w:line="100" w:lineRule="atLeast"/>
      <w:jc w:val="right"/>
    </w:pPr>
    <w:rPr>
      <w:rFonts w:eastAsia="WenQuanYi Micro Hei"/>
      <w:color w:val="00000A"/>
      <w:kern w:val="1"/>
      <w:sz w:val="17"/>
      <w:szCs w:val="17"/>
      <w:lang w:val="en-US" w:bidi="hi-IN"/>
    </w:rPr>
  </w:style>
  <w:style w:type="paragraph" w:customStyle="1" w:styleId="p4">
    <w:name w:val="p4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ascii="Helvetica" w:eastAsia="WenQuanYi Micro Hei" w:hAnsi="Helvetica"/>
      <w:color w:val="00000A"/>
      <w:kern w:val="1"/>
      <w:sz w:val="18"/>
      <w:szCs w:val="18"/>
      <w:lang w:val="en-US" w:bidi="hi-IN"/>
    </w:rPr>
  </w:style>
  <w:style w:type="paragraph" w:customStyle="1" w:styleId="p5">
    <w:name w:val="p5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ascii="Helvetica" w:eastAsia="WenQuanYi Micro Hei" w:hAnsi="Helvetica"/>
      <w:color w:val="00000A"/>
      <w:kern w:val="1"/>
      <w:sz w:val="18"/>
      <w:szCs w:val="18"/>
      <w:lang w:val="en-US" w:bidi="hi-IN"/>
    </w:rPr>
  </w:style>
  <w:style w:type="paragraph" w:customStyle="1" w:styleId="p6">
    <w:name w:val="p6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eastAsia="WenQuanYi Micro Hei"/>
      <w:color w:val="00000A"/>
      <w:kern w:val="1"/>
      <w:sz w:val="15"/>
      <w:szCs w:val="15"/>
      <w:lang w:val="en-US" w:bidi="hi-IN"/>
    </w:rPr>
  </w:style>
  <w:style w:type="paragraph" w:customStyle="1" w:styleId="p7">
    <w:name w:val="p7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ascii="Helvetica" w:eastAsia="WenQuanYi Micro Hei" w:hAnsi="Helvetica"/>
      <w:color w:val="00000A"/>
      <w:kern w:val="1"/>
      <w:sz w:val="15"/>
      <w:szCs w:val="15"/>
      <w:lang w:val="en-US" w:bidi="hi-IN"/>
    </w:rPr>
  </w:style>
  <w:style w:type="paragraph" w:customStyle="1" w:styleId="p8">
    <w:name w:val="p8"/>
    <w:basedOn w:val="Normal"/>
    <w:rsid w:val="006A648C"/>
    <w:pPr>
      <w:widowControl w:val="0"/>
      <w:tabs>
        <w:tab w:val="left" w:pos="708"/>
      </w:tabs>
      <w:spacing w:line="100" w:lineRule="atLeast"/>
      <w:jc w:val="center"/>
    </w:pPr>
    <w:rPr>
      <w:rFonts w:ascii="Helvetica" w:eastAsia="WenQuanYi Micro Hei" w:hAnsi="Helvetica"/>
      <w:color w:val="00000A"/>
      <w:kern w:val="1"/>
      <w:sz w:val="15"/>
      <w:szCs w:val="15"/>
      <w:lang w:val="en-US" w:bidi="hi-IN"/>
    </w:rPr>
  </w:style>
  <w:style w:type="paragraph" w:customStyle="1" w:styleId="p9">
    <w:name w:val="p9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ascii="Helvetica" w:eastAsia="WenQuanYi Micro Hei" w:hAnsi="Helvetica"/>
      <w:color w:val="00000A"/>
      <w:kern w:val="1"/>
      <w:sz w:val="15"/>
      <w:szCs w:val="15"/>
      <w:lang w:val="en-US" w:bidi="hi-IN"/>
    </w:rPr>
  </w:style>
  <w:style w:type="paragraph" w:customStyle="1" w:styleId="p10">
    <w:name w:val="p10"/>
    <w:basedOn w:val="Normal"/>
    <w:rsid w:val="006A648C"/>
    <w:pPr>
      <w:widowControl w:val="0"/>
      <w:tabs>
        <w:tab w:val="left" w:pos="708"/>
      </w:tabs>
      <w:spacing w:line="100" w:lineRule="atLeast"/>
    </w:pPr>
    <w:rPr>
      <w:rFonts w:eastAsia="WenQuanYi Micro Hei"/>
      <w:color w:val="00000A"/>
      <w:kern w:val="1"/>
      <w:sz w:val="15"/>
      <w:szCs w:val="15"/>
      <w:lang w:val="en-US" w:bidi="hi-IN"/>
    </w:rPr>
  </w:style>
  <w:style w:type="paragraph" w:customStyle="1" w:styleId="p11">
    <w:name w:val="p11"/>
    <w:basedOn w:val="Normal"/>
    <w:rsid w:val="006A648C"/>
    <w:pPr>
      <w:widowControl w:val="0"/>
      <w:tabs>
        <w:tab w:val="left" w:pos="708"/>
      </w:tabs>
      <w:spacing w:before="21" w:after="21" w:line="100" w:lineRule="atLeast"/>
      <w:ind w:left="44"/>
    </w:pPr>
    <w:rPr>
      <w:rFonts w:ascii="Helvetica" w:eastAsia="WenQuanYi Micro Hei" w:hAnsi="Helvetica"/>
      <w:color w:val="00000A"/>
      <w:kern w:val="1"/>
      <w:sz w:val="15"/>
      <w:szCs w:val="15"/>
      <w:lang w:val="en-US" w:bidi="hi-IN"/>
    </w:rPr>
  </w:style>
  <w:style w:type="paragraph" w:customStyle="1" w:styleId="p12">
    <w:name w:val="p12"/>
    <w:basedOn w:val="Normal"/>
    <w:rsid w:val="006A648C"/>
    <w:pPr>
      <w:widowControl w:val="0"/>
      <w:tabs>
        <w:tab w:val="left" w:pos="708"/>
      </w:tabs>
      <w:spacing w:before="180" w:after="180" w:line="100" w:lineRule="atLeast"/>
    </w:pPr>
    <w:rPr>
      <w:rFonts w:eastAsia="WenQuanYi Micro Hei"/>
      <w:color w:val="00000A"/>
      <w:kern w:val="1"/>
      <w:sz w:val="18"/>
      <w:szCs w:val="18"/>
      <w:lang w:val="en-US" w:bidi="hi-IN"/>
    </w:rPr>
  </w:style>
  <w:style w:type="paragraph" w:customStyle="1" w:styleId="p13">
    <w:name w:val="p13"/>
    <w:basedOn w:val="Normal"/>
    <w:rsid w:val="006A648C"/>
    <w:pPr>
      <w:widowControl w:val="0"/>
      <w:tabs>
        <w:tab w:val="left" w:pos="708"/>
      </w:tabs>
      <w:spacing w:before="180" w:after="180" w:line="100" w:lineRule="atLeast"/>
    </w:pPr>
    <w:rPr>
      <w:rFonts w:eastAsia="WenQuanYi Micro Hei"/>
      <w:color w:val="00000A"/>
      <w:kern w:val="1"/>
      <w:sz w:val="18"/>
      <w:szCs w:val="18"/>
      <w:lang w:val="en-US" w:bidi="hi-IN"/>
    </w:rPr>
  </w:style>
  <w:style w:type="paragraph" w:styleId="Ttulodendicedeautoridades">
    <w:name w:val="toa heading"/>
    <w:basedOn w:val="Ttulo1"/>
    <w:rsid w:val="006A648C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ascii="Calibri Light" w:eastAsia="WenQuanYi Micro Hei" w:hAnsi="Calibri Light" w:cs="font1278"/>
      <w:b/>
      <w:bCs/>
      <w:color w:val="2E74B5"/>
      <w:kern w:val="1"/>
      <w:lang w:val="en-US" w:eastAsia="zh-CN" w:bidi="hi-IN"/>
    </w:rPr>
  </w:style>
  <w:style w:type="paragraph" w:customStyle="1" w:styleId="Nivel1">
    <w:name w:val="Nivel 1"/>
    <w:basedOn w:val="Nivel2"/>
    <w:rsid w:val="006A648C"/>
    <w:pPr>
      <w:widowControl w:val="0"/>
      <w:numPr>
        <w:ilvl w:val="0"/>
        <w:numId w:val="0"/>
      </w:numPr>
      <w:tabs>
        <w:tab w:val="left" w:pos="708"/>
      </w:tabs>
      <w:suppressAutoHyphens/>
      <w:spacing w:line="360" w:lineRule="auto"/>
    </w:pPr>
    <w:rPr>
      <w:rFonts w:ascii="Times New Roman" w:eastAsia="Arial Unicode MS" w:hAnsi="Times New Roman"/>
      <w:color w:val="00000A"/>
      <w:kern w:val="1"/>
      <w:sz w:val="24"/>
    </w:rPr>
  </w:style>
  <w:style w:type="paragraph" w:customStyle="1" w:styleId="SemEspaamento1">
    <w:name w:val="Sem Espaçamento1"/>
    <w:rsid w:val="006A648C"/>
    <w:pPr>
      <w:widowControl w:val="0"/>
      <w:tabs>
        <w:tab w:val="left" w:pos="708"/>
      </w:tabs>
      <w:suppressAutoHyphens/>
      <w:spacing w:after="0" w:line="100" w:lineRule="atLeast"/>
    </w:pPr>
    <w:rPr>
      <w:rFonts w:ascii="Tahoma" w:eastAsia="Arial Unicode MS" w:hAnsi="Tahoma" w:cs="Times New Roman"/>
      <w:color w:val="00000A"/>
      <w:kern w:val="1"/>
      <w:sz w:val="20"/>
      <w:szCs w:val="24"/>
      <w:lang w:eastAsia="pt-BR"/>
    </w:rPr>
  </w:style>
  <w:style w:type="paragraph" w:customStyle="1" w:styleId="Contedodatabela">
    <w:name w:val="Conteúdo da tabela"/>
    <w:basedOn w:val="Normal"/>
    <w:rsid w:val="006A648C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WenQuanYi Micro Hei" w:cs="Lohit Hindi"/>
      <w:color w:val="00000A"/>
      <w:kern w:val="1"/>
      <w:lang w:val="en-US" w:eastAsia="zh-CN" w:bidi="hi-IN"/>
    </w:rPr>
  </w:style>
  <w:style w:type="paragraph" w:customStyle="1" w:styleId="Ttulodetabela">
    <w:name w:val="Título de tabela"/>
    <w:basedOn w:val="Contedodatabela"/>
    <w:rsid w:val="006A648C"/>
    <w:pPr>
      <w:jc w:val="center"/>
    </w:pPr>
    <w:rPr>
      <w:b/>
      <w:bCs/>
    </w:rPr>
  </w:style>
  <w:style w:type="paragraph" w:styleId="Sumrio5">
    <w:name w:val="toc 5"/>
    <w:basedOn w:val="ndice"/>
    <w:rsid w:val="006A648C"/>
    <w:pPr>
      <w:tabs>
        <w:tab w:val="clear" w:pos="708"/>
        <w:tab w:val="right" w:leader="dot" w:pos="8506"/>
      </w:tabs>
      <w:ind w:left="1132"/>
    </w:pPr>
  </w:style>
  <w:style w:type="paragraph" w:styleId="Sumrio6">
    <w:name w:val="toc 6"/>
    <w:basedOn w:val="ndice"/>
    <w:rsid w:val="006A648C"/>
    <w:pPr>
      <w:tabs>
        <w:tab w:val="clear" w:pos="708"/>
        <w:tab w:val="right" w:leader="dot" w:pos="8223"/>
      </w:tabs>
      <w:ind w:left="1415"/>
    </w:pPr>
  </w:style>
  <w:style w:type="paragraph" w:styleId="Sumrio7">
    <w:name w:val="toc 7"/>
    <w:basedOn w:val="ndice"/>
    <w:rsid w:val="006A648C"/>
    <w:pPr>
      <w:tabs>
        <w:tab w:val="clear" w:pos="708"/>
        <w:tab w:val="right" w:leader="dot" w:pos="7940"/>
      </w:tabs>
      <w:ind w:left="1698"/>
    </w:pPr>
  </w:style>
  <w:style w:type="paragraph" w:styleId="Sumrio8">
    <w:name w:val="toc 8"/>
    <w:basedOn w:val="ndice"/>
    <w:rsid w:val="006A648C"/>
    <w:pPr>
      <w:tabs>
        <w:tab w:val="clear" w:pos="708"/>
        <w:tab w:val="right" w:leader="dot" w:pos="7657"/>
      </w:tabs>
      <w:ind w:left="1981"/>
    </w:pPr>
  </w:style>
  <w:style w:type="paragraph" w:styleId="Sumrio9">
    <w:name w:val="toc 9"/>
    <w:basedOn w:val="ndice"/>
    <w:rsid w:val="006A648C"/>
    <w:pPr>
      <w:tabs>
        <w:tab w:val="clear" w:pos="708"/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6A648C"/>
    <w:pPr>
      <w:tabs>
        <w:tab w:val="clear" w:pos="708"/>
        <w:tab w:val="right" w:leader="dot" w:pos="7091"/>
      </w:tabs>
      <w:ind w:left="2547"/>
    </w:pPr>
  </w:style>
  <w:style w:type="character" w:customStyle="1" w:styleId="TextodebaloChar1">
    <w:name w:val="Texto de balão Char1"/>
    <w:uiPriority w:val="99"/>
    <w:semiHidden/>
    <w:rsid w:val="006A648C"/>
    <w:rPr>
      <w:rFonts w:ascii="Tahoma" w:eastAsia="WenQuanYi Micro Hei" w:hAnsi="Tahoma" w:cs="Mangal"/>
      <w:color w:val="00000A"/>
      <w:kern w:val="1"/>
      <w:sz w:val="16"/>
      <w:szCs w:val="14"/>
      <w:lang w:val="en-US" w:eastAsia="zh-CN" w:bidi="hi-IN"/>
    </w:rPr>
  </w:style>
  <w:style w:type="table" w:customStyle="1" w:styleId="Tabelacomgrade1">
    <w:name w:val="Tabela com grade1"/>
    <w:rsid w:val="006A64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6A64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6A648C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59"/>
    <w:rsid w:val="006A648C"/>
    <w:pPr>
      <w:widowControl w:val="0"/>
      <w:spacing w:after="0" w:line="240" w:lineRule="auto"/>
    </w:pPr>
    <w:rPr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Numerado">
    <w:name w:val="Padrão Numerado"/>
    <w:basedOn w:val="Normal"/>
    <w:uiPriority w:val="99"/>
    <w:rsid w:val="006A648C"/>
    <w:pPr>
      <w:widowControl w:val="0"/>
      <w:tabs>
        <w:tab w:val="num" w:pos="720"/>
      </w:tabs>
      <w:suppressAutoHyphens/>
      <w:spacing w:line="360" w:lineRule="auto"/>
      <w:ind w:left="720" w:hanging="720"/>
      <w:jc w:val="both"/>
    </w:pPr>
    <w:rPr>
      <w:rFonts w:ascii="Verdana" w:hAnsi="Verdana"/>
      <w:kern w:val="1"/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6A648C"/>
  </w:style>
  <w:style w:type="table" w:customStyle="1" w:styleId="Tabelacomgrade3">
    <w:name w:val="Tabela com grade3"/>
    <w:basedOn w:val="Tabelanormal"/>
    <w:next w:val="Tabelacomgrade"/>
    <w:uiPriority w:val="59"/>
    <w:rsid w:val="006A64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ontentsChar">
    <w:name w:val="Table Contents Char"/>
    <w:basedOn w:val="Fontepargpadro"/>
    <w:link w:val="TableContents"/>
    <w:rsid w:val="006A648C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Tabelacomgrade4">
    <w:name w:val="Tabela com grade4"/>
    <w:basedOn w:val="Tabelanormal"/>
    <w:next w:val="Tabelacomgrade"/>
    <w:uiPriority w:val="39"/>
    <w:rsid w:val="006A648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18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6A648C"/>
    <w:pPr>
      <w:spacing w:before="100" w:beforeAutospacing="1" w:after="100" w:afterAutospacing="1"/>
    </w:pPr>
    <w:rPr>
      <w:rFonts w:ascii="Aptos Narrow" w:hAnsi="Aptos Narrow"/>
    </w:rPr>
  </w:style>
  <w:style w:type="paragraph" w:customStyle="1" w:styleId="font6">
    <w:name w:val="font6"/>
    <w:basedOn w:val="Normal"/>
    <w:rsid w:val="006A648C"/>
    <w:pPr>
      <w:spacing w:before="100" w:beforeAutospacing="1" w:after="100" w:afterAutospacing="1"/>
    </w:pPr>
    <w:rPr>
      <w:rFonts w:ascii="Aptos Narrow" w:hAnsi="Aptos Narrow"/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B26ECEA281045BE9F68291CCA95F5" ma:contentTypeVersion="10" ma:contentTypeDescription="Create a new document." ma:contentTypeScope="" ma:versionID="4279678ff47f05ef54f9c4429d9dcbca">
  <xsd:schema xmlns:xsd="http://www.w3.org/2001/XMLSchema" xmlns:xs="http://www.w3.org/2001/XMLSchema" xmlns:p="http://schemas.microsoft.com/office/2006/metadata/properties" xmlns:ns3="5f2a68bf-20ff-4b09-9acf-26defc4a40f3" targetNamespace="http://schemas.microsoft.com/office/2006/metadata/properties" ma:root="true" ma:fieldsID="2f4669cce4f9639ac9d69275520dbec2" ns3:_="">
    <xsd:import namespace="5f2a68bf-20ff-4b09-9acf-26defc4a40f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a68bf-20ff-4b09-9acf-26defc4a40f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2a68bf-20ff-4b09-9acf-26defc4a40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F202-AB3F-42EC-9A99-E75CF142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a68bf-20ff-4b09-9acf-26defc4a4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04E24-B754-4570-8A28-75DA788B5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42739-1589-4B37-8200-5FA800A03B5B}">
  <ds:schemaRefs>
    <ds:schemaRef ds:uri="http://schemas.microsoft.com/office/2006/metadata/properties"/>
    <ds:schemaRef ds:uri="http://schemas.microsoft.com/office/infopath/2007/PartnerControls"/>
    <ds:schemaRef ds:uri="5f2a68bf-20ff-4b09-9acf-26defc4a40f3"/>
  </ds:schemaRefs>
</ds:datastoreItem>
</file>

<file path=customXml/itemProps4.xml><?xml version="1.0" encoding="utf-8"?>
<ds:datastoreItem xmlns:ds="http://schemas.openxmlformats.org/officeDocument/2006/customXml" ds:itemID="{0D06C4CF-3E66-4050-89BB-5F347A84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Autor</cp:lastModifiedBy>
  <cp:revision>12</cp:revision>
  <cp:lastPrinted>2025-10-03T17:37:00Z</cp:lastPrinted>
  <dcterms:created xsi:type="dcterms:W3CDTF">2025-10-14T12:09:00Z</dcterms:created>
  <dcterms:modified xsi:type="dcterms:W3CDTF">2025-12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B26ECEA281045BE9F68291CCA95F5</vt:lpwstr>
  </property>
</Properties>
</file>